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(АР Минарбӱткен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0348DED2" w:rsidR="008C450B" w:rsidRDefault="008C450B" w:rsidP="00500C00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500C00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500C00">
              <w:rPr>
                <w:bCs/>
                <w:color w:val="000000"/>
                <w:sz w:val="28"/>
                <w:szCs w:val="28"/>
                <w:u w:val="single"/>
              </w:rPr>
              <w:t>31</w:t>
            </w:r>
            <w:r w:rsidR="009A3596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E4C55">
              <w:rPr>
                <w:bCs/>
                <w:color w:val="000000"/>
                <w:sz w:val="28"/>
                <w:szCs w:val="28"/>
              </w:rPr>
              <w:t>марта</w:t>
            </w:r>
            <w:r w:rsidR="0045507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B3835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0CFC7741" w:rsidR="008C450B" w:rsidRPr="00435A73" w:rsidRDefault="00435A73" w:rsidP="00500C00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500C00">
              <w:rPr>
                <w:bCs/>
                <w:color w:val="000000"/>
                <w:sz w:val="28"/>
                <w:szCs w:val="28"/>
                <w:u w:val="single"/>
              </w:rPr>
              <w:t>167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18C63B5A" w14:textId="051C998F" w:rsidR="00D6107D" w:rsidRDefault="00C51EC0" w:rsidP="00D6107D">
      <w:pPr>
        <w:jc w:val="center"/>
        <w:rPr>
          <w:b/>
          <w:sz w:val="28"/>
          <w:szCs w:val="28"/>
        </w:rPr>
      </w:pPr>
      <w:r w:rsidRPr="00C51EC0">
        <w:rPr>
          <w:b/>
          <w:sz w:val="28"/>
          <w:szCs w:val="28"/>
        </w:rPr>
        <w:t xml:space="preserve">Об установлении зон санитарной охраны </w:t>
      </w:r>
      <w:r w:rsidR="003C22A8">
        <w:rPr>
          <w:b/>
          <w:sz w:val="28"/>
          <w:szCs w:val="28"/>
        </w:rPr>
        <w:t xml:space="preserve">второго и третьего поясов </w:t>
      </w:r>
      <w:r w:rsidRPr="00C51EC0">
        <w:rPr>
          <w:b/>
          <w:sz w:val="28"/>
          <w:szCs w:val="28"/>
        </w:rPr>
        <w:t>на водозаборное сооружение (скважина б/н (14), расположенное в 1 километре к юго-востоку от села Аскат Чемальского района Республики Алтай</w:t>
      </w:r>
    </w:p>
    <w:p w14:paraId="075A259A" w14:textId="77777777" w:rsidR="00C51EC0" w:rsidRPr="00793236" w:rsidRDefault="00C51EC0" w:rsidP="00D6107D">
      <w:pPr>
        <w:jc w:val="center"/>
        <w:rPr>
          <w:b/>
          <w:sz w:val="28"/>
          <w:szCs w:val="28"/>
        </w:rPr>
      </w:pPr>
    </w:p>
    <w:p w14:paraId="7D8A2846" w14:textId="77777777" w:rsidR="00C51EC0" w:rsidRDefault="00C51EC0" w:rsidP="00C51EC0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snapToGrid w:val="0"/>
          <w:color w:val="000000"/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6 Земельного кодекса Российской Федерации, статьей</w:t>
      </w:r>
      <w:r w:rsidRPr="00793236">
        <w:rPr>
          <w:snapToGrid w:val="0"/>
          <w:color w:val="000000"/>
          <w:sz w:val="28"/>
          <w:szCs w:val="28"/>
        </w:rPr>
        <w:t xml:space="preserve"> 18 Федерального закона от 30 марта 1999 года № 52-ФЗ «О санитарно-эпидемиологическом благополучии населения», </w:t>
      </w:r>
      <w:r>
        <w:rPr>
          <w:sz w:val="28"/>
          <w:szCs w:val="28"/>
        </w:rPr>
        <w:t>на основании</w:t>
      </w:r>
      <w:r>
        <w:rPr>
          <w:snapToGrid w:val="0"/>
          <w:color w:val="000000"/>
          <w:sz w:val="28"/>
          <w:szCs w:val="28"/>
        </w:rPr>
        <w:t xml:space="preserve"> подпункта</w:t>
      </w:r>
      <w:r w:rsidRPr="0079323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н»</w:t>
      </w:r>
      <w:r w:rsidRPr="00793236">
        <w:rPr>
          <w:snapToGrid w:val="0"/>
          <w:color w:val="000000"/>
          <w:sz w:val="28"/>
          <w:szCs w:val="28"/>
        </w:rPr>
        <w:t xml:space="preserve"> пункта </w:t>
      </w:r>
      <w:r>
        <w:rPr>
          <w:snapToGrid w:val="0"/>
          <w:color w:val="000000"/>
          <w:sz w:val="28"/>
          <w:szCs w:val="28"/>
        </w:rPr>
        <w:t>9</w:t>
      </w:r>
      <w:r w:rsidRPr="00793236">
        <w:rPr>
          <w:snapToGrid w:val="0"/>
          <w:color w:val="000000"/>
          <w:sz w:val="28"/>
          <w:szCs w:val="28"/>
        </w:rPr>
        <w:t xml:space="preserve"> Положения о Министерстве </w:t>
      </w:r>
      <w:r>
        <w:rPr>
          <w:sz w:val="28"/>
          <w:szCs w:val="28"/>
          <w:lang w:bidi="hi-IN"/>
        </w:rPr>
        <w:t xml:space="preserve">природных ресурсов, экологии и туризма </w:t>
      </w:r>
      <w:r w:rsidRPr="00793236">
        <w:rPr>
          <w:snapToGrid w:val="0"/>
          <w:color w:val="000000"/>
          <w:sz w:val="28"/>
          <w:szCs w:val="28"/>
        </w:rPr>
        <w:t>Республики Алтай,</w:t>
      </w:r>
      <w:r w:rsidRPr="00793236">
        <w:rPr>
          <w:sz w:val="28"/>
          <w:szCs w:val="28"/>
        </w:rPr>
        <w:t xml:space="preserve"> утвержденного постановлением Правительства Республики Алтай от </w:t>
      </w:r>
      <w:r>
        <w:rPr>
          <w:sz w:val="28"/>
          <w:szCs w:val="28"/>
        </w:rPr>
        <w:t>21 мая 2015</w:t>
      </w:r>
      <w:r w:rsidRPr="00793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,</w:t>
      </w:r>
      <w:r w:rsidRPr="00793236">
        <w:rPr>
          <w:sz w:val="28"/>
          <w:szCs w:val="28"/>
        </w:rPr>
        <w:t xml:space="preserve"> </w:t>
      </w:r>
      <w:r w:rsidRPr="00793236">
        <w:rPr>
          <w:snapToGrid w:val="0"/>
          <w:color w:val="000000"/>
          <w:sz w:val="28"/>
          <w:szCs w:val="28"/>
        </w:rPr>
        <w:t xml:space="preserve">санитарно-эпидемиологического заключения  Управления Федеральной службы по надзору в сфере защиты прав потребителей и благополучия человека по Республике </w:t>
      </w:r>
      <w:r w:rsidRPr="00B22798">
        <w:rPr>
          <w:snapToGrid w:val="0"/>
          <w:color w:val="000000"/>
          <w:sz w:val="28"/>
          <w:szCs w:val="28"/>
        </w:rPr>
        <w:t xml:space="preserve">Алтай </w:t>
      </w:r>
      <w:r w:rsidRPr="004C1D24">
        <w:rPr>
          <w:snapToGrid w:val="0"/>
          <w:color w:val="000000"/>
          <w:sz w:val="28"/>
          <w:szCs w:val="28"/>
        </w:rPr>
        <w:t xml:space="preserve">от </w:t>
      </w:r>
      <w:r>
        <w:rPr>
          <w:snapToGrid w:val="0"/>
          <w:color w:val="000000"/>
          <w:sz w:val="28"/>
          <w:szCs w:val="28"/>
        </w:rPr>
        <w:t>25</w:t>
      </w:r>
      <w:r w:rsidRPr="004C1D24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июня</w:t>
      </w:r>
      <w:r w:rsidRPr="004C1D24">
        <w:rPr>
          <w:snapToGrid w:val="0"/>
          <w:color w:val="000000"/>
          <w:sz w:val="28"/>
          <w:szCs w:val="28"/>
        </w:rPr>
        <w:t xml:space="preserve"> 2020 года № 04.01.01.000.Т.0000</w:t>
      </w:r>
      <w:r>
        <w:rPr>
          <w:snapToGrid w:val="0"/>
          <w:color w:val="000000"/>
          <w:sz w:val="28"/>
          <w:szCs w:val="28"/>
        </w:rPr>
        <w:t>73</w:t>
      </w:r>
      <w:r w:rsidRPr="004C1D24">
        <w:rPr>
          <w:snapToGrid w:val="0"/>
          <w:color w:val="000000"/>
          <w:sz w:val="28"/>
          <w:szCs w:val="28"/>
        </w:rPr>
        <w:t>.0</w:t>
      </w:r>
      <w:r>
        <w:rPr>
          <w:snapToGrid w:val="0"/>
          <w:color w:val="000000"/>
          <w:sz w:val="28"/>
          <w:szCs w:val="28"/>
        </w:rPr>
        <w:t>6</w:t>
      </w:r>
      <w:r w:rsidRPr="004C1D24">
        <w:rPr>
          <w:snapToGrid w:val="0"/>
          <w:color w:val="000000"/>
          <w:sz w:val="28"/>
          <w:szCs w:val="28"/>
        </w:rPr>
        <w:t>.20 о соответствии государственным</w:t>
      </w:r>
      <w:r w:rsidRPr="00B22798">
        <w:rPr>
          <w:snapToGrid w:val="0"/>
          <w:color w:val="000000"/>
          <w:sz w:val="28"/>
          <w:szCs w:val="28"/>
        </w:rPr>
        <w:t xml:space="preserve"> санитарно-эпидемиологическим правилам и нормативам СанПиН 2.1.4.1110-02 «Зоны санитарной охраны источников водоснабжения</w:t>
      </w:r>
      <w:r w:rsidRPr="00793236">
        <w:rPr>
          <w:snapToGrid w:val="0"/>
          <w:color w:val="000000"/>
          <w:sz w:val="28"/>
          <w:szCs w:val="28"/>
        </w:rPr>
        <w:t xml:space="preserve"> и водопроводов питьевого назначения»</w:t>
      </w:r>
      <w:r>
        <w:rPr>
          <w:snapToGrid w:val="0"/>
          <w:color w:val="000000"/>
          <w:sz w:val="28"/>
          <w:szCs w:val="28"/>
        </w:rPr>
        <w:t>,</w:t>
      </w:r>
      <w:r w:rsidRPr="00793236">
        <w:rPr>
          <w:snapToGrid w:val="0"/>
          <w:color w:val="000000"/>
          <w:sz w:val="28"/>
          <w:szCs w:val="28"/>
        </w:rPr>
        <w:t xml:space="preserve"> </w:t>
      </w:r>
    </w:p>
    <w:p w14:paraId="38380DCD" w14:textId="77777777" w:rsidR="00C51EC0" w:rsidRPr="00793236" w:rsidRDefault="00C51EC0" w:rsidP="00C51EC0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b/>
          <w:bCs/>
          <w:color w:val="000000"/>
          <w:spacing w:val="7"/>
          <w:sz w:val="28"/>
          <w:szCs w:val="28"/>
        </w:rPr>
        <w:t xml:space="preserve">п р и к а з ы в а ю: </w:t>
      </w:r>
    </w:p>
    <w:p w14:paraId="59763B6D" w14:textId="2D995BB9" w:rsidR="00C51EC0" w:rsidRPr="00D310FB" w:rsidRDefault="00C51EC0" w:rsidP="00C51EC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310FB">
        <w:rPr>
          <w:szCs w:val="28"/>
        </w:rPr>
        <w:t>Установить зон</w:t>
      </w:r>
      <w:r w:rsidR="003C22A8">
        <w:rPr>
          <w:szCs w:val="28"/>
          <w:lang w:val="ru-RU"/>
        </w:rPr>
        <w:t>ы</w:t>
      </w:r>
      <w:r w:rsidRPr="00D310FB">
        <w:rPr>
          <w:szCs w:val="28"/>
        </w:rPr>
        <w:t xml:space="preserve"> санитарной охраны </w:t>
      </w:r>
      <w:r w:rsidR="003C22A8">
        <w:rPr>
          <w:szCs w:val="28"/>
          <w:lang w:val="ru-RU"/>
        </w:rPr>
        <w:t>второго и третьего</w:t>
      </w:r>
      <w:r>
        <w:rPr>
          <w:szCs w:val="28"/>
          <w:lang w:val="ru-RU"/>
        </w:rPr>
        <w:t xml:space="preserve"> пояс</w:t>
      </w:r>
      <w:r w:rsidR="003C22A8">
        <w:rPr>
          <w:szCs w:val="28"/>
          <w:lang w:val="ru-RU"/>
        </w:rPr>
        <w:t>ов</w:t>
      </w:r>
      <w:r>
        <w:rPr>
          <w:szCs w:val="28"/>
          <w:lang w:val="ru-RU"/>
        </w:rPr>
        <w:t xml:space="preserve"> водозаборного сооружения (скважина б/н (14) - 51°31ʹ42,4ʺс.ш., 85°55ʹ18,4ʺв.д.) </w:t>
      </w:r>
      <w:r w:rsidRPr="00D310FB">
        <w:rPr>
          <w:szCs w:val="28"/>
        </w:rPr>
        <w:t>согласно приложени</w:t>
      </w:r>
      <w:r>
        <w:rPr>
          <w:szCs w:val="28"/>
          <w:lang w:val="ru-RU"/>
        </w:rPr>
        <w:t xml:space="preserve">ям № 1, 2 </w:t>
      </w:r>
      <w:r w:rsidRPr="00D310FB">
        <w:rPr>
          <w:szCs w:val="28"/>
          <w:lang w:val="ru-RU"/>
        </w:rPr>
        <w:t>к настоящему Приказу</w:t>
      </w:r>
      <w:r w:rsidRPr="00D310FB">
        <w:rPr>
          <w:szCs w:val="28"/>
        </w:rPr>
        <w:t>.</w:t>
      </w:r>
    </w:p>
    <w:p w14:paraId="700345F3" w14:textId="12054E1D" w:rsidR="00C51EC0" w:rsidRPr="00395664" w:rsidRDefault="00C51EC0" w:rsidP="00C51EC0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 xml:space="preserve">Сведения об установлении зон санитарной охраны </w:t>
      </w:r>
      <w:r w:rsidR="003C22A8">
        <w:rPr>
          <w:szCs w:val="28"/>
          <w:lang w:val="ru-RU"/>
        </w:rPr>
        <w:t>второго и третьего</w:t>
      </w:r>
      <w:r>
        <w:rPr>
          <w:szCs w:val="28"/>
          <w:lang w:val="ru-RU"/>
        </w:rPr>
        <w:t xml:space="preserve"> пояс</w:t>
      </w:r>
      <w:r w:rsidR="003C22A8">
        <w:rPr>
          <w:szCs w:val="28"/>
          <w:lang w:val="ru-RU"/>
        </w:rPr>
        <w:t>ов</w:t>
      </w:r>
      <w:r>
        <w:rPr>
          <w:szCs w:val="28"/>
          <w:lang w:val="ru-RU"/>
        </w:rPr>
        <w:t xml:space="preserve"> водозабора скважины б/н (14) направить в филиал ФГБУ «Федеральная кадастровая палата Росреестра» по Республике Алтай для внесения сведений в государственный кадастр недвижимости.</w:t>
      </w:r>
    </w:p>
    <w:p w14:paraId="5DBEBB6C" w14:textId="4F229FBC" w:rsidR="00D6107D" w:rsidRPr="00C51EC0" w:rsidRDefault="00C51EC0" w:rsidP="00AC3E26">
      <w:pPr>
        <w:pStyle w:val="af2"/>
        <w:numPr>
          <w:ilvl w:val="0"/>
          <w:numId w:val="2"/>
        </w:numPr>
        <w:tabs>
          <w:tab w:val="left" w:pos="568"/>
        </w:tabs>
        <w:ind w:left="0" w:firstLine="709"/>
        <w:jc w:val="both"/>
        <w:rPr>
          <w:snapToGrid w:val="0"/>
          <w:color w:val="000000"/>
          <w:szCs w:val="28"/>
        </w:rPr>
      </w:pPr>
      <w:r w:rsidRPr="00C51EC0">
        <w:rPr>
          <w:szCs w:val="28"/>
        </w:rPr>
        <w:t xml:space="preserve">Контроль за исполнением </w:t>
      </w:r>
      <w:r w:rsidRPr="00C51EC0">
        <w:rPr>
          <w:szCs w:val="28"/>
          <w:lang w:val="ru-RU"/>
        </w:rPr>
        <w:t>настоящего п</w:t>
      </w:r>
      <w:r w:rsidRPr="00C51EC0">
        <w:rPr>
          <w:szCs w:val="28"/>
        </w:rPr>
        <w:t xml:space="preserve">риказа </w:t>
      </w:r>
      <w:r w:rsidRPr="00C51EC0">
        <w:rPr>
          <w:szCs w:val="28"/>
          <w:lang w:val="ru-RU"/>
        </w:rPr>
        <w:t>возложить на заместителя министра Е.А. Мунатова</w:t>
      </w:r>
    </w:p>
    <w:p w14:paraId="79290FE6" w14:textId="7EE6F559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7D5F5E93" w14:textId="5A8053B0" w:rsidR="00C51EC0" w:rsidRDefault="00C51EC0" w:rsidP="00D6107D">
      <w:pPr>
        <w:rPr>
          <w:snapToGrid w:val="0"/>
          <w:color w:val="000000"/>
          <w:sz w:val="28"/>
          <w:szCs w:val="28"/>
        </w:rPr>
      </w:pPr>
    </w:p>
    <w:p w14:paraId="08176D4B" w14:textId="77777777" w:rsidR="00C51EC0" w:rsidRPr="005013C5" w:rsidRDefault="00C51EC0" w:rsidP="00D6107D">
      <w:pPr>
        <w:rPr>
          <w:snapToGrid w:val="0"/>
          <w:color w:val="000000"/>
          <w:sz w:val="28"/>
          <w:szCs w:val="28"/>
        </w:rPr>
      </w:pPr>
    </w:p>
    <w:p w14:paraId="633C8914" w14:textId="63862FAA" w:rsidR="00A053D1" w:rsidRDefault="00C51EC0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О. Поварова</w:t>
      </w:r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836FD0">
          <w:headerReference w:type="even" r:id="rId9"/>
          <w:headerReference w:type="default" r:id="rId10"/>
          <w:pgSz w:w="11906" w:h="16838"/>
          <w:pgMar w:top="568" w:right="567" w:bottom="1134" w:left="1701" w:header="567" w:footer="709" w:gutter="0"/>
          <w:cols w:space="708"/>
          <w:titlePg/>
          <w:docGrid w:linePitch="360"/>
        </w:sectPr>
      </w:pPr>
    </w:p>
    <w:p w14:paraId="609C3D11" w14:textId="1B1E4118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  <w:r w:rsidR="00AF03D3">
        <w:rPr>
          <w:sz w:val="28"/>
          <w:szCs w:val="28"/>
        </w:rPr>
        <w:t xml:space="preserve"> №1</w:t>
      </w:r>
    </w:p>
    <w:p w14:paraId="64DFABEF" w14:textId="77777777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73D3EC34" w14:textId="370325CA" w:rsidR="00A053D1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>от «</w:t>
      </w:r>
      <w:r>
        <w:rPr>
          <w:sz w:val="28"/>
          <w:szCs w:val="28"/>
        </w:rPr>
        <w:t xml:space="preserve"> </w:t>
      </w:r>
      <w:r w:rsidR="00500C00">
        <w:rPr>
          <w:sz w:val="28"/>
          <w:szCs w:val="28"/>
          <w:u w:val="single"/>
        </w:rPr>
        <w:t xml:space="preserve"> 31</w:t>
      </w:r>
      <w:r w:rsidR="006668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BE4C5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932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621735">
        <w:rPr>
          <w:sz w:val="28"/>
          <w:szCs w:val="28"/>
        </w:rPr>
        <w:t xml:space="preserve"> </w:t>
      </w:r>
      <w:r w:rsidR="00500C00">
        <w:rPr>
          <w:sz w:val="28"/>
          <w:szCs w:val="28"/>
          <w:u w:val="single"/>
        </w:rPr>
        <w:t>167</w:t>
      </w:r>
      <w:r w:rsidR="00C0239E">
        <w:rPr>
          <w:sz w:val="28"/>
          <w:szCs w:val="28"/>
          <w:u w:val="single"/>
        </w:rPr>
        <w:t xml:space="preserve"> </w:t>
      </w:r>
    </w:p>
    <w:p w14:paraId="3A5620FA" w14:textId="77777777" w:rsidR="00A053D1" w:rsidRPr="00727CB2" w:rsidRDefault="00A053D1" w:rsidP="00727CB2">
      <w:pPr>
        <w:ind w:left="5103"/>
        <w:jc w:val="center"/>
        <w:rPr>
          <w:sz w:val="28"/>
          <w:szCs w:val="28"/>
        </w:rPr>
      </w:pPr>
    </w:p>
    <w:p w14:paraId="3C385A75" w14:textId="451DAAB2" w:rsidR="00727CB2" w:rsidRDefault="00727CB2" w:rsidP="00851524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727CB2">
        <w:rPr>
          <w:b/>
          <w:bCs/>
          <w:sz w:val="28"/>
          <w:szCs w:val="28"/>
        </w:rPr>
        <w:t xml:space="preserve">Графическое описание местоположения границ зон санитарной охраны </w:t>
      </w:r>
      <w:r w:rsidR="003C22A8">
        <w:rPr>
          <w:b/>
          <w:bCs/>
          <w:sz w:val="28"/>
          <w:szCs w:val="28"/>
        </w:rPr>
        <w:t xml:space="preserve">второго и третьего поясов </w:t>
      </w:r>
      <w:r w:rsidRPr="00727CB2">
        <w:rPr>
          <w:b/>
          <w:bCs/>
          <w:sz w:val="28"/>
          <w:szCs w:val="28"/>
        </w:rPr>
        <w:t>водозаборн</w:t>
      </w:r>
      <w:r w:rsidR="00BE4C55">
        <w:rPr>
          <w:b/>
          <w:bCs/>
          <w:sz w:val="28"/>
          <w:szCs w:val="28"/>
        </w:rPr>
        <w:t>о</w:t>
      </w:r>
      <w:r w:rsidR="00461B4D">
        <w:rPr>
          <w:b/>
          <w:bCs/>
          <w:sz w:val="28"/>
          <w:szCs w:val="28"/>
        </w:rPr>
        <w:t>го</w:t>
      </w:r>
      <w:r w:rsidRPr="00727CB2">
        <w:rPr>
          <w:b/>
          <w:bCs/>
          <w:sz w:val="28"/>
          <w:szCs w:val="28"/>
        </w:rPr>
        <w:t xml:space="preserve"> </w:t>
      </w:r>
      <w:r w:rsidR="00BE4C55">
        <w:rPr>
          <w:b/>
          <w:bCs/>
          <w:sz w:val="28"/>
          <w:szCs w:val="28"/>
        </w:rPr>
        <w:t>сооружени</w:t>
      </w:r>
      <w:r w:rsidR="00461B4D">
        <w:rPr>
          <w:b/>
          <w:bCs/>
          <w:sz w:val="28"/>
          <w:szCs w:val="28"/>
        </w:rPr>
        <w:t>я</w:t>
      </w:r>
      <w:r w:rsidRPr="00727CB2">
        <w:rPr>
          <w:b/>
          <w:bCs/>
          <w:sz w:val="28"/>
          <w:szCs w:val="28"/>
        </w:rPr>
        <w:t xml:space="preserve"> </w:t>
      </w:r>
    </w:p>
    <w:p w14:paraId="5B19C74B" w14:textId="77777777" w:rsidR="00851524" w:rsidRPr="00A054E1" w:rsidRDefault="00851524" w:rsidP="003C22A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б/н (14)</w:t>
      </w:r>
      <w:r w:rsidRPr="00BC61ED">
        <w:rPr>
          <w:b/>
          <w:sz w:val="28"/>
          <w:szCs w:val="28"/>
        </w:rPr>
        <w:t xml:space="preserve"> - 5</w:t>
      </w:r>
      <w:r>
        <w:rPr>
          <w:b/>
          <w:sz w:val="28"/>
          <w:szCs w:val="28"/>
        </w:rPr>
        <w:t>1</w:t>
      </w:r>
      <w:r w:rsidRPr="00BC61ED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</w:rPr>
        <w:t>31</w:t>
      </w:r>
      <w:r w:rsidRPr="00BC61ED">
        <w:rPr>
          <w:b/>
          <w:sz w:val="28"/>
          <w:szCs w:val="28"/>
        </w:rPr>
        <w:t>'</w:t>
      </w:r>
      <w:r>
        <w:rPr>
          <w:b/>
          <w:sz w:val="28"/>
          <w:szCs w:val="28"/>
        </w:rPr>
        <w:t>42</w:t>
      </w:r>
      <w:r w:rsidRPr="00BC61E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Pr="00BC61ED">
        <w:rPr>
          <w:b/>
          <w:sz w:val="28"/>
          <w:szCs w:val="28"/>
        </w:rPr>
        <w:t>" с.ш., 8</w:t>
      </w:r>
      <w:r>
        <w:rPr>
          <w:b/>
          <w:sz w:val="28"/>
          <w:szCs w:val="28"/>
        </w:rPr>
        <w:t>5</w:t>
      </w:r>
      <w:r w:rsidRPr="00BC61ED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</w:rPr>
        <w:t>55</w:t>
      </w:r>
      <w:r w:rsidRPr="00BC61ED">
        <w:rPr>
          <w:b/>
          <w:sz w:val="28"/>
          <w:szCs w:val="28"/>
        </w:rPr>
        <w:t>'</w:t>
      </w:r>
      <w:r>
        <w:rPr>
          <w:b/>
          <w:sz w:val="28"/>
          <w:szCs w:val="28"/>
        </w:rPr>
        <w:t>18,4</w:t>
      </w:r>
      <w:r w:rsidRPr="00BC61ED">
        <w:rPr>
          <w:b/>
          <w:sz w:val="28"/>
          <w:szCs w:val="28"/>
        </w:rPr>
        <w:t>" в.д.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WGS</w:t>
      </w:r>
      <w:r>
        <w:rPr>
          <w:b/>
          <w:sz w:val="28"/>
          <w:szCs w:val="28"/>
        </w:rPr>
        <w:t xml:space="preserve"> – </w:t>
      </w:r>
      <w:r w:rsidRPr="00A557F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4)</w:t>
      </w:r>
    </w:p>
    <w:p w14:paraId="0894C55A" w14:textId="5ECC252C" w:rsidR="003255E1" w:rsidRDefault="00727CB2" w:rsidP="003255E1">
      <w:pPr>
        <w:keepNext/>
        <w:spacing w:before="60"/>
        <w:jc w:val="both"/>
        <w:rPr>
          <w:bCs/>
          <w:noProof/>
          <w:sz w:val="22"/>
        </w:rPr>
      </w:pPr>
      <w:r w:rsidRPr="00727CB2">
        <w:rPr>
          <w:bCs/>
          <w:noProof/>
          <w:sz w:val="28"/>
          <w:szCs w:val="28"/>
        </w:rPr>
        <w:t>1.</w:t>
      </w:r>
      <w:r w:rsidRPr="00727CB2">
        <w:rPr>
          <w:bCs/>
          <w:noProof/>
          <w:sz w:val="22"/>
        </w:rPr>
        <w:t xml:space="preserve"> </w:t>
      </w:r>
      <w:r w:rsidR="003255E1" w:rsidRPr="003255E1">
        <w:rPr>
          <w:bCs/>
          <w:noProof/>
          <w:sz w:val="28"/>
          <w:szCs w:val="28"/>
        </w:rPr>
        <w:t>Граница зон</w:t>
      </w:r>
      <w:r w:rsidR="003255E1">
        <w:rPr>
          <w:bCs/>
          <w:noProof/>
          <w:sz w:val="28"/>
          <w:szCs w:val="28"/>
        </w:rPr>
        <w:t>ы</w:t>
      </w:r>
      <w:r w:rsidR="003255E1" w:rsidRPr="003255E1">
        <w:rPr>
          <w:bCs/>
          <w:noProof/>
          <w:sz w:val="28"/>
          <w:szCs w:val="28"/>
        </w:rPr>
        <w:t xml:space="preserve"> санитарной</w:t>
      </w:r>
      <w:r w:rsidR="00851524">
        <w:rPr>
          <w:bCs/>
          <w:noProof/>
          <w:sz w:val="28"/>
          <w:szCs w:val="28"/>
        </w:rPr>
        <w:t xml:space="preserve"> </w:t>
      </w:r>
      <w:r w:rsidR="003255E1" w:rsidRPr="003255E1">
        <w:rPr>
          <w:bCs/>
          <w:noProof/>
          <w:sz w:val="28"/>
          <w:szCs w:val="28"/>
        </w:rPr>
        <w:t xml:space="preserve">охраны </w:t>
      </w:r>
      <w:r w:rsidR="003C22A8">
        <w:rPr>
          <w:bCs/>
          <w:noProof/>
          <w:sz w:val="28"/>
          <w:szCs w:val="28"/>
        </w:rPr>
        <w:t>второго</w:t>
      </w:r>
      <w:r w:rsidR="003255E1" w:rsidRPr="003255E1">
        <w:rPr>
          <w:bCs/>
          <w:noProof/>
          <w:sz w:val="28"/>
          <w:szCs w:val="28"/>
        </w:rPr>
        <w:t xml:space="preserve"> пояса устанавливается </w:t>
      </w:r>
      <w:r w:rsidR="00EB0E10" w:rsidRPr="00EB0E10">
        <w:rPr>
          <w:bCs/>
          <w:noProof/>
          <w:sz w:val="28"/>
          <w:szCs w:val="28"/>
        </w:rPr>
        <w:t xml:space="preserve">- </w:t>
      </w:r>
      <w:r w:rsidR="00EB0E10">
        <w:rPr>
          <w:bCs/>
          <w:noProof/>
          <w:sz w:val="28"/>
          <w:szCs w:val="28"/>
          <w:lang w:val="en-US"/>
        </w:rPr>
        <w:t>R</w:t>
      </w:r>
      <w:r w:rsidR="00461B4D">
        <w:rPr>
          <w:bCs/>
          <w:noProof/>
          <w:sz w:val="28"/>
          <w:szCs w:val="28"/>
        </w:rPr>
        <w:t xml:space="preserve"> </w:t>
      </w:r>
      <w:r w:rsidR="00EB0E10" w:rsidRPr="00EB0E10">
        <w:rPr>
          <w:bCs/>
          <w:noProof/>
          <w:sz w:val="28"/>
          <w:szCs w:val="28"/>
        </w:rPr>
        <w:t xml:space="preserve">– 46 </w:t>
      </w:r>
      <w:r w:rsidR="00EB0E10">
        <w:rPr>
          <w:bCs/>
          <w:noProof/>
          <w:sz w:val="28"/>
          <w:szCs w:val="28"/>
        </w:rPr>
        <w:t xml:space="preserve">метров, </w:t>
      </w:r>
      <w:r w:rsidR="00EB0E10">
        <w:rPr>
          <w:bCs/>
          <w:noProof/>
          <w:sz w:val="28"/>
          <w:szCs w:val="28"/>
          <w:lang w:val="en-US"/>
        </w:rPr>
        <w:t>r</w:t>
      </w:r>
      <w:r w:rsidR="00EB0E10" w:rsidRPr="00EB0E10">
        <w:rPr>
          <w:bCs/>
          <w:noProof/>
          <w:sz w:val="28"/>
          <w:szCs w:val="28"/>
        </w:rPr>
        <w:t xml:space="preserve"> – 14 </w:t>
      </w:r>
      <w:r w:rsidR="00EB0E10">
        <w:rPr>
          <w:bCs/>
          <w:noProof/>
          <w:sz w:val="28"/>
          <w:szCs w:val="28"/>
        </w:rPr>
        <w:t xml:space="preserve">метров, </w:t>
      </w:r>
      <w:r w:rsidR="00EB0E10">
        <w:rPr>
          <w:bCs/>
          <w:noProof/>
          <w:sz w:val="28"/>
          <w:szCs w:val="28"/>
          <w:lang w:val="en-US"/>
        </w:rPr>
        <w:t>d</w:t>
      </w:r>
      <w:r w:rsidR="00EB0E10" w:rsidRPr="00EB0E10">
        <w:rPr>
          <w:bCs/>
          <w:noProof/>
          <w:sz w:val="28"/>
          <w:szCs w:val="28"/>
        </w:rPr>
        <w:t xml:space="preserve"> – 26 </w:t>
      </w:r>
      <w:r w:rsidR="00EB0E10">
        <w:rPr>
          <w:bCs/>
          <w:noProof/>
          <w:sz w:val="28"/>
          <w:szCs w:val="28"/>
        </w:rPr>
        <w:t xml:space="preserve">метров </w:t>
      </w:r>
      <w:r w:rsidR="00461B4D">
        <w:rPr>
          <w:bCs/>
          <w:noProof/>
          <w:sz w:val="28"/>
          <w:szCs w:val="28"/>
        </w:rPr>
        <w:t>от оси скважины</w:t>
      </w:r>
      <w:r w:rsidR="003255E1" w:rsidRPr="003255E1">
        <w:rPr>
          <w:bCs/>
          <w:noProof/>
          <w:sz w:val="28"/>
          <w:szCs w:val="28"/>
        </w:rPr>
        <w:t>.</w:t>
      </w:r>
    </w:p>
    <w:p w14:paraId="3A4B35BD" w14:textId="20C26CBE" w:rsidR="00727CB2" w:rsidRPr="00727CB2" w:rsidRDefault="00727CB2" w:rsidP="00851524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="00EB0E10">
        <w:rPr>
          <w:bCs/>
          <w:noProof/>
          <w:sz w:val="28"/>
          <w:szCs w:val="28"/>
        </w:rPr>
        <w:t>зоны санитарной охраны второго</w:t>
      </w:r>
      <w:r w:rsidRPr="00727CB2">
        <w:rPr>
          <w:bCs/>
          <w:noProof/>
          <w:sz w:val="28"/>
          <w:szCs w:val="28"/>
        </w:rPr>
        <w:t xml:space="preserve"> пояса </w:t>
      </w:r>
      <w:r w:rsidR="00851524">
        <w:rPr>
          <w:bCs/>
          <w:noProof/>
          <w:sz w:val="28"/>
          <w:szCs w:val="28"/>
        </w:rPr>
        <w:t xml:space="preserve">на </w:t>
      </w:r>
      <w:r w:rsidRPr="00727CB2">
        <w:rPr>
          <w:bCs/>
          <w:noProof/>
          <w:sz w:val="28"/>
          <w:szCs w:val="28"/>
        </w:rPr>
        <w:t>водозаборн</w:t>
      </w:r>
      <w:r w:rsidR="00461B4D">
        <w:rPr>
          <w:bCs/>
          <w:noProof/>
          <w:sz w:val="28"/>
          <w:szCs w:val="28"/>
        </w:rPr>
        <w:t>о</w:t>
      </w:r>
      <w:r w:rsidR="00851524">
        <w:rPr>
          <w:bCs/>
          <w:noProof/>
          <w:sz w:val="28"/>
          <w:szCs w:val="28"/>
        </w:rPr>
        <w:t>е</w:t>
      </w:r>
      <w:r w:rsidRPr="00727CB2">
        <w:rPr>
          <w:bCs/>
          <w:noProof/>
          <w:sz w:val="28"/>
          <w:szCs w:val="28"/>
        </w:rPr>
        <w:t xml:space="preserve"> </w:t>
      </w:r>
      <w:r w:rsidR="00461B4D">
        <w:rPr>
          <w:bCs/>
          <w:noProof/>
          <w:sz w:val="28"/>
          <w:szCs w:val="28"/>
        </w:rPr>
        <w:t>сооружени</w:t>
      </w:r>
      <w:r w:rsidR="00851524">
        <w:rPr>
          <w:bCs/>
          <w:noProof/>
          <w:sz w:val="28"/>
          <w:szCs w:val="28"/>
        </w:rPr>
        <w:t>е</w:t>
      </w:r>
      <w:r w:rsidR="00461B4D">
        <w:rPr>
          <w:bCs/>
          <w:noProof/>
          <w:sz w:val="28"/>
          <w:szCs w:val="28"/>
        </w:rPr>
        <w:t xml:space="preserve"> (скважина</w:t>
      </w:r>
      <w:r w:rsidRPr="00727CB2">
        <w:rPr>
          <w:bCs/>
          <w:noProof/>
          <w:sz w:val="28"/>
          <w:szCs w:val="28"/>
        </w:rPr>
        <w:t xml:space="preserve"> </w:t>
      </w:r>
      <w:r w:rsidR="00461B4D">
        <w:rPr>
          <w:bCs/>
          <w:noProof/>
          <w:sz w:val="28"/>
          <w:szCs w:val="28"/>
        </w:rPr>
        <w:t>б/н</w:t>
      </w:r>
      <w:r w:rsidR="00851524">
        <w:rPr>
          <w:bCs/>
          <w:noProof/>
          <w:sz w:val="28"/>
          <w:szCs w:val="28"/>
        </w:rPr>
        <w:t xml:space="preserve"> (14</w:t>
      </w:r>
      <w:r>
        <w:rPr>
          <w:bCs/>
          <w:noProof/>
          <w:sz w:val="28"/>
          <w:szCs w:val="28"/>
        </w:rPr>
        <w:t>)</w:t>
      </w:r>
      <w:r w:rsidR="00EB0E10">
        <w:rPr>
          <w:bCs/>
          <w:noProof/>
          <w:sz w:val="28"/>
          <w:szCs w:val="28"/>
        </w:rPr>
        <w:t>, расположенное</w:t>
      </w:r>
      <w:r w:rsidR="00461B4D">
        <w:rPr>
          <w:bCs/>
          <w:noProof/>
          <w:sz w:val="28"/>
          <w:szCs w:val="28"/>
        </w:rPr>
        <w:t xml:space="preserve"> </w:t>
      </w:r>
      <w:r w:rsidR="00851524">
        <w:rPr>
          <w:bCs/>
          <w:noProof/>
          <w:sz w:val="28"/>
          <w:szCs w:val="28"/>
        </w:rPr>
        <w:t>в 1 км к юго-востоку от села Аскат Чемальского района</w:t>
      </w:r>
      <w:r w:rsidR="00461B4D">
        <w:rPr>
          <w:bCs/>
          <w:noProof/>
          <w:sz w:val="28"/>
          <w:szCs w:val="28"/>
        </w:rPr>
        <w:t xml:space="preserve"> Республики Алтай</w:t>
      </w:r>
    </w:p>
    <w:p w14:paraId="72596EEC" w14:textId="77777777" w:rsidR="00727CB2" w:rsidRDefault="00727CB2" w:rsidP="00727CB2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</w:p>
    <w:p w14:paraId="6C0136B6" w14:textId="77777777" w:rsidR="00727CB2" w:rsidRDefault="00727CB2" w:rsidP="00727CB2">
      <w:pPr>
        <w:keepNext/>
        <w:tabs>
          <w:tab w:val="left" w:pos="288"/>
          <w:tab w:val="left" w:pos="9288"/>
          <w:tab w:val="left" w:pos="9585"/>
        </w:tabs>
        <w:jc w:val="center"/>
        <w:rPr>
          <w:b/>
          <w:bCs/>
          <w:noProof/>
          <w:sz w:val="22"/>
        </w:rPr>
      </w:pPr>
      <w:r>
        <w:rPr>
          <w:noProof/>
          <w:sz w:val="16"/>
        </w:rPr>
        <w:t>(далее - объект)</w:t>
      </w:r>
    </w:p>
    <w:p w14:paraId="6EA532E5" w14:textId="77777777" w:rsidR="00727CB2" w:rsidRP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14:paraId="529E79F8" w14:textId="77777777" w:rsidR="00727CB2" w:rsidRDefault="00727CB2" w:rsidP="00727CB2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5245"/>
      </w:tblGrid>
      <w:tr w:rsidR="00C952A7" w:rsidRPr="00727CB2" w14:paraId="708CB324" w14:textId="77777777" w:rsidTr="00C952A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BA05D3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54198B8" w14:textId="3E62A464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952A7" w:rsidRPr="00727CB2" w14:paraId="5C51F2D3" w14:textId="77777777" w:rsidTr="00C952A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0C16649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565D8206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727CB2" w:rsidRPr="00727CB2" w14:paraId="39A8AC5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EDD6FE7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bookmarkStart w:id="0" w:name="page_2" w:colFirst="2" w:colLast="2"/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201AD64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14:paraId="409BF23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bookmarkEnd w:id="0"/>
      <w:tr w:rsidR="00727CB2" w:rsidRPr="00727CB2" w14:paraId="0C740CF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6E9009E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03C973E9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tcBorders>
              <w:right w:val="double" w:sz="4" w:space="0" w:color="auto"/>
            </w:tcBorders>
          </w:tcPr>
          <w:p w14:paraId="62706232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851524" w:rsidRPr="00727CB2" w14:paraId="1C2A255B" w14:textId="77777777" w:rsidTr="00AC3E26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B22B37A" w14:textId="77777777" w:rsidR="00851524" w:rsidRPr="00727CB2" w:rsidRDefault="00851524" w:rsidP="00851524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5D4C354C" w14:textId="77777777" w:rsidR="00851524" w:rsidRPr="00727CB2" w:rsidRDefault="00851524" w:rsidP="00851524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vAlign w:val="center"/>
          </w:tcPr>
          <w:p w14:paraId="4FA5869D" w14:textId="21A8437A" w:rsidR="00851524" w:rsidRPr="00461B4D" w:rsidRDefault="00851524" w:rsidP="00851524">
            <w:pPr>
              <w:jc w:val="center"/>
              <w:rPr>
                <w:noProof/>
                <w:sz w:val="20"/>
              </w:rPr>
            </w:pPr>
            <w:r w:rsidRPr="00851524">
              <w:rPr>
                <w:bCs/>
              </w:rPr>
              <w:t>Российская Федерация, Республика Алтай, Чемальский район, Аносинское сельское поселение</w:t>
            </w:r>
          </w:p>
        </w:tc>
      </w:tr>
      <w:tr w:rsidR="00851524" w:rsidRPr="00727CB2" w14:paraId="274EA250" w14:textId="77777777" w:rsidTr="00AC3E26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7E7D240" w14:textId="77777777" w:rsidR="00851524" w:rsidRPr="00727CB2" w:rsidRDefault="00851524" w:rsidP="00851524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3379B1F3" w14:textId="77777777" w:rsidR="00851524" w:rsidRPr="00727CB2" w:rsidRDefault="00851524" w:rsidP="00851524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EAC82CE" w14:textId="77777777" w:rsidR="00851524" w:rsidRPr="00727CB2" w:rsidRDefault="00851524" w:rsidP="00851524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vAlign w:val="center"/>
          </w:tcPr>
          <w:p w14:paraId="1B22F646" w14:textId="38608017" w:rsidR="00851524" w:rsidRPr="00727CB2" w:rsidRDefault="00C37252" w:rsidP="00851524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bCs/>
              </w:rPr>
              <w:t>2410</w:t>
            </w:r>
            <w:r>
              <w:rPr>
                <w:bCs/>
                <w:lang w:val="en-US"/>
              </w:rPr>
              <w:t>±0</w:t>
            </w:r>
            <w:r w:rsidR="00851524">
              <w:rPr>
                <w:bCs/>
                <w:lang w:val="en-US"/>
              </w:rPr>
              <w:t>.00</w:t>
            </w:r>
          </w:p>
        </w:tc>
      </w:tr>
      <w:tr w:rsidR="00727CB2" w:rsidRPr="00727CB2" w14:paraId="18B036AD" w14:textId="77777777" w:rsidTr="00C952A7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EB5AA76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6A592AB6" w14:textId="77777777" w:rsidR="00727CB2" w:rsidRPr="00727CB2" w:rsidRDefault="00727CB2" w:rsidP="002B5340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tcBorders>
              <w:bottom w:val="double" w:sz="4" w:space="0" w:color="auto"/>
              <w:right w:val="double" w:sz="4" w:space="0" w:color="auto"/>
            </w:tcBorders>
          </w:tcPr>
          <w:p w14:paraId="79C86AA5" w14:textId="1687484D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ab/>
            </w:r>
            <w:r w:rsidR="00C37252" w:rsidRPr="00C37252">
              <w:rPr>
                <w:noProof/>
                <w:sz w:val="20"/>
              </w:rPr>
              <w:t>В соответствии с СанПиН 2.1.4.1110-02 ''Зоны санитарной охраны источников водоснабжения и водопроводов питьевого назначения'' на территория второго пояса ЗСО не допуск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применение удобрений и ядохимикатов; рубка леса главного пользования и реконструкции.Запрещение закачки отработанных вод в подземные горизонты, подземного складирования твердых отходов и разработки недр земли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      </w:r>
          </w:p>
        </w:tc>
      </w:tr>
    </w:tbl>
    <w:p w14:paraId="3B2E52B4" w14:textId="77777777" w:rsidR="00727CB2" w:rsidRPr="00727CB2" w:rsidRDefault="00727CB2" w:rsidP="00727CB2">
      <w:pPr>
        <w:rPr>
          <w:noProof/>
          <w:sz w:val="22"/>
        </w:rPr>
      </w:pPr>
    </w:p>
    <w:p w14:paraId="62438272" w14:textId="28D7E01F" w:rsid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985"/>
        <w:gridCol w:w="1559"/>
        <w:gridCol w:w="1985"/>
      </w:tblGrid>
      <w:tr w:rsidR="00461B4D" w:rsidRPr="00BB68E7" w14:paraId="39A9AB71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5A9C4FAE" w14:textId="77777777" w:rsidR="00461B4D" w:rsidRPr="00461B4D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61B4D">
              <w:rPr>
                <w:bCs/>
              </w:rPr>
              <w:t>Сведения о местоположении границ объекта</w:t>
            </w:r>
          </w:p>
        </w:tc>
      </w:tr>
      <w:tr w:rsidR="00461B4D" w:rsidRPr="00BB68E7" w14:paraId="7BAEAF75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3D22D0BD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>МСК-04 зона 1</w:t>
            </w:r>
          </w:p>
        </w:tc>
      </w:tr>
      <w:tr w:rsidR="00461B4D" w:rsidRPr="00BB68E7" w14:paraId="22D51467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778E22A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461B4D" w:rsidRPr="00BB68E7" w14:paraId="67BD6302" w14:textId="77777777" w:rsidTr="00C952A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637C66E4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368430D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vAlign w:val="center"/>
          </w:tcPr>
          <w:p w14:paraId="085367AE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02BD2614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985" w:type="dxa"/>
            <w:vMerge w:val="restart"/>
            <w:vAlign w:val="center"/>
          </w:tcPr>
          <w:p w14:paraId="2D6A72A8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:rsidRPr="00BB68E7" w14:paraId="545DB96B" w14:textId="77777777" w:rsidTr="00C952A7">
        <w:trPr>
          <w:trHeight w:val="397"/>
        </w:trPr>
        <w:tc>
          <w:tcPr>
            <w:tcW w:w="1276" w:type="dxa"/>
            <w:vMerge/>
            <w:vAlign w:val="center"/>
          </w:tcPr>
          <w:p w14:paraId="678C3B9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9D7C17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526AEE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vMerge/>
            <w:vAlign w:val="center"/>
          </w:tcPr>
          <w:p w14:paraId="280FB8B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7E2F240A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71869DB9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3A1FD3" w14:paraId="05DE1847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2A9F1769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451F34F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46EFE136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B9FA157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5FD86CF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5A2984F2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51524" w:rsidRPr="00851524" w14:paraId="3B84AA58" w14:textId="77777777" w:rsidTr="00C81328">
        <w:trPr>
          <w:trHeight w:hRule="exact" w:val="667"/>
        </w:trPr>
        <w:tc>
          <w:tcPr>
            <w:tcW w:w="1276" w:type="dxa"/>
            <w:vAlign w:val="center"/>
          </w:tcPr>
          <w:p w14:paraId="5059DF37" w14:textId="5B0F00DD" w:rsidR="00851524" w:rsidRPr="00851524" w:rsidRDefault="00851524" w:rsidP="00851524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vAlign w:val="center"/>
          </w:tcPr>
          <w:p w14:paraId="22D51547" w14:textId="440BC2C4" w:rsidR="00851524" w:rsidRPr="005F594E" w:rsidRDefault="005F594E" w:rsidP="0085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94.24</w:t>
            </w:r>
          </w:p>
        </w:tc>
        <w:tc>
          <w:tcPr>
            <w:tcW w:w="1417" w:type="dxa"/>
            <w:vAlign w:val="center"/>
          </w:tcPr>
          <w:p w14:paraId="639E0587" w14:textId="67E0EC94" w:rsidR="00851524" w:rsidRPr="005F594E" w:rsidRDefault="005F594E" w:rsidP="0085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26.21</w:t>
            </w:r>
          </w:p>
        </w:tc>
        <w:tc>
          <w:tcPr>
            <w:tcW w:w="1985" w:type="dxa"/>
            <w:vAlign w:val="center"/>
          </w:tcPr>
          <w:p w14:paraId="404709D9" w14:textId="02DE8642" w:rsidR="00851524" w:rsidRPr="00851524" w:rsidRDefault="005F594E" w:rsidP="00851524">
            <w:pPr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  <w:vAlign w:val="center"/>
          </w:tcPr>
          <w:p w14:paraId="0051A2B4" w14:textId="4CD64009" w:rsidR="00851524" w:rsidRPr="00851524" w:rsidRDefault="00851524" w:rsidP="00851524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vAlign w:val="center"/>
          </w:tcPr>
          <w:p w14:paraId="56DB70D6" w14:textId="4F7FA599" w:rsidR="00851524" w:rsidRPr="00851524" w:rsidRDefault="00851524" w:rsidP="00851524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6F35C9DF" w14:textId="77777777" w:rsidTr="00AC3E26">
        <w:trPr>
          <w:trHeight w:hRule="exact" w:val="284"/>
        </w:trPr>
        <w:tc>
          <w:tcPr>
            <w:tcW w:w="1276" w:type="dxa"/>
          </w:tcPr>
          <w:p w14:paraId="6B87C9B5" w14:textId="09FA958C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2</w:t>
            </w:r>
          </w:p>
        </w:tc>
        <w:tc>
          <w:tcPr>
            <w:tcW w:w="1276" w:type="dxa"/>
          </w:tcPr>
          <w:p w14:paraId="5352197E" w14:textId="72F7F9B9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99.22</w:t>
            </w:r>
          </w:p>
        </w:tc>
        <w:tc>
          <w:tcPr>
            <w:tcW w:w="1417" w:type="dxa"/>
          </w:tcPr>
          <w:p w14:paraId="0FA8D09E" w14:textId="0AE10A8F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28.72</w:t>
            </w:r>
          </w:p>
        </w:tc>
        <w:tc>
          <w:tcPr>
            <w:tcW w:w="1985" w:type="dxa"/>
          </w:tcPr>
          <w:p w14:paraId="5A57E8B5" w14:textId="273F860F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79874124" w14:textId="545CA2F4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54DAF6AA" w14:textId="4F8B9B36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6FEA2E39" w14:textId="77777777" w:rsidTr="00AC3E26">
        <w:trPr>
          <w:trHeight w:hRule="exact" w:val="284"/>
        </w:trPr>
        <w:tc>
          <w:tcPr>
            <w:tcW w:w="1276" w:type="dxa"/>
          </w:tcPr>
          <w:p w14:paraId="7D8E6259" w14:textId="36B71AB9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3</w:t>
            </w:r>
          </w:p>
        </w:tc>
        <w:tc>
          <w:tcPr>
            <w:tcW w:w="1276" w:type="dxa"/>
          </w:tcPr>
          <w:p w14:paraId="5A5FF7BA" w14:textId="3F16331A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06.27</w:t>
            </w:r>
          </w:p>
        </w:tc>
        <w:tc>
          <w:tcPr>
            <w:tcW w:w="1417" w:type="dxa"/>
          </w:tcPr>
          <w:p w14:paraId="2EAF7D1A" w14:textId="494BB1E5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30.71</w:t>
            </w:r>
          </w:p>
        </w:tc>
        <w:tc>
          <w:tcPr>
            <w:tcW w:w="1985" w:type="dxa"/>
          </w:tcPr>
          <w:p w14:paraId="1D5F22D1" w14:textId="5C15AAB4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65C773A1" w14:textId="42726B75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2FABE12C" w14:textId="6F489860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39684025" w14:textId="77777777" w:rsidTr="00AC3E26">
        <w:trPr>
          <w:trHeight w:hRule="exact" w:val="284"/>
        </w:trPr>
        <w:tc>
          <w:tcPr>
            <w:tcW w:w="1276" w:type="dxa"/>
          </w:tcPr>
          <w:p w14:paraId="05FC275D" w14:textId="6145EA1E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4</w:t>
            </w:r>
          </w:p>
        </w:tc>
        <w:tc>
          <w:tcPr>
            <w:tcW w:w="1276" w:type="dxa"/>
          </w:tcPr>
          <w:p w14:paraId="357EC891" w14:textId="3AA01A92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16.83</w:t>
            </w:r>
          </w:p>
        </w:tc>
        <w:tc>
          <w:tcPr>
            <w:tcW w:w="1417" w:type="dxa"/>
          </w:tcPr>
          <w:p w14:paraId="5BE13BD7" w14:textId="01FB43EF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30.57</w:t>
            </w:r>
          </w:p>
        </w:tc>
        <w:tc>
          <w:tcPr>
            <w:tcW w:w="1985" w:type="dxa"/>
          </w:tcPr>
          <w:p w14:paraId="6AC186C9" w14:textId="04A2DBC1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1D5CCB80" w14:textId="0677F650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0BF7B85B" w14:textId="4E1B5DE1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560E1284" w14:textId="77777777" w:rsidTr="00AC3E26">
        <w:trPr>
          <w:trHeight w:hRule="exact" w:val="284"/>
        </w:trPr>
        <w:tc>
          <w:tcPr>
            <w:tcW w:w="1276" w:type="dxa"/>
          </w:tcPr>
          <w:p w14:paraId="6F71910C" w14:textId="4F6249CE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5</w:t>
            </w:r>
          </w:p>
        </w:tc>
        <w:tc>
          <w:tcPr>
            <w:tcW w:w="1276" w:type="dxa"/>
          </w:tcPr>
          <w:p w14:paraId="72D66FBE" w14:textId="2072B8D5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24.70</w:t>
            </w:r>
          </w:p>
        </w:tc>
        <w:tc>
          <w:tcPr>
            <w:tcW w:w="1417" w:type="dxa"/>
          </w:tcPr>
          <w:p w14:paraId="2789CBEE" w14:textId="4194AFE0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27.61</w:t>
            </w:r>
          </w:p>
        </w:tc>
        <w:tc>
          <w:tcPr>
            <w:tcW w:w="1985" w:type="dxa"/>
          </w:tcPr>
          <w:p w14:paraId="6C611F55" w14:textId="6BC80442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64FBF0B8" w14:textId="7CD26EDC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304EB1F7" w14:textId="391D74BD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5494E511" w14:textId="77777777" w:rsidTr="00AC3E26">
        <w:trPr>
          <w:trHeight w:hRule="exact" w:val="284"/>
        </w:trPr>
        <w:tc>
          <w:tcPr>
            <w:tcW w:w="1276" w:type="dxa"/>
          </w:tcPr>
          <w:p w14:paraId="74E93E39" w14:textId="37B777CE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6</w:t>
            </w:r>
          </w:p>
        </w:tc>
        <w:tc>
          <w:tcPr>
            <w:tcW w:w="1276" w:type="dxa"/>
          </w:tcPr>
          <w:p w14:paraId="3304FC9B" w14:textId="7A65EA4B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31.60</w:t>
            </w:r>
          </w:p>
        </w:tc>
        <w:tc>
          <w:tcPr>
            <w:tcW w:w="1417" w:type="dxa"/>
          </w:tcPr>
          <w:p w14:paraId="615B8F5D" w14:textId="67F3A41B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21.45</w:t>
            </w:r>
          </w:p>
        </w:tc>
        <w:tc>
          <w:tcPr>
            <w:tcW w:w="1985" w:type="dxa"/>
          </w:tcPr>
          <w:p w14:paraId="1097C073" w14:textId="1C0B5330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28BEB134" w14:textId="44EC0BA1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36A0DEEC" w14:textId="0B17DD31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67C9FB03" w14:textId="77777777" w:rsidTr="00AC3E26">
        <w:trPr>
          <w:trHeight w:hRule="exact" w:val="284"/>
        </w:trPr>
        <w:tc>
          <w:tcPr>
            <w:tcW w:w="1276" w:type="dxa"/>
          </w:tcPr>
          <w:p w14:paraId="6F249524" w14:textId="21D5BA3E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7</w:t>
            </w:r>
          </w:p>
        </w:tc>
        <w:tc>
          <w:tcPr>
            <w:tcW w:w="1276" w:type="dxa"/>
          </w:tcPr>
          <w:p w14:paraId="697A695B" w14:textId="20501A22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34.86</w:t>
            </w:r>
          </w:p>
        </w:tc>
        <w:tc>
          <w:tcPr>
            <w:tcW w:w="1417" w:type="dxa"/>
          </w:tcPr>
          <w:p w14:paraId="1828BBD3" w14:textId="522EDA37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15.35</w:t>
            </w:r>
          </w:p>
        </w:tc>
        <w:tc>
          <w:tcPr>
            <w:tcW w:w="1985" w:type="dxa"/>
          </w:tcPr>
          <w:p w14:paraId="6DBA597A" w14:textId="375534AD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210796A2" w14:textId="109A2255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3B2A7B53" w14:textId="6B45002B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48FF392A" w14:textId="77777777" w:rsidTr="00AC3E26">
        <w:trPr>
          <w:trHeight w:hRule="exact" w:val="284"/>
        </w:trPr>
        <w:tc>
          <w:tcPr>
            <w:tcW w:w="1276" w:type="dxa"/>
          </w:tcPr>
          <w:p w14:paraId="4AAF9674" w14:textId="7D356892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8</w:t>
            </w:r>
          </w:p>
        </w:tc>
        <w:tc>
          <w:tcPr>
            <w:tcW w:w="1276" w:type="dxa"/>
          </w:tcPr>
          <w:p w14:paraId="4D2BBD5A" w14:textId="6E814A8A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36.18</w:t>
            </w:r>
          </w:p>
        </w:tc>
        <w:tc>
          <w:tcPr>
            <w:tcW w:w="1417" w:type="dxa"/>
          </w:tcPr>
          <w:p w14:paraId="220BFE0A" w14:textId="1997F510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07.21</w:t>
            </w:r>
          </w:p>
        </w:tc>
        <w:tc>
          <w:tcPr>
            <w:tcW w:w="1985" w:type="dxa"/>
          </w:tcPr>
          <w:p w14:paraId="411D7F07" w14:textId="5CAC0D79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239F0EA1" w14:textId="5E15B62B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2800FD39" w14:textId="02A357E4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05AF10EE" w14:textId="77777777" w:rsidTr="00AC3E26">
        <w:trPr>
          <w:trHeight w:hRule="exact" w:val="284"/>
        </w:trPr>
        <w:tc>
          <w:tcPr>
            <w:tcW w:w="1276" w:type="dxa"/>
          </w:tcPr>
          <w:p w14:paraId="0240E8B6" w14:textId="02F2297C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9</w:t>
            </w:r>
          </w:p>
        </w:tc>
        <w:tc>
          <w:tcPr>
            <w:tcW w:w="1276" w:type="dxa"/>
          </w:tcPr>
          <w:p w14:paraId="0F2C498A" w14:textId="627D6E2E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34.74</w:t>
            </w:r>
          </w:p>
        </w:tc>
        <w:tc>
          <w:tcPr>
            <w:tcW w:w="1417" w:type="dxa"/>
          </w:tcPr>
          <w:p w14:paraId="310DE830" w14:textId="24CF81DD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98.74</w:t>
            </w:r>
          </w:p>
        </w:tc>
        <w:tc>
          <w:tcPr>
            <w:tcW w:w="1985" w:type="dxa"/>
          </w:tcPr>
          <w:p w14:paraId="7D9134A1" w14:textId="0D15687D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469CF15C" w14:textId="1FEAE5D4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0DE42D6B" w14:textId="6CBDD41A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79C68A3E" w14:textId="77777777" w:rsidTr="00AC3E26">
        <w:trPr>
          <w:trHeight w:hRule="exact" w:val="284"/>
        </w:trPr>
        <w:tc>
          <w:tcPr>
            <w:tcW w:w="1276" w:type="dxa"/>
          </w:tcPr>
          <w:p w14:paraId="282930A3" w14:textId="23B40431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0</w:t>
            </w:r>
          </w:p>
        </w:tc>
        <w:tc>
          <w:tcPr>
            <w:tcW w:w="1276" w:type="dxa"/>
          </w:tcPr>
          <w:p w14:paraId="4F3B9D34" w14:textId="0CE22644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30.67</w:t>
            </w:r>
          </w:p>
        </w:tc>
        <w:tc>
          <w:tcPr>
            <w:tcW w:w="1417" w:type="dxa"/>
          </w:tcPr>
          <w:p w14:paraId="3D0AB260" w14:textId="3432B828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90.75</w:t>
            </w:r>
          </w:p>
        </w:tc>
        <w:tc>
          <w:tcPr>
            <w:tcW w:w="1985" w:type="dxa"/>
          </w:tcPr>
          <w:p w14:paraId="5E69E896" w14:textId="4B78F4A7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200CA8EC" w14:textId="33751A50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20B924D4" w14:textId="5FF7E74F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3DBE520D" w14:textId="77777777" w:rsidTr="00AC3E26">
        <w:trPr>
          <w:trHeight w:hRule="exact" w:val="284"/>
        </w:trPr>
        <w:tc>
          <w:tcPr>
            <w:tcW w:w="1276" w:type="dxa"/>
          </w:tcPr>
          <w:p w14:paraId="50B25353" w14:textId="5903854A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1</w:t>
            </w:r>
          </w:p>
        </w:tc>
        <w:tc>
          <w:tcPr>
            <w:tcW w:w="1276" w:type="dxa"/>
          </w:tcPr>
          <w:p w14:paraId="64337915" w14:textId="74375A33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25.78</w:t>
            </w:r>
          </w:p>
        </w:tc>
        <w:tc>
          <w:tcPr>
            <w:tcW w:w="1417" w:type="dxa"/>
          </w:tcPr>
          <w:p w14:paraId="25B903FB" w14:textId="05FBE89A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85.23</w:t>
            </w:r>
          </w:p>
        </w:tc>
        <w:tc>
          <w:tcPr>
            <w:tcW w:w="1985" w:type="dxa"/>
          </w:tcPr>
          <w:p w14:paraId="45DA767F" w14:textId="33A56539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6900B675" w14:textId="5D60DE92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5B649BEA" w14:textId="178FD011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00AEF152" w14:textId="77777777" w:rsidTr="00AC3E26">
        <w:trPr>
          <w:trHeight w:hRule="exact" w:val="284"/>
        </w:trPr>
        <w:tc>
          <w:tcPr>
            <w:tcW w:w="1276" w:type="dxa"/>
          </w:tcPr>
          <w:p w14:paraId="495E81BB" w14:textId="0F224FBD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2</w:t>
            </w:r>
          </w:p>
        </w:tc>
        <w:tc>
          <w:tcPr>
            <w:tcW w:w="1276" w:type="dxa"/>
          </w:tcPr>
          <w:p w14:paraId="49A3C7F0" w14:textId="08FBCF51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19.76</w:t>
            </w:r>
          </w:p>
        </w:tc>
        <w:tc>
          <w:tcPr>
            <w:tcW w:w="1417" w:type="dxa"/>
          </w:tcPr>
          <w:p w14:paraId="2B3A1655" w14:textId="5E42EB32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80.85</w:t>
            </w:r>
          </w:p>
        </w:tc>
        <w:tc>
          <w:tcPr>
            <w:tcW w:w="1985" w:type="dxa"/>
          </w:tcPr>
          <w:p w14:paraId="6E77940B" w14:textId="222C6D89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7C7749AD" w14:textId="1DE6287A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07527068" w14:textId="4CA112A2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7BD91B6D" w14:textId="77777777" w:rsidTr="00AC3E26">
        <w:trPr>
          <w:trHeight w:hRule="exact" w:val="284"/>
        </w:trPr>
        <w:tc>
          <w:tcPr>
            <w:tcW w:w="1276" w:type="dxa"/>
          </w:tcPr>
          <w:p w14:paraId="526C785B" w14:textId="7E69EB5B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3</w:t>
            </w:r>
          </w:p>
        </w:tc>
        <w:tc>
          <w:tcPr>
            <w:tcW w:w="1276" w:type="dxa"/>
          </w:tcPr>
          <w:p w14:paraId="26522349" w14:textId="2889E82E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12.98</w:t>
            </w:r>
          </w:p>
        </w:tc>
        <w:tc>
          <w:tcPr>
            <w:tcW w:w="1417" w:type="dxa"/>
          </w:tcPr>
          <w:p w14:paraId="38207FDC" w14:textId="41A70A65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77.88</w:t>
            </w:r>
          </w:p>
        </w:tc>
        <w:tc>
          <w:tcPr>
            <w:tcW w:w="1985" w:type="dxa"/>
          </w:tcPr>
          <w:p w14:paraId="51D5FAAE" w14:textId="5939C713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18FEC44C" w14:textId="1C588722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00BD5E59" w14:textId="6F508261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6A771F4C" w14:textId="77777777" w:rsidTr="00AC3E26">
        <w:trPr>
          <w:trHeight w:hRule="exact" w:val="284"/>
        </w:trPr>
        <w:tc>
          <w:tcPr>
            <w:tcW w:w="1276" w:type="dxa"/>
          </w:tcPr>
          <w:p w14:paraId="52FE0D0C" w14:textId="5A0CECC4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4</w:t>
            </w:r>
          </w:p>
        </w:tc>
        <w:tc>
          <w:tcPr>
            <w:tcW w:w="1276" w:type="dxa"/>
          </w:tcPr>
          <w:p w14:paraId="774772AD" w14:textId="31FB6B84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04.07</w:t>
            </w:r>
          </w:p>
        </w:tc>
        <w:tc>
          <w:tcPr>
            <w:tcW w:w="1417" w:type="dxa"/>
          </w:tcPr>
          <w:p w14:paraId="0B075794" w14:textId="23CD67B0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76.42</w:t>
            </w:r>
          </w:p>
        </w:tc>
        <w:tc>
          <w:tcPr>
            <w:tcW w:w="1985" w:type="dxa"/>
          </w:tcPr>
          <w:p w14:paraId="33B77EA4" w14:textId="75F85804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2182240F" w14:textId="62441D39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18AE1C0F" w14:textId="353AE7A8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4850E933" w14:textId="77777777" w:rsidTr="00AC3E26">
        <w:trPr>
          <w:trHeight w:hRule="exact" w:val="284"/>
        </w:trPr>
        <w:tc>
          <w:tcPr>
            <w:tcW w:w="1276" w:type="dxa"/>
          </w:tcPr>
          <w:p w14:paraId="76F89B1F" w14:textId="3EAC9E2D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5</w:t>
            </w:r>
          </w:p>
        </w:tc>
        <w:tc>
          <w:tcPr>
            <w:tcW w:w="1276" w:type="dxa"/>
          </w:tcPr>
          <w:p w14:paraId="3A63DF69" w14:textId="478204B0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97.14</w:t>
            </w:r>
          </w:p>
        </w:tc>
        <w:tc>
          <w:tcPr>
            <w:tcW w:w="1417" w:type="dxa"/>
          </w:tcPr>
          <w:p w14:paraId="247E8F65" w14:textId="70E67E5E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77.15</w:t>
            </w:r>
          </w:p>
        </w:tc>
        <w:tc>
          <w:tcPr>
            <w:tcW w:w="1985" w:type="dxa"/>
          </w:tcPr>
          <w:p w14:paraId="264FDDC6" w14:textId="14C1ABC8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60FBC4BA" w14:textId="321D99AC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35B6FE92" w14:textId="0D026F1D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1A013B2A" w14:textId="77777777" w:rsidTr="00AC3E26">
        <w:trPr>
          <w:trHeight w:hRule="exact" w:val="284"/>
        </w:trPr>
        <w:tc>
          <w:tcPr>
            <w:tcW w:w="1276" w:type="dxa"/>
          </w:tcPr>
          <w:p w14:paraId="630F3246" w14:textId="4CFF5AF5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6</w:t>
            </w:r>
          </w:p>
        </w:tc>
        <w:tc>
          <w:tcPr>
            <w:tcW w:w="1276" w:type="dxa"/>
          </w:tcPr>
          <w:p w14:paraId="5908A515" w14:textId="5DC06DB8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89.40</w:t>
            </w:r>
          </w:p>
        </w:tc>
        <w:tc>
          <w:tcPr>
            <w:tcW w:w="1417" w:type="dxa"/>
          </w:tcPr>
          <w:p w14:paraId="3BB207EC" w14:textId="4A0B977F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80.35</w:t>
            </w:r>
          </w:p>
        </w:tc>
        <w:tc>
          <w:tcPr>
            <w:tcW w:w="1985" w:type="dxa"/>
          </w:tcPr>
          <w:p w14:paraId="37E6B4CA" w14:textId="2C62BDC6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28B26ADF" w14:textId="7057AE7B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5FBABD68" w14:textId="5E50376B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445AA900" w14:textId="77777777" w:rsidTr="00AC3E26">
        <w:trPr>
          <w:trHeight w:hRule="exact" w:val="284"/>
        </w:trPr>
        <w:tc>
          <w:tcPr>
            <w:tcW w:w="1276" w:type="dxa"/>
          </w:tcPr>
          <w:p w14:paraId="3C4781D1" w14:textId="11A228EC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7</w:t>
            </w:r>
          </w:p>
        </w:tc>
        <w:tc>
          <w:tcPr>
            <w:tcW w:w="1276" w:type="dxa"/>
          </w:tcPr>
          <w:p w14:paraId="1E4BF450" w14:textId="616CC306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83.39</w:t>
            </w:r>
          </w:p>
        </w:tc>
        <w:tc>
          <w:tcPr>
            <w:tcW w:w="1417" w:type="dxa"/>
          </w:tcPr>
          <w:p w14:paraId="62E85C2E" w14:textId="78983309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85.79</w:t>
            </w:r>
          </w:p>
        </w:tc>
        <w:tc>
          <w:tcPr>
            <w:tcW w:w="1985" w:type="dxa"/>
          </w:tcPr>
          <w:p w14:paraId="0725369E" w14:textId="095C04E9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39AD0013" w14:textId="62C45453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3CE8A6FA" w14:textId="60C3BF87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3691D97F" w14:textId="77777777" w:rsidTr="00AC3E26">
        <w:trPr>
          <w:trHeight w:hRule="exact" w:val="284"/>
        </w:trPr>
        <w:tc>
          <w:tcPr>
            <w:tcW w:w="1276" w:type="dxa"/>
          </w:tcPr>
          <w:p w14:paraId="65123938" w14:textId="5F1B1C8C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8</w:t>
            </w:r>
          </w:p>
        </w:tc>
        <w:tc>
          <w:tcPr>
            <w:tcW w:w="1276" w:type="dxa"/>
          </w:tcPr>
          <w:p w14:paraId="0729F97B" w14:textId="3BEF1302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79.69</w:t>
            </w:r>
          </w:p>
        </w:tc>
        <w:tc>
          <w:tcPr>
            <w:tcW w:w="1417" w:type="dxa"/>
          </w:tcPr>
          <w:p w14:paraId="705498E1" w14:textId="7937D46D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92.96</w:t>
            </w:r>
          </w:p>
        </w:tc>
        <w:tc>
          <w:tcPr>
            <w:tcW w:w="1985" w:type="dxa"/>
          </w:tcPr>
          <w:p w14:paraId="7879EE97" w14:textId="4EFCB857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78C3049F" w14:textId="41E9EA53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6C954C02" w14:textId="3A1F3DEA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044434CD" w14:textId="77777777" w:rsidTr="00AC3E26">
        <w:trPr>
          <w:trHeight w:hRule="exact" w:val="284"/>
        </w:trPr>
        <w:tc>
          <w:tcPr>
            <w:tcW w:w="1276" w:type="dxa"/>
          </w:tcPr>
          <w:p w14:paraId="14519EDA" w14:textId="4E2BFA24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9</w:t>
            </w:r>
          </w:p>
        </w:tc>
        <w:tc>
          <w:tcPr>
            <w:tcW w:w="1276" w:type="dxa"/>
          </w:tcPr>
          <w:p w14:paraId="1A47D023" w14:textId="5A0268E8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79.01</w:t>
            </w:r>
          </w:p>
        </w:tc>
        <w:tc>
          <w:tcPr>
            <w:tcW w:w="1417" w:type="dxa"/>
          </w:tcPr>
          <w:p w14:paraId="5008985E" w14:textId="41A1C231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04.57</w:t>
            </w:r>
          </w:p>
        </w:tc>
        <w:tc>
          <w:tcPr>
            <w:tcW w:w="1985" w:type="dxa"/>
          </w:tcPr>
          <w:p w14:paraId="74CA3D30" w14:textId="2DF71982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0D9A61FC" w14:textId="4D11A1FE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76ADCAA6" w14:textId="32EEFEF7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2EDB2325" w14:textId="77777777" w:rsidTr="00AC3E26">
        <w:trPr>
          <w:trHeight w:hRule="exact" w:val="284"/>
        </w:trPr>
        <w:tc>
          <w:tcPr>
            <w:tcW w:w="1276" w:type="dxa"/>
          </w:tcPr>
          <w:p w14:paraId="47AA3E91" w14:textId="516ACA0B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20</w:t>
            </w:r>
          </w:p>
        </w:tc>
        <w:tc>
          <w:tcPr>
            <w:tcW w:w="1276" w:type="dxa"/>
          </w:tcPr>
          <w:p w14:paraId="692F0CF3" w14:textId="744C5208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82.66</w:t>
            </w:r>
          </w:p>
        </w:tc>
        <w:tc>
          <w:tcPr>
            <w:tcW w:w="1417" w:type="dxa"/>
          </w:tcPr>
          <w:p w14:paraId="4D10C308" w14:textId="11102029" w:rsidR="005F594E" w:rsidRPr="005F594E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14.48</w:t>
            </w:r>
          </w:p>
        </w:tc>
        <w:tc>
          <w:tcPr>
            <w:tcW w:w="1985" w:type="dxa"/>
          </w:tcPr>
          <w:p w14:paraId="1716F44F" w14:textId="699131A3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66A72B7A" w14:textId="5046B41D" w:rsidR="005F594E" w:rsidRPr="00851524" w:rsidRDefault="005F594E" w:rsidP="005F594E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363BCAAD" w14:textId="02A6C424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4144CE88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26F20D46" w14:textId="5C8F29B1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</w:t>
            </w:r>
          </w:p>
        </w:tc>
        <w:tc>
          <w:tcPr>
            <w:tcW w:w="1276" w:type="dxa"/>
            <w:vAlign w:val="center"/>
          </w:tcPr>
          <w:p w14:paraId="2EF40089" w14:textId="08A67B69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87.04</w:t>
            </w:r>
          </w:p>
        </w:tc>
        <w:tc>
          <w:tcPr>
            <w:tcW w:w="1417" w:type="dxa"/>
            <w:vAlign w:val="center"/>
          </w:tcPr>
          <w:p w14:paraId="61C553E5" w14:textId="24E2DF27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20.35</w:t>
            </w:r>
          </w:p>
        </w:tc>
        <w:tc>
          <w:tcPr>
            <w:tcW w:w="1985" w:type="dxa"/>
          </w:tcPr>
          <w:p w14:paraId="6A306702" w14:textId="022A2165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  <w:vAlign w:val="center"/>
          </w:tcPr>
          <w:p w14:paraId="5DECAA5E" w14:textId="672AF6E5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vAlign w:val="center"/>
          </w:tcPr>
          <w:p w14:paraId="5B50AE8A" w14:textId="25FD97AA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5F594E" w:rsidRPr="00851524" w14:paraId="78DD73D2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28F80F96" w14:textId="0BDBF04C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vAlign w:val="center"/>
          </w:tcPr>
          <w:p w14:paraId="4F7ABC04" w14:textId="0578BAE0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94.24</w:t>
            </w:r>
          </w:p>
        </w:tc>
        <w:tc>
          <w:tcPr>
            <w:tcW w:w="1417" w:type="dxa"/>
            <w:vAlign w:val="center"/>
          </w:tcPr>
          <w:p w14:paraId="328BCD15" w14:textId="0DD98E3A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26.21</w:t>
            </w:r>
          </w:p>
        </w:tc>
        <w:tc>
          <w:tcPr>
            <w:tcW w:w="1985" w:type="dxa"/>
          </w:tcPr>
          <w:p w14:paraId="38475A1F" w14:textId="03144269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  <w:vAlign w:val="center"/>
          </w:tcPr>
          <w:p w14:paraId="245939A5" w14:textId="610ADE6B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vAlign w:val="center"/>
          </w:tcPr>
          <w:p w14:paraId="0E053561" w14:textId="7903AB8C" w:rsidR="005F594E" w:rsidRPr="00851524" w:rsidRDefault="005F594E" w:rsidP="005F594E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461B4D" w:rsidRPr="00BB68E7" w14:paraId="723F8D8D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1DE4EC07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461B4D" w:rsidRPr="003A1FD3" w14:paraId="545AD8E0" w14:textId="77777777" w:rsidTr="00C952A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0B263F3B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55546837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vAlign w:val="center"/>
          </w:tcPr>
          <w:p w14:paraId="222EDF26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7B336E1F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985" w:type="dxa"/>
            <w:vMerge w:val="restart"/>
            <w:vAlign w:val="center"/>
          </w:tcPr>
          <w:p w14:paraId="7F1499B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14:paraId="7D480D11" w14:textId="77777777" w:rsidTr="00C952A7">
        <w:trPr>
          <w:trHeight w:val="397"/>
        </w:trPr>
        <w:tc>
          <w:tcPr>
            <w:tcW w:w="1276" w:type="dxa"/>
            <w:vMerge/>
            <w:vAlign w:val="center"/>
          </w:tcPr>
          <w:p w14:paraId="3C3EF4E6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645E82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2E72C4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vMerge/>
            <w:vAlign w:val="center"/>
          </w:tcPr>
          <w:p w14:paraId="09999388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63BD7AA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771860D7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3A1FD3" w14:paraId="77263D8E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502A33D8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E13CA3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5842B87D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2AC78F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7DA86DB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1871B1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61B4D" w:rsidRPr="00BB68E7" w14:paraId="554F488D" w14:textId="77777777" w:rsidTr="00C952A7">
        <w:trPr>
          <w:trHeight w:val="284"/>
        </w:trPr>
        <w:tc>
          <w:tcPr>
            <w:tcW w:w="9498" w:type="dxa"/>
            <w:gridSpan w:val="6"/>
            <w:vAlign w:val="center"/>
          </w:tcPr>
          <w:p w14:paraId="11145D63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4488">
              <w:rPr>
                <w:sz w:val="18"/>
                <w:szCs w:val="18"/>
              </w:rPr>
              <w:t>Часть № —</w:t>
            </w:r>
          </w:p>
        </w:tc>
      </w:tr>
      <w:tr w:rsidR="00461B4D" w:rsidRPr="003A1FD3" w14:paraId="714DA5E6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5D9F1BCB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vAlign w:val="center"/>
          </w:tcPr>
          <w:p w14:paraId="3BFA1B08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04EBC50C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63F3073E" w14:textId="77777777" w:rsidR="00461B4D" w:rsidRPr="00B91440" w:rsidRDefault="00461B4D" w:rsidP="00461B4D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vAlign w:val="center"/>
          </w:tcPr>
          <w:p w14:paraId="7D69C3F7" w14:textId="77777777" w:rsidR="00461B4D" w:rsidRPr="00504488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5D8FD0E4" w14:textId="77777777" w:rsidR="00461B4D" w:rsidRPr="00B91440" w:rsidRDefault="00461B4D" w:rsidP="00461B4D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</w:tbl>
    <w:p w14:paraId="5FF29FA0" w14:textId="77777777" w:rsidR="00727CB2" w:rsidRPr="00727CB2" w:rsidRDefault="00727CB2" w:rsidP="00727CB2">
      <w:pPr>
        <w:rPr>
          <w:sz w:val="20"/>
        </w:rPr>
      </w:pPr>
    </w:p>
    <w:p w14:paraId="04E03DB5" w14:textId="785D4439" w:rsidR="00727CB2" w:rsidRDefault="00727CB2" w:rsidP="00AF03D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p w14:paraId="2D0F3ED6" w14:textId="77777777" w:rsidR="00C952A7" w:rsidRPr="00C952A7" w:rsidRDefault="00C952A7" w:rsidP="00C952A7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35"/>
        <w:gridCol w:w="993"/>
        <w:gridCol w:w="1134"/>
        <w:gridCol w:w="1134"/>
        <w:gridCol w:w="1417"/>
        <w:gridCol w:w="1276"/>
        <w:gridCol w:w="1276"/>
      </w:tblGrid>
      <w:tr w:rsidR="00C952A7" w:rsidRPr="00BB68E7" w14:paraId="0B52E6E6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F29A2AF" w14:textId="77777777" w:rsidR="00C952A7" w:rsidRPr="00C952A7" w:rsidRDefault="00C952A7" w:rsidP="009A3596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952A7" w:rsidRPr="00BB68E7" w14:paraId="2D603A9D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0670B86F" w14:textId="77777777" w:rsidR="00C952A7" w:rsidRPr="009B4365" w:rsidRDefault="00C952A7" w:rsidP="009A3596">
            <w:pPr>
              <w:tabs>
                <w:tab w:val="center" w:pos="4677"/>
                <w:tab w:val="right" w:pos="9355"/>
              </w:tabs>
            </w:pPr>
            <w:r w:rsidRPr="009B4365">
              <w:t>1. Система координат МСК-04 зона 1</w:t>
            </w:r>
          </w:p>
        </w:tc>
      </w:tr>
      <w:tr w:rsidR="00C952A7" w:rsidRPr="00BB68E7" w14:paraId="4E249722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5FB56D07" w14:textId="77777777" w:rsidR="00C952A7" w:rsidRPr="009B4365" w:rsidRDefault="00C952A7" w:rsidP="009A3596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952A7" w:rsidRPr="00BB68E7" w14:paraId="339E6A8B" w14:textId="77777777" w:rsidTr="00C952A7">
        <w:trPr>
          <w:trHeight w:val="284"/>
        </w:trPr>
        <w:tc>
          <w:tcPr>
            <w:tcW w:w="1333" w:type="dxa"/>
            <w:vMerge w:val="restart"/>
          </w:tcPr>
          <w:p w14:paraId="6CC6DB46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23D70A29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BAD98F2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1DD12B6C" w14:textId="77777777" w:rsidR="00C952A7" w:rsidRPr="00947689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7C7B87DA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A17AA30" w14:textId="77777777" w:rsidR="00C952A7" w:rsidRPr="003A1FD3" w:rsidRDefault="00C952A7" w:rsidP="009A359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68E8ADCE" w14:textId="77777777" w:rsidR="00C952A7" w:rsidRPr="003A1FD3" w:rsidRDefault="00C952A7" w:rsidP="009A359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 xml:space="preserve">ческая погрешность положения </w:t>
            </w:r>
            <w:r w:rsidRPr="00504488">
              <w:rPr>
                <w:sz w:val="20"/>
                <w:szCs w:val="20"/>
              </w:rPr>
              <w:lastRenderedPageBreak/>
              <w:t>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4160A4C8" w14:textId="77777777" w:rsidR="00C952A7" w:rsidRPr="003A1FD3" w:rsidRDefault="00C952A7" w:rsidP="009A359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lastRenderedPageBreak/>
              <w:t>Описание обозначения точки на местности (при наличии)</w:t>
            </w:r>
          </w:p>
        </w:tc>
      </w:tr>
      <w:tr w:rsidR="00C952A7" w:rsidRPr="00BB68E7" w14:paraId="0D63EA5D" w14:textId="77777777" w:rsidTr="00C952A7">
        <w:trPr>
          <w:trHeight w:val="284"/>
        </w:trPr>
        <w:tc>
          <w:tcPr>
            <w:tcW w:w="1333" w:type="dxa"/>
            <w:vMerge/>
            <w:vAlign w:val="center"/>
          </w:tcPr>
          <w:p w14:paraId="5F6A20D3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57A1FB0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391E5F08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5D30834E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92A3987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53EDC2FD" w14:textId="77777777" w:rsidR="00C952A7" w:rsidRDefault="00C952A7" w:rsidP="009A35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35E40AB" w14:textId="77777777" w:rsidR="00C952A7" w:rsidRDefault="00C952A7" w:rsidP="009A35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1E3DB61" w14:textId="77777777" w:rsidR="00C952A7" w:rsidRDefault="00C952A7" w:rsidP="009A359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781E47" w14:paraId="0C14237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4D22A842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35" w:type="dxa"/>
            <w:vAlign w:val="center"/>
          </w:tcPr>
          <w:p w14:paraId="459DC7D7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108511B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471C5605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51CD629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5E509C4A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5588A1F7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75BA6DD3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17CDC768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7BA1C17B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7887470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18E79DC5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089C4112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6D791359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58E825EE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5D040B2D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F2DB6E1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952A7" w:rsidRPr="00BB68E7" w14:paraId="3FDA152E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C67A963" w14:textId="1A4FB779" w:rsidR="00C952A7" w:rsidRPr="00947689" w:rsidRDefault="00C952A7" w:rsidP="009A359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1" w:name="sub_1303"/>
            <w:r w:rsidRPr="009B4365">
              <w:t>3. Сведения о характерных точках части (частей) границы объекта</w:t>
            </w:r>
            <w:bookmarkEnd w:id="1"/>
          </w:p>
        </w:tc>
      </w:tr>
      <w:tr w:rsidR="00C952A7" w:rsidRPr="00BB68E7" w14:paraId="2C7D0A12" w14:textId="77777777" w:rsidTr="00C952A7">
        <w:trPr>
          <w:trHeight w:val="284"/>
        </w:trPr>
        <w:tc>
          <w:tcPr>
            <w:tcW w:w="9498" w:type="dxa"/>
            <w:gridSpan w:val="8"/>
            <w:vAlign w:val="center"/>
          </w:tcPr>
          <w:p w14:paraId="2C6B53DD" w14:textId="77777777" w:rsidR="00C952A7" w:rsidRPr="00561848" w:rsidRDefault="00C952A7" w:rsidP="009A359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rPr>
                <w:sz w:val="18"/>
                <w:szCs w:val="18"/>
              </w:rPr>
              <w:t>Часть № —</w:t>
            </w:r>
          </w:p>
        </w:tc>
      </w:tr>
      <w:tr w:rsidR="00C952A7" w:rsidRPr="003A1FD3" w14:paraId="76218030" w14:textId="77777777" w:rsidTr="00C952A7">
        <w:trPr>
          <w:trHeight w:val="284"/>
        </w:trPr>
        <w:tc>
          <w:tcPr>
            <w:tcW w:w="1333" w:type="dxa"/>
            <w:vMerge w:val="restart"/>
          </w:tcPr>
          <w:p w14:paraId="53F824A3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71A261B8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7D8BCE3F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77743135" w14:textId="77777777" w:rsidR="00C952A7" w:rsidRPr="00947689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3F90B4DE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D7770CE" w14:textId="77777777" w:rsidR="00C952A7" w:rsidRPr="003A1FD3" w:rsidRDefault="00C952A7" w:rsidP="009A359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5A2F659A" w14:textId="77777777" w:rsidR="00C952A7" w:rsidRPr="003A1FD3" w:rsidRDefault="00C952A7" w:rsidP="009A359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6759ABD2" w14:textId="77777777" w:rsidR="00C952A7" w:rsidRPr="003A1FD3" w:rsidRDefault="00C952A7" w:rsidP="009A359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14:paraId="36CD72B4" w14:textId="77777777" w:rsidTr="00C952A7">
        <w:trPr>
          <w:trHeight w:val="284"/>
        </w:trPr>
        <w:tc>
          <w:tcPr>
            <w:tcW w:w="1333" w:type="dxa"/>
            <w:vMerge/>
            <w:vAlign w:val="center"/>
          </w:tcPr>
          <w:p w14:paraId="7E3F96AA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883E0E1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265711F3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75585491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8B12ED8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205EEB2A" w14:textId="77777777" w:rsidR="00C952A7" w:rsidRDefault="00C952A7" w:rsidP="009A35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47063CD" w14:textId="77777777" w:rsidR="00C952A7" w:rsidRDefault="00C952A7" w:rsidP="009A35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6B19C7F" w14:textId="77777777" w:rsidR="00C952A7" w:rsidRDefault="00C952A7" w:rsidP="009A359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266183" w14:paraId="122296F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02B63092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227207F7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BA847AF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51D2AA7D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9E353CE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4112C9DF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08D74728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45D18686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72E19E6F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5406B58F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20700665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04B20332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3C3158FA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C2F310E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4979D5CE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620C1301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0441FF09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328E857F" w14:textId="2933E5E7" w:rsidR="00C952A7" w:rsidRDefault="00C952A7" w:rsidP="00C952A7"/>
    <w:p w14:paraId="47079E31" w14:textId="114A0014" w:rsidR="00C952A7" w:rsidRDefault="00C952A7" w:rsidP="00C952A7"/>
    <w:p w14:paraId="5EF1B609" w14:textId="77777777" w:rsidR="00C952A7" w:rsidRDefault="00C952A7" w:rsidP="00C952A7"/>
    <w:p w14:paraId="274B37A9" w14:textId="0BA31D99" w:rsidR="002B5340" w:rsidRDefault="002B5340" w:rsidP="00727CB2">
      <w:pPr>
        <w:rPr>
          <w:noProof/>
          <w:sz w:val="2"/>
          <w:szCs w:val="2"/>
        </w:rPr>
      </w:pPr>
    </w:p>
    <w:p w14:paraId="0BB329D6" w14:textId="77777777" w:rsidR="002B5340" w:rsidRPr="00727CB2" w:rsidRDefault="002B5340" w:rsidP="00727CB2">
      <w:pPr>
        <w:rPr>
          <w:noProof/>
          <w:sz w:val="2"/>
          <w:szCs w:val="2"/>
        </w:rPr>
        <w:sectPr w:rsidR="002B5340" w:rsidRPr="00727CB2" w:rsidSect="002F0BE3">
          <w:headerReference w:type="default" r:id="rId11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p w14:paraId="11A63BE9" w14:textId="77777777" w:rsidR="00727CB2" w:rsidRPr="00727CB2" w:rsidRDefault="00727CB2" w:rsidP="00727CB2">
      <w:pPr>
        <w:rPr>
          <w:noProof/>
          <w:sz w:val="2"/>
          <w:szCs w:val="2"/>
        </w:rPr>
      </w:pPr>
    </w:p>
    <w:tbl>
      <w:tblPr>
        <w:tblW w:w="955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726"/>
        <w:gridCol w:w="285"/>
        <w:gridCol w:w="631"/>
        <w:gridCol w:w="1205"/>
        <w:gridCol w:w="1659"/>
        <w:gridCol w:w="599"/>
        <w:gridCol w:w="554"/>
        <w:gridCol w:w="599"/>
        <w:gridCol w:w="1124"/>
        <w:gridCol w:w="457"/>
        <w:gridCol w:w="649"/>
        <w:gridCol w:w="611"/>
      </w:tblGrid>
      <w:tr w:rsidR="002F0BE3" w:rsidRPr="00BB68E7" w14:paraId="78CE5110" w14:textId="77777777" w:rsidTr="002F0BE3">
        <w:trPr>
          <w:trHeight w:val="397"/>
        </w:trPr>
        <w:tc>
          <w:tcPr>
            <w:tcW w:w="9555" w:type="dxa"/>
            <w:gridSpan w:val="13"/>
            <w:tcBorders>
              <w:top w:val="nil"/>
              <w:left w:val="nil"/>
              <w:right w:val="nil"/>
            </w:tcBorders>
            <w:vAlign w:val="center"/>
            <w:hideMark/>
          </w:tcPr>
          <w:p w14:paraId="780BD3EE" w14:textId="77777777" w:rsidR="002F0BE3" w:rsidRPr="002828FB" w:rsidRDefault="002F0BE3" w:rsidP="009A359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t>Раздел 4</w:t>
            </w:r>
          </w:p>
        </w:tc>
      </w:tr>
      <w:tr w:rsidR="002F0BE3" w:rsidRPr="00BB68E7" w14:paraId="4FC2BE2C" w14:textId="77777777" w:rsidTr="009C0257">
        <w:trPr>
          <w:trHeight w:val="397"/>
        </w:trPr>
        <w:tc>
          <w:tcPr>
            <w:tcW w:w="9555" w:type="dxa"/>
            <w:gridSpan w:val="13"/>
            <w:tcBorders>
              <w:bottom w:val="single" w:sz="4" w:space="0" w:color="auto"/>
            </w:tcBorders>
            <w:vAlign w:val="center"/>
            <w:hideMark/>
          </w:tcPr>
          <w:p w14:paraId="1E08B98B" w14:textId="77777777" w:rsidR="002F0BE3" w:rsidRPr="006F427A" w:rsidRDefault="002F0BE3" w:rsidP="009A3596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2F0BE3" w:rsidRPr="00BB68E7" w14:paraId="7A6C5FA0" w14:textId="77777777" w:rsidTr="009C0257">
        <w:trPr>
          <w:trHeight w:val="12191"/>
        </w:trPr>
        <w:tc>
          <w:tcPr>
            <w:tcW w:w="9555" w:type="dxa"/>
            <w:gridSpan w:val="13"/>
            <w:tcBorders>
              <w:bottom w:val="single" w:sz="4" w:space="0" w:color="auto"/>
            </w:tcBorders>
            <w:vAlign w:val="center"/>
            <w:hideMark/>
          </w:tcPr>
          <w:p w14:paraId="7D066C0E" w14:textId="6200A846" w:rsidR="002F0BE3" w:rsidRPr="002828FB" w:rsidRDefault="00150214" w:rsidP="009A35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A332A" wp14:editId="0248E872">
                  <wp:extent cx="5915569" cy="724852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780" cy="725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257" w:rsidRPr="00BB68E7" w14:paraId="626EC454" w14:textId="77777777" w:rsidTr="00851524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9D77C9" w14:textId="77777777" w:rsidR="002F0BE3" w:rsidRPr="00636BE4" w:rsidRDefault="002F0BE3" w:rsidP="009A3596">
            <w:pPr>
              <w:tabs>
                <w:tab w:val="center" w:pos="4677"/>
                <w:tab w:val="right" w:pos="9355"/>
              </w:tabs>
              <w:rPr>
                <w:b/>
                <w:bCs/>
                <w:lang w:val="en-US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091AD4" w14:textId="378E08E7" w:rsidR="002F0BE3" w:rsidRPr="004D7293" w:rsidRDefault="002F0BE3" w:rsidP="009A35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73BCA" w14:textId="77777777" w:rsidR="002F0BE3" w:rsidRPr="00636BE4" w:rsidRDefault="002F0BE3" w:rsidP="009A3596">
            <w:pPr>
              <w:tabs>
                <w:tab w:val="center" w:pos="4677"/>
                <w:tab w:val="right" w:pos="9355"/>
              </w:tabs>
              <w:rPr>
                <w:b/>
                <w:bCs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9D8920" w14:textId="2A7AEA4F" w:rsidR="002F0BE3" w:rsidRPr="004D7293" w:rsidRDefault="002F0BE3" w:rsidP="009A3596">
            <w:pPr>
              <w:tabs>
                <w:tab w:val="center" w:pos="4677"/>
                <w:tab w:val="right" w:pos="9355"/>
              </w:tabs>
              <w:jc w:val="right"/>
              <w:rPr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27B2D" w14:textId="7E369E0E" w:rsidR="002F0BE3" w:rsidRPr="004D7293" w:rsidRDefault="002F0BE3" w:rsidP="009A3596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5C2C37" w14:textId="77777777" w:rsidR="002F0BE3" w:rsidRPr="004D7293" w:rsidRDefault="002F0BE3" w:rsidP="009A3596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18FCAC" w14:textId="4959B37A" w:rsidR="002F0BE3" w:rsidRPr="004D7293" w:rsidRDefault="002F0BE3" w:rsidP="009A3596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1F8EC" w14:textId="77777777" w:rsidR="002F0BE3" w:rsidRPr="004D7293" w:rsidRDefault="002F0BE3" w:rsidP="009A3596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7568B" w14:textId="77777777" w:rsidR="002F0BE3" w:rsidRPr="004D7293" w:rsidRDefault="002F0BE3" w:rsidP="009A3596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1FE00C" w14:textId="77777777" w:rsidR="002F0BE3" w:rsidRPr="004D7293" w:rsidRDefault="002F0BE3" w:rsidP="009A3596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30620" w14:textId="1E265713" w:rsidR="002F0BE3" w:rsidRPr="004D7293" w:rsidRDefault="002F0BE3" w:rsidP="009A3596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2F0BE3" w:rsidRPr="00BB68E7" w14:paraId="2B59E351" w14:textId="77777777" w:rsidTr="009C0257">
        <w:trPr>
          <w:trHeight w:val="285"/>
        </w:trPr>
        <w:tc>
          <w:tcPr>
            <w:tcW w:w="95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4C9B" w14:textId="77777777" w:rsidR="009C0257" w:rsidRDefault="009C0257" w:rsidP="002F0BE3"/>
          <w:p w14:paraId="1C6A0BF8" w14:textId="2C12FCD0" w:rsidR="002F0BE3" w:rsidRPr="00054031" w:rsidRDefault="002F0BE3" w:rsidP="002F0BE3">
            <w:pPr>
              <w:rPr>
                <w:b/>
                <w:bCs/>
                <w:i/>
              </w:rPr>
            </w:pPr>
          </w:p>
        </w:tc>
      </w:tr>
      <w:tr w:rsidR="002F0BE3" w:rsidRPr="00662DFA" w14:paraId="4F47B624" w14:textId="77777777" w:rsidTr="009C0257">
        <w:trPr>
          <w:trHeight w:hRule="exact" w:val="680"/>
        </w:trPr>
        <w:tc>
          <w:tcPr>
            <w:tcW w:w="9555" w:type="dxa"/>
            <w:gridSpan w:val="13"/>
            <w:tcBorders>
              <w:top w:val="nil"/>
              <w:left w:val="nil"/>
              <w:right w:val="nil"/>
            </w:tcBorders>
            <w:vAlign w:val="center"/>
            <w:hideMark/>
          </w:tcPr>
          <w:p w14:paraId="0B2C4C72" w14:textId="77777777" w:rsidR="002F0BE3" w:rsidRPr="00B70C8E" w:rsidRDefault="002F0BE3" w:rsidP="009A3596">
            <w:pPr>
              <w:jc w:val="center"/>
              <w:rPr>
                <w:b/>
              </w:rPr>
            </w:pPr>
            <w:r w:rsidRPr="00A55FC2">
              <w:rPr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>ФОРМА</w:t>
            </w:r>
          </w:p>
          <w:p w14:paraId="3D7D6617" w14:textId="77777777" w:rsidR="002F0BE3" w:rsidRPr="00CE0A99" w:rsidRDefault="002F0BE3" w:rsidP="009A3596">
            <w:pPr>
              <w:jc w:val="center"/>
              <w:rPr>
                <w:b/>
              </w:rPr>
            </w:pPr>
            <w:r>
              <w:rPr>
                <w:b/>
              </w:rPr>
              <w:t>текстового описания границ населенных пунктов, территориальных зон</w:t>
            </w:r>
          </w:p>
          <w:p w14:paraId="0EC24E6F" w14:textId="77777777" w:rsidR="002F0BE3" w:rsidRPr="00662DFA" w:rsidRDefault="002F0BE3" w:rsidP="009A3596">
            <w:pPr>
              <w:jc w:val="center"/>
              <w:rPr>
                <w:sz w:val="18"/>
                <w:szCs w:val="18"/>
                <w:lang w:bidi="kn-IN"/>
              </w:rPr>
            </w:pPr>
          </w:p>
        </w:tc>
      </w:tr>
      <w:tr w:rsidR="002F0BE3" w14:paraId="5DE5FA96" w14:textId="77777777" w:rsidTr="00851524">
        <w:trPr>
          <w:trHeight w:hRule="exact" w:val="614"/>
        </w:trPr>
        <w:tc>
          <w:tcPr>
            <w:tcW w:w="2098" w:type="dxa"/>
            <w:gridSpan w:val="4"/>
            <w:vAlign w:val="center"/>
            <w:hideMark/>
          </w:tcPr>
          <w:p w14:paraId="0D23574D" w14:textId="77777777" w:rsidR="002F0BE3" w:rsidRDefault="002F0BE3" w:rsidP="009A3596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охождение границы</w:t>
            </w:r>
          </w:p>
        </w:tc>
        <w:tc>
          <w:tcPr>
            <w:tcW w:w="7457" w:type="dxa"/>
            <w:gridSpan w:val="9"/>
            <w:vMerge w:val="restart"/>
            <w:vAlign w:val="center"/>
            <w:hideMark/>
          </w:tcPr>
          <w:p w14:paraId="1FD8DEBF" w14:textId="77777777" w:rsidR="002F0BE3" w:rsidRDefault="002F0BE3" w:rsidP="009A3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охождения границы</w:t>
            </w:r>
          </w:p>
        </w:tc>
      </w:tr>
      <w:tr w:rsidR="002F0BE3" w14:paraId="2AC8BF9D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5ACB24FB" w14:textId="77777777" w:rsidR="002F0BE3" w:rsidRDefault="002F0BE3" w:rsidP="009A359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очки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3E569EE1" w14:textId="77777777" w:rsidR="002F0BE3" w:rsidRDefault="002F0BE3" w:rsidP="009A359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очки</w:t>
            </w:r>
          </w:p>
        </w:tc>
        <w:tc>
          <w:tcPr>
            <w:tcW w:w="7457" w:type="dxa"/>
            <w:gridSpan w:val="9"/>
            <w:vMerge/>
            <w:vAlign w:val="center"/>
            <w:hideMark/>
          </w:tcPr>
          <w:p w14:paraId="1C19F495" w14:textId="77777777" w:rsidR="002F0BE3" w:rsidRDefault="002F0BE3" w:rsidP="009A359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F0BE3" w14:paraId="7DD464C2" w14:textId="77777777" w:rsidTr="00851524">
        <w:trPr>
          <w:trHeight w:hRule="exact" w:val="227"/>
        </w:trPr>
        <w:tc>
          <w:tcPr>
            <w:tcW w:w="1182" w:type="dxa"/>
            <w:gridSpan w:val="2"/>
            <w:vAlign w:val="center"/>
            <w:hideMark/>
          </w:tcPr>
          <w:p w14:paraId="726BA873" w14:textId="77777777" w:rsidR="002F0BE3" w:rsidRPr="00B70C8E" w:rsidRDefault="002F0BE3" w:rsidP="009A3596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272A2962" w14:textId="77777777" w:rsidR="002F0BE3" w:rsidRPr="00B70C8E" w:rsidRDefault="002F0BE3" w:rsidP="009A3596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178253C5" w14:textId="77777777" w:rsidR="002F0BE3" w:rsidRPr="00B70C8E" w:rsidRDefault="002F0BE3" w:rsidP="009A3596">
            <w:pPr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3</w:t>
            </w:r>
          </w:p>
        </w:tc>
      </w:tr>
      <w:tr w:rsidR="002F0BE3" w14:paraId="6C168ED0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582A6F85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6F0523B2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33375076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50F594B1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3871BA7F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7E0C7A91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3FC7041D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6E8E17DC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78562111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1B3F700E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6BBA8BB2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55523B4F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5C3637D9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27097373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309EC0AB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1ED6BF2E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4EBA21B6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55AC1F0E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6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4730310E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1EB6F080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2F70FA10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6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1C36140D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7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61AC0133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7DD05670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6B351259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7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6E0DD4D8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8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23AB4DB1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2FB91B96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3C911068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8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242F3A3A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9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42D991BF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3BE94399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6B64231B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9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7BA3A5EF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0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5021CE04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456941C1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7ED31DBE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0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04290813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1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352772BB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0E83EE9C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720C7070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1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62426508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2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282AD6EC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6D4FB364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76658619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2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2FD66C76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3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500BBC9D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27DE2C91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25A1F3CC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3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5112A550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4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535CBD7C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638A55DD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11608D72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4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401F0EED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5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028C8300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32630ED3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4D0CE856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5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033A0F0D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6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65601719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66D39A16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1D3C7EFC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6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34E04437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7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1AA5D470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2B33ECA9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5ECB302E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7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34044E05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8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2431F294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1F5A7BF8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020AE185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8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767A61C9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9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50065E3F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63063DC5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6D528DD7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9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13186C84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0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2B07BDB9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2F0BE3" w14:paraId="3A878D7C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017C8710" w14:textId="77777777" w:rsidR="002F0BE3" w:rsidRDefault="002F0BE3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0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215611C8" w14:textId="38E801A5" w:rsidR="002F0BE3" w:rsidRDefault="00851524" w:rsidP="009A359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</w:t>
            </w:r>
            <w:r w:rsidR="00C37252">
              <w:rPr>
                <w:sz w:val="18"/>
                <w:szCs w:val="18"/>
              </w:rPr>
              <w:t>2</w:t>
            </w:r>
            <w:r w:rsidR="002F0BE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7DF4FC7F" w14:textId="77777777" w:rsidR="002F0BE3" w:rsidRDefault="002F0BE3" w:rsidP="009A359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37252" w14:paraId="032A5948" w14:textId="77777777" w:rsidTr="00851524">
        <w:trPr>
          <w:trHeight w:hRule="exact" w:val="284"/>
        </w:trPr>
        <w:tc>
          <w:tcPr>
            <w:tcW w:w="1182" w:type="dxa"/>
            <w:gridSpan w:val="2"/>
            <w:vAlign w:val="center"/>
          </w:tcPr>
          <w:p w14:paraId="0C56AA79" w14:textId="0AF28031" w:rsidR="00C37252" w:rsidRPr="00C37252" w:rsidRDefault="00C37252" w:rsidP="009A359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1</w:t>
            </w:r>
          </w:p>
        </w:tc>
        <w:tc>
          <w:tcPr>
            <w:tcW w:w="916" w:type="dxa"/>
            <w:gridSpan w:val="2"/>
            <w:vAlign w:val="center"/>
          </w:tcPr>
          <w:p w14:paraId="73D69ED9" w14:textId="0412F315" w:rsidR="00C37252" w:rsidRPr="00C37252" w:rsidRDefault="00C37252" w:rsidP="009A359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</w:t>
            </w:r>
          </w:p>
        </w:tc>
        <w:tc>
          <w:tcPr>
            <w:tcW w:w="7457" w:type="dxa"/>
            <w:gridSpan w:val="9"/>
            <w:vAlign w:val="center"/>
          </w:tcPr>
          <w:p w14:paraId="0B98E232" w14:textId="77777777" w:rsidR="00C37252" w:rsidRDefault="00C37252" w:rsidP="009A359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64D00F1" w14:textId="77777777" w:rsidR="00C952A7" w:rsidRDefault="00C952A7" w:rsidP="002B5340">
      <w:pPr>
        <w:keepNext/>
        <w:spacing w:before="60"/>
        <w:rPr>
          <w:bCs/>
          <w:noProof/>
          <w:sz w:val="28"/>
          <w:szCs w:val="28"/>
        </w:rPr>
      </w:pPr>
    </w:p>
    <w:p w14:paraId="2CBEDF6A" w14:textId="51342C8F" w:rsidR="00C81328" w:rsidRDefault="00C81328" w:rsidP="00C81328">
      <w:pPr>
        <w:keepNext/>
        <w:spacing w:before="60"/>
        <w:jc w:val="both"/>
        <w:rPr>
          <w:bCs/>
          <w:noProof/>
          <w:sz w:val="22"/>
        </w:rPr>
      </w:pPr>
      <w:r>
        <w:rPr>
          <w:bCs/>
          <w:noProof/>
          <w:sz w:val="28"/>
          <w:szCs w:val="28"/>
        </w:rPr>
        <w:t xml:space="preserve">2. </w:t>
      </w:r>
      <w:r w:rsidRPr="003255E1">
        <w:rPr>
          <w:bCs/>
          <w:noProof/>
          <w:sz w:val="28"/>
          <w:szCs w:val="28"/>
        </w:rPr>
        <w:t>Граница зон</w:t>
      </w:r>
      <w:r>
        <w:rPr>
          <w:bCs/>
          <w:noProof/>
          <w:sz w:val="28"/>
          <w:szCs w:val="28"/>
        </w:rPr>
        <w:t>ы</w:t>
      </w:r>
      <w:r w:rsidRPr="003255E1">
        <w:rPr>
          <w:bCs/>
          <w:noProof/>
          <w:sz w:val="28"/>
          <w:szCs w:val="28"/>
        </w:rPr>
        <w:t xml:space="preserve"> санитарной</w:t>
      </w:r>
      <w:r>
        <w:rPr>
          <w:bCs/>
          <w:noProof/>
          <w:sz w:val="28"/>
          <w:szCs w:val="28"/>
        </w:rPr>
        <w:t xml:space="preserve"> </w:t>
      </w:r>
      <w:r w:rsidRPr="003255E1">
        <w:rPr>
          <w:bCs/>
          <w:noProof/>
          <w:sz w:val="28"/>
          <w:szCs w:val="28"/>
        </w:rPr>
        <w:t xml:space="preserve">охраны </w:t>
      </w:r>
      <w:r>
        <w:rPr>
          <w:bCs/>
          <w:noProof/>
          <w:sz w:val="28"/>
          <w:szCs w:val="28"/>
        </w:rPr>
        <w:t>третьего</w:t>
      </w:r>
      <w:r w:rsidRPr="003255E1">
        <w:rPr>
          <w:bCs/>
          <w:noProof/>
          <w:sz w:val="28"/>
          <w:szCs w:val="28"/>
        </w:rPr>
        <w:t xml:space="preserve"> пояса устанавливается </w:t>
      </w:r>
      <w:r w:rsidRPr="00EB0E10">
        <w:rPr>
          <w:bCs/>
          <w:noProof/>
          <w:sz w:val="28"/>
          <w:szCs w:val="28"/>
        </w:rPr>
        <w:t xml:space="preserve">- </w:t>
      </w:r>
      <w:r>
        <w:rPr>
          <w:bCs/>
          <w:noProof/>
          <w:sz w:val="28"/>
          <w:szCs w:val="28"/>
          <w:lang w:val="en-US"/>
        </w:rPr>
        <w:t>R</w:t>
      </w:r>
      <w:r>
        <w:rPr>
          <w:bCs/>
          <w:noProof/>
          <w:sz w:val="28"/>
          <w:szCs w:val="28"/>
        </w:rPr>
        <w:t xml:space="preserve"> </w:t>
      </w:r>
      <w:r w:rsidRPr="00EB0E10">
        <w:rPr>
          <w:bCs/>
          <w:noProof/>
          <w:sz w:val="28"/>
          <w:szCs w:val="28"/>
        </w:rPr>
        <w:t xml:space="preserve">– </w:t>
      </w:r>
      <w:r>
        <w:rPr>
          <w:bCs/>
          <w:noProof/>
          <w:sz w:val="28"/>
          <w:szCs w:val="28"/>
        </w:rPr>
        <w:t>1152</w:t>
      </w:r>
      <w:r w:rsidRPr="00EB0E10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 xml:space="preserve">метра, </w:t>
      </w:r>
      <w:r>
        <w:rPr>
          <w:bCs/>
          <w:noProof/>
          <w:sz w:val="28"/>
          <w:szCs w:val="28"/>
          <w:lang w:val="en-US"/>
        </w:rPr>
        <w:t>r</w:t>
      </w:r>
      <w:r w:rsidRPr="00EB0E10">
        <w:rPr>
          <w:bCs/>
          <w:noProof/>
          <w:sz w:val="28"/>
          <w:szCs w:val="28"/>
        </w:rPr>
        <w:t xml:space="preserve"> – 1</w:t>
      </w:r>
      <w:r>
        <w:rPr>
          <w:bCs/>
          <w:noProof/>
          <w:sz w:val="28"/>
          <w:szCs w:val="28"/>
        </w:rPr>
        <w:t>6</w:t>
      </w:r>
      <w:r w:rsidRPr="00EB0E10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 xml:space="preserve">метров, </w:t>
      </w:r>
      <w:r>
        <w:rPr>
          <w:bCs/>
          <w:noProof/>
          <w:sz w:val="28"/>
          <w:szCs w:val="28"/>
          <w:lang w:val="en-US"/>
        </w:rPr>
        <w:t>d</w:t>
      </w:r>
      <w:r w:rsidRPr="00EB0E10">
        <w:rPr>
          <w:bCs/>
          <w:noProof/>
          <w:sz w:val="28"/>
          <w:szCs w:val="28"/>
        </w:rPr>
        <w:t xml:space="preserve"> –</w:t>
      </w:r>
      <w:r>
        <w:rPr>
          <w:bCs/>
          <w:noProof/>
          <w:sz w:val="28"/>
          <w:szCs w:val="28"/>
        </w:rPr>
        <w:t xml:space="preserve"> </w:t>
      </w:r>
      <w:r w:rsidRPr="00EB0E10">
        <w:rPr>
          <w:bCs/>
          <w:noProof/>
          <w:sz w:val="28"/>
          <w:szCs w:val="28"/>
        </w:rPr>
        <w:t>6</w:t>
      </w:r>
      <w:r>
        <w:rPr>
          <w:bCs/>
          <w:noProof/>
          <w:sz w:val="28"/>
          <w:szCs w:val="28"/>
        </w:rPr>
        <w:t>0</w:t>
      </w:r>
      <w:r w:rsidRPr="00EB0E10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метров от оси скважины</w:t>
      </w:r>
      <w:r w:rsidRPr="003255E1">
        <w:rPr>
          <w:bCs/>
          <w:noProof/>
          <w:sz w:val="28"/>
          <w:szCs w:val="28"/>
        </w:rPr>
        <w:t>.</w:t>
      </w:r>
    </w:p>
    <w:p w14:paraId="318DA712" w14:textId="21E239F6" w:rsidR="00C81328" w:rsidRPr="00727CB2" w:rsidRDefault="00C81328" w:rsidP="00C81328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зоны санитарной охраны третьего</w:t>
      </w:r>
      <w:r w:rsidRPr="00727CB2">
        <w:rPr>
          <w:bCs/>
          <w:noProof/>
          <w:sz w:val="28"/>
          <w:szCs w:val="28"/>
        </w:rPr>
        <w:t xml:space="preserve"> пояса </w:t>
      </w:r>
      <w:r>
        <w:rPr>
          <w:bCs/>
          <w:noProof/>
          <w:sz w:val="28"/>
          <w:szCs w:val="28"/>
        </w:rPr>
        <w:t xml:space="preserve">на </w:t>
      </w:r>
      <w:r w:rsidRPr="00727CB2">
        <w:rPr>
          <w:bCs/>
          <w:noProof/>
          <w:sz w:val="28"/>
          <w:szCs w:val="28"/>
        </w:rPr>
        <w:t>водозаборн</w:t>
      </w:r>
      <w:r>
        <w:rPr>
          <w:bCs/>
          <w:noProof/>
          <w:sz w:val="28"/>
          <w:szCs w:val="28"/>
        </w:rPr>
        <w:t>ое</w:t>
      </w:r>
      <w:r w:rsidRPr="00727CB2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сооружение (скважина</w:t>
      </w:r>
      <w:r w:rsidRPr="00727CB2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б/н (14), расположенное в 1 км к юго-востоку от села Аскат Чемальского района Республики Алтай</w:t>
      </w:r>
    </w:p>
    <w:p w14:paraId="224F34E8" w14:textId="77777777" w:rsidR="00C81328" w:rsidRDefault="00C81328" w:rsidP="00C81328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</w:p>
    <w:p w14:paraId="53AD7A2D" w14:textId="77777777" w:rsidR="00C81328" w:rsidRDefault="00C81328" w:rsidP="00C81328">
      <w:pPr>
        <w:keepNext/>
        <w:tabs>
          <w:tab w:val="left" w:pos="288"/>
          <w:tab w:val="left" w:pos="9288"/>
          <w:tab w:val="left" w:pos="9585"/>
        </w:tabs>
        <w:jc w:val="center"/>
        <w:rPr>
          <w:b/>
          <w:bCs/>
          <w:noProof/>
          <w:sz w:val="22"/>
        </w:rPr>
      </w:pPr>
      <w:r>
        <w:rPr>
          <w:noProof/>
          <w:sz w:val="16"/>
        </w:rPr>
        <w:t>(далее - объект)</w:t>
      </w:r>
    </w:p>
    <w:p w14:paraId="4134FEA4" w14:textId="77777777" w:rsidR="00C81328" w:rsidRPr="00727CB2" w:rsidRDefault="00C81328" w:rsidP="00C8132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14:paraId="2919C1CE" w14:textId="77777777" w:rsidR="00C81328" w:rsidRDefault="00C81328" w:rsidP="00C81328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5245"/>
      </w:tblGrid>
      <w:tr w:rsidR="00C81328" w:rsidRPr="00727CB2" w14:paraId="16467BA0" w14:textId="77777777" w:rsidTr="00AC3E26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5C2CC8B6" w14:textId="77777777" w:rsidR="00C81328" w:rsidRPr="00727CB2" w:rsidRDefault="00C81328" w:rsidP="00AC3E26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3D1CD5E5" w14:textId="77777777" w:rsidR="00C81328" w:rsidRPr="00727CB2" w:rsidRDefault="00C81328" w:rsidP="00AC3E26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81328" w:rsidRPr="00727CB2" w14:paraId="5B439B59" w14:textId="77777777" w:rsidTr="00AC3E26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29015CE7" w14:textId="77777777" w:rsidR="00C81328" w:rsidRPr="00727CB2" w:rsidRDefault="00C81328" w:rsidP="00AC3E26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3455D11A" w14:textId="77777777" w:rsidR="00C81328" w:rsidRPr="00727CB2" w:rsidRDefault="00C81328" w:rsidP="00AC3E26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C81328" w:rsidRPr="00727CB2" w14:paraId="088733E8" w14:textId="77777777" w:rsidTr="00AC3E26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BAB9B6B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11763BE7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14:paraId="7FE4D332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tr w:rsidR="00C81328" w:rsidRPr="00727CB2" w14:paraId="2AA2283B" w14:textId="77777777" w:rsidTr="00AC3E26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5DEFFCE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17086857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tcBorders>
              <w:right w:val="double" w:sz="4" w:space="0" w:color="auto"/>
            </w:tcBorders>
          </w:tcPr>
          <w:p w14:paraId="389797AA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C81328" w:rsidRPr="00727CB2" w14:paraId="73B4663E" w14:textId="77777777" w:rsidTr="00AC3E26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9EE2040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2F57EF4C" w14:textId="77777777" w:rsidR="00C81328" w:rsidRPr="00727CB2" w:rsidRDefault="00C81328" w:rsidP="00AC3E26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vAlign w:val="center"/>
          </w:tcPr>
          <w:p w14:paraId="5B840B5A" w14:textId="77777777" w:rsidR="00C81328" w:rsidRPr="00461B4D" w:rsidRDefault="00C81328" w:rsidP="00AC3E26">
            <w:pPr>
              <w:jc w:val="center"/>
              <w:rPr>
                <w:noProof/>
                <w:sz w:val="20"/>
              </w:rPr>
            </w:pPr>
            <w:r w:rsidRPr="00851524">
              <w:rPr>
                <w:bCs/>
              </w:rPr>
              <w:t>Российская Федерация, Республика Алтай, Чемальский район, Аносинское сельское поселение</w:t>
            </w:r>
          </w:p>
        </w:tc>
      </w:tr>
      <w:tr w:rsidR="00C81328" w:rsidRPr="00727CB2" w14:paraId="6A9E592C" w14:textId="77777777" w:rsidTr="00AC3E26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C33D99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F1F1822" w14:textId="77777777" w:rsidR="00C81328" w:rsidRPr="00727CB2" w:rsidRDefault="00C81328" w:rsidP="00AC3E26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46EDAC5D" w14:textId="77777777" w:rsidR="00C81328" w:rsidRPr="00727CB2" w:rsidRDefault="00C81328" w:rsidP="00AC3E26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vAlign w:val="center"/>
          </w:tcPr>
          <w:p w14:paraId="26FA47B9" w14:textId="4D735428" w:rsidR="00C81328" w:rsidRPr="00727CB2" w:rsidRDefault="00C81328" w:rsidP="00AC3E26">
            <w:pPr>
              <w:jc w:val="center"/>
              <w:rPr>
                <w:noProof/>
                <w:sz w:val="20"/>
                <w:lang w:val="en-US"/>
              </w:rPr>
            </w:pPr>
            <w:r>
              <w:rPr>
                <w:bCs/>
              </w:rPr>
              <w:t>109163</w:t>
            </w:r>
            <w:r>
              <w:rPr>
                <w:bCs/>
                <w:lang w:val="en-US"/>
              </w:rPr>
              <w:t>±116.00</w:t>
            </w:r>
          </w:p>
        </w:tc>
      </w:tr>
      <w:tr w:rsidR="00C81328" w:rsidRPr="00727CB2" w14:paraId="1C1F3B83" w14:textId="77777777" w:rsidTr="00AC3E26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57CFEC70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5EAE5D67" w14:textId="77777777" w:rsidR="00C81328" w:rsidRPr="00727CB2" w:rsidRDefault="00C81328" w:rsidP="00AC3E26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tcBorders>
              <w:bottom w:val="double" w:sz="4" w:space="0" w:color="auto"/>
              <w:right w:val="double" w:sz="4" w:space="0" w:color="auto"/>
            </w:tcBorders>
          </w:tcPr>
          <w:p w14:paraId="4DEF1483" w14:textId="77777777" w:rsidR="00C81328" w:rsidRPr="00A41117" w:rsidRDefault="00C81328" w:rsidP="00C81328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ab/>
            </w:r>
            <w:r w:rsidRPr="00A41117">
              <w:rPr>
                <w:noProof/>
                <w:sz w:val="20"/>
              </w:rPr>
              <w:t xml:space="preserve">В соответствии с СанПиН 2.1.4.1110-02 ''Зоны санитарной охраны источников водоснабжения и водопроводов питьевого назначения'' на территория </w:t>
            </w:r>
            <w:r w:rsidRPr="00A41117">
              <w:rPr>
                <w:noProof/>
                <w:sz w:val="20"/>
              </w:rPr>
              <w:lastRenderedPageBreak/>
              <w:t>второго пояса ЗСО не допускается:  закачки отработанных вод в подземные горизонты, подземного складирования твердых отходов и разработки недр земли, размещение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      </w:r>
          </w:p>
          <w:p w14:paraId="624214A7" w14:textId="67F2CC2A" w:rsidR="00C81328" w:rsidRPr="00727CB2" w:rsidRDefault="00C81328" w:rsidP="00C81328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      </w:r>
          </w:p>
        </w:tc>
      </w:tr>
    </w:tbl>
    <w:p w14:paraId="753AD931" w14:textId="77777777" w:rsidR="00C81328" w:rsidRPr="00727CB2" w:rsidRDefault="00C81328" w:rsidP="00C81328">
      <w:pPr>
        <w:rPr>
          <w:noProof/>
          <w:sz w:val="22"/>
        </w:rPr>
      </w:pPr>
    </w:p>
    <w:p w14:paraId="6DAB2D60" w14:textId="77777777" w:rsidR="00C81328" w:rsidRDefault="00C81328" w:rsidP="00C8132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985"/>
        <w:gridCol w:w="1559"/>
        <w:gridCol w:w="1985"/>
      </w:tblGrid>
      <w:tr w:rsidR="00C81328" w:rsidRPr="00BB68E7" w14:paraId="1193B131" w14:textId="77777777" w:rsidTr="00AC3E26">
        <w:trPr>
          <w:trHeight w:val="397"/>
        </w:trPr>
        <w:tc>
          <w:tcPr>
            <w:tcW w:w="9498" w:type="dxa"/>
            <w:gridSpan w:val="6"/>
            <w:vAlign w:val="center"/>
          </w:tcPr>
          <w:p w14:paraId="5AF8B063" w14:textId="77777777" w:rsidR="00C81328" w:rsidRPr="00461B4D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61B4D">
              <w:rPr>
                <w:bCs/>
              </w:rPr>
              <w:t>Сведения о местоположении границ объекта</w:t>
            </w:r>
          </w:p>
        </w:tc>
      </w:tr>
      <w:tr w:rsidR="00C81328" w:rsidRPr="00BB68E7" w14:paraId="503A1240" w14:textId="77777777" w:rsidTr="00AC3E26">
        <w:trPr>
          <w:trHeight w:val="397"/>
        </w:trPr>
        <w:tc>
          <w:tcPr>
            <w:tcW w:w="9498" w:type="dxa"/>
            <w:gridSpan w:val="6"/>
            <w:vAlign w:val="center"/>
          </w:tcPr>
          <w:p w14:paraId="6A015580" w14:textId="77777777" w:rsidR="00C81328" w:rsidRPr="00504488" w:rsidRDefault="00C81328" w:rsidP="00AC3E26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>МСК-04 зона 1</w:t>
            </w:r>
          </w:p>
        </w:tc>
      </w:tr>
      <w:tr w:rsidR="00C81328" w:rsidRPr="00BB68E7" w14:paraId="11A8D57D" w14:textId="77777777" w:rsidTr="00AC3E26">
        <w:trPr>
          <w:trHeight w:val="397"/>
        </w:trPr>
        <w:tc>
          <w:tcPr>
            <w:tcW w:w="9498" w:type="dxa"/>
            <w:gridSpan w:val="6"/>
            <w:vAlign w:val="center"/>
          </w:tcPr>
          <w:p w14:paraId="5EDAF9AA" w14:textId="77777777" w:rsidR="00C81328" w:rsidRPr="00504488" w:rsidRDefault="00C81328" w:rsidP="00AC3E26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C81328" w:rsidRPr="00BB68E7" w14:paraId="5DB909C1" w14:textId="77777777" w:rsidTr="00AC3E26">
        <w:trPr>
          <w:trHeight w:val="397"/>
        </w:trPr>
        <w:tc>
          <w:tcPr>
            <w:tcW w:w="1276" w:type="dxa"/>
            <w:vMerge w:val="restart"/>
            <w:vAlign w:val="center"/>
          </w:tcPr>
          <w:p w14:paraId="1512D103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0DE92733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vAlign w:val="center"/>
          </w:tcPr>
          <w:p w14:paraId="44919177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1F865614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985" w:type="dxa"/>
            <w:vMerge w:val="restart"/>
            <w:vAlign w:val="center"/>
          </w:tcPr>
          <w:p w14:paraId="7FA0FA8E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81328" w:rsidRPr="00BB68E7" w14:paraId="240ED397" w14:textId="77777777" w:rsidTr="00AC3E26">
        <w:trPr>
          <w:trHeight w:val="397"/>
        </w:trPr>
        <w:tc>
          <w:tcPr>
            <w:tcW w:w="1276" w:type="dxa"/>
            <w:vMerge/>
            <w:vAlign w:val="center"/>
          </w:tcPr>
          <w:p w14:paraId="1EB807CF" w14:textId="77777777" w:rsidR="00C81328" w:rsidRPr="0050448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51049BF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CE9EB0C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vMerge/>
            <w:vAlign w:val="center"/>
          </w:tcPr>
          <w:p w14:paraId="24EAE9DA" w14:textId="77777777" w:rsidR="00C8132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631A1667" w14:textId="77777777" w:rsidR="00C8132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7ADA4ED2" w14:textId="77777777" w:rsidR="00C8132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C81328" w:rsidRPr="003A1FD3" w14:paraId="391EAEAB" w14:textId="77777777" w:rsidTr="00AC3E26">
        <w:trPr>
          <w:trHeight w:hRule="exact" w:val="227"/>
        </w:trPr>
        <w:tc>
          <w:tcPr>
            <w:tcW w:w="1276" w:type="dxa"/>
            <w:vAlign w:val="center"/>
          </w:tcPr>
          <w:p w14:paraId="67D800B9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4A0B43D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042F6BBE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A451ADC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82444A9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626ADFF5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81328" w:rsidRPr="00851524" w14:paraId="1A0AA009" w14:textId="77777777" w:rsidTr="00D17D1B">
        <w:trPr>
          <w:trHeight w:hRule="exact" w:val="648"/>
        </w:trPr>
        <w:tc>
          <w:tcPr>
            <w:tcW w:w="1276" w:type="dxa"/>
            <w:vAlign w:val="center"/>
          </w:tcPr>
          <w:p w14:paraId="45D9C3B9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vAlign w:val="center"/>
          </w:tcPr>
          <w:p w14:paraId="4E367BBB" w14:textId="1867A6C6" w:rsidR="00C81328" w:rsidRPr="005F594E" w:rsidRDefault="00D17D1B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826.00</w:t>
            </w:r>
          </w:p>
        </w:tc>
        <w:tc>
          <w:tcPr>
            <w:tcW w:w="1417" w:type="dxa"/>
            <w:vAlign w:val="center"/>
          </w:tcPr>
          <w:p w14:paraId="1B358183" w14:textId="67618B4F" w:rsidR="00C81328" w:rsidRPr="005F594E" w:rsidRDefault="00D17D1B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42.01</w:t>
            </w:r>
          </w:p>
        </w:tc>
        <w:tc>
          <w:tcPr>
            <w:tcW w:w="1985" w:type="dxa"/>
            <w:vAlign w:val="center"/>
          </w:tcPr>
          <w:p w14:paraId="6EB64A7D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  <w:vAlign w:val="center"/>
          </w:tcPr>
          <w:p w14:paraId="62549DB0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vAlign w:val="center"/>
          </w:tcPr>
          <w:p w14:paraId="63324193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03622EB0" w14:textId="77777777" w:rsidTr="00AC3E26">
        <w:trPr>
          <w:trHeight w:hRule="exact" w:val="284"/>
        </w:trPr>
        <w:tc>
          <w:tcPr>
            <w:tcW w:w="1276" w:type="dxa"/>
          </w:tcPr>
          <w:p w14:paraId="24AA47DF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2</w:t>
            </w:r>
          </w:p>
        </w:tc>
        <w:tc>
          <w:tcPr>
            <w:tcW w:w="1276" w:type="dxa"/>
          </w:tcPr>
          <w:p w14:paraId="3393FE3E" w14:textId="378DB348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898.59</w:t>
            </w:r>
          </w:p>
        </w:tc>
        <w:tc>
          <w:tcPr>
            <w:tcW w:w="1417" w:type="dxa"/>
          </w:tcPr>
          <w:p w14:paraId="4F8D6E42" w14:textId="1E39B3EA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82.24</w:t>
            </w:r>
          </w:p>
        </w:tc>
        <w:tc>
          <w:tcPr>
            <w:tcW w:w="1985" w:type="dxa"/>
          </w:tcPr>
          <w:p w14:paraId="7FCBBCBA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46143B35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1130420A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1F32B417" w14:textId="77777777" w:rsidTr="00AC3E26">
        <w:trPr>
          <w:trHeight w:hRule="exact" w:val="284"/>
        </w:trPr>
        <w:tc>
          <w:tcPr>
            <w:tcW w:w="1276" w:type="dxa"/>
          </w:tcPr>
          <w:p w14:paraId="68A5BA20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3</w:t>
            </w:r>
          </w:p>
        </w:tc>
        <w:tc>
          <w:tcPr>
            <w:tcW w:w="1276" w:type="dxa"/>
          </w:tcPr>
          <w:p w14:paraId="38E25390" w14:textId="0E181DAA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967.93</w:t>
            </w:r>
          </w:p>
        </w:tc>
        <w:tc>
          <w:tcPr>
            <w:tcW w:w="1417" w:type="dxa"/>
          </w:tcPr>
          <w:p w14:paraId="5DAC9167" w14:textId="78CAEAFD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13.32</w:t>
            </w:r>
          </w:p>
        </w:tc>
        <w:tc>
          <w:tcPr>
            <w:tcW w:w="1985" w:type="dxa"/>
          </w:tcPr>
          <w:p w14:paraId="4053114E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4DCBC4F6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1D4FF33A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0E312047" w14:textId="77777777" w:rsidTr="00AC3E26">
        <w:trPr>
          <w:trHeight w:hRule="exact" w:val="284"/>
        </w:trPr>
        <w:tc>
          <w:tcPr>
            <w:tcW w:w="1276" w:type="dxa"/>
          </w:tcPr>
          <w:p w14:paraId="77339CC9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4</w:t>
            </w:r>
          </w:p>
        </w:tc>
        <w:tc>
          <w:tcPr>
            <w:tcW w:w="1276" w:type="dxa"/>
          </w:tcPr>
          <w:p w14:paraId="1212C156" w14:textId="50D4F809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29.75</w:t>
            </w:r>
          </w:p>
        </w:tc>
        <w:tc>
          <w:tcPr>
            <w:tcW w:w="1417" w:type="dxa"/>
          </w:tcPr>
          <w:p w14:paraId="748FAC86" w14:textId="1D170FBF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33.36</w:t>
            </w:r>
          </w:p>
        </w:tc>
        <w:tc>
          <w:tcPr>
            <w:tcW w:w="1985" w:type="dxa"/>
          </w:tcPr>
          <w:p w14:paraId="46DA77EE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4637CAFD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65732A78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43A54B96" w14:textId="77777777" w:rsidTr="00AC3E26">
        <w:trPr>
          <w:trHeight w:hRule="exact" w:val="284"/>
        </w:trPr>
        <w:tc>
          <w:tcPr>
            <w:tcW w:w="1276" w:type="dxa"/>
          </w:tcPr>
          <w:p w14:paraId="0DAFFFBD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5</w:t>
            </w:r>
          </w:p>
        </w:tc>
        <w:tc>
          <w:tcPr>
            <w:tcW w:w="1276" w:type="dxa"/>
          </w:tcPr>
          <w:p w14:paraId="33F2B520" w14:textId="6F161354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80.25</w:t>
            </w:r>
          </w:p>
        </w:tc>
        <w:tc>
          <w:tcPr>
            <w:tcW w:w="1417" w:type="dxa"/>
          </w:tcPr>
          <w:p w14:paraId="011B60B3" w14:textId="6FF87DF4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41.12</w:t>
            </w:r>
          </w:p>
        </w:tc>
        <w:tc>
          <w:tcPr>
            <w:tcW w:w="1985" w:type="dxa"/>
          </w:tcPr>
          <w:p w14:paraId="12595EDD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099901BB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4DE41FD0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12E6BC03" w14:textId="77777777" w:rsidTr="00AC3E26">
        <w:trPr>
          <w:trHeight w:hRule="exact" w:val="284"/>
        </w:trPr>
        <w:tc>
          <w:tcPr>
            <w:tcW w:w="1276" w:type="dxa"/>
          </w:tcPr>
          <w:p w14:paraId="3751938F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6</w:t>
            </w:r>
          </w:p>
        </w:tc>
        <w:tc>
          <w:tcPr>
            <w:tcW w:w="1276" w:type="dxa"/>
          </w:tcPr>
          <w:p w14:paraId="4F96952A" w14:textId="5B88071E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03.73</w:t>
            </w:r>
          </w:p>
        </w:tc>
        <w:tc>
          <w:tcPr>
            <w:tcW w:w="1417" w:type="dxa"/>
          </w:tcPr>
          <w:p w14:paraId="5EE53948" w14:textId="26DD218D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37.66</w:t>
            </w:r>
          </w:p>
        </w:tc>
        <w:tc>
          <w:tcPr>
            <w:tcW w:w="1985" w:type="dxa"/>
          </w:tcPr>
          <w:p w14:paraId="1AD374DF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3D375033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0E0C8F6B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11D22EB7" w14:textId="77777777" w:rsidTr="00AC3E26">
        <w:trPr>
          <w:trHeight w:hRule="exact" w:val="284"/>
        </w:trPr>
        <w:tc>
          <w:tcPr>
            <w:tcW w:w="1276" w:type="dxa"/>
          </w:tcPr>
          <w:p w14:paraId="38C78526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7</w:t>
            </w:r>
          </w:p>
        </w:tc>
        <w:tc>
          <w:tcPr>
            <w:tcW w:w="1276" w:type="dxa"/>
          </w:tcPr>
          <w:p w14:paraId="594BD646" w14:textId="5FADC2F6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22.78</w:t>
            </w:r>
          </w:p>
        </w:tc>
        <w:tc>
          <w:tcPr>
            <w:tcW w:w="1417" w:type="dxa"/>
          </w:tcPr>
          <w:p w14:paraId="4D68229B" w14:textId="3CBBB16C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32.89</w:t>
            </w:r>
          </w:p>
        </w:tc>
        <w:tc>
          <w:tcPr>
            <w:tcW w:w="1985" w:type="dxa"/>
          </w:tcPr>
          <w:p w14:paraId="2F0472B8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58B1D196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38C2520A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41CEBFDF" w14:textId="77777777" w:rsidTr="00AC3E26">
        <w:trPr>
          <w:trHeight w:hRule="exact" w:val="284"/>
        </w:trPr>
        <w:tc>
          <w:tcPr>
            <w:tcW w:w="1276" w:type="dxa"/>
          </w:tcPr>
          <w:p w14:paraId="4756D73B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8</w:t>
            </w:r>
          </w:p>
        </w:tc>
        <w:tc>
          <w:tcPr>
            <w:tcW w:w="1276" w:type="dxa"/>
          </w:tcPr>
          <w:p w14:paraId="698BC77A" w14:textId="6A5E8622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28.19</w:t>
            </w:r>
          </w:p>
        </w:tc>
        <w:tc>
          <w:tcPr>
            <w:tcW w:w="1417" w:type="dxa"/>
          </w:tcPr>
          <w:p w14:paraId="32707361" w14:textId="5E40D04E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28.90</w:t>
            </w:r>
          </w:p>
        </w:tc>
        <w:tc>
          <w:tcPr>
            <w:tcW w:w="1985" w:type="dxa"/>
          </w:tcPr>
          <w:p w14:paraId="1F0724D6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701CDBFD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1E30663C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3E69DF89" w14:textId="77777777" w:rsidTr="00AC3E26">
        <w:trPr>
          <w:trHeight w:hRule="exact" w:val="284"/>
        </w:trPr>
        <w:tc>
          <w:tcPr>
            <w:tcW w:w="1276" w:type="dxa"/>
          </w:tcPr>
          <w:p w14:paraId="33A3B111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9</w:t>
            </w:r>
          </w:p>
        </w:tc>
        <w:tc>
          <w:tcPr>
            <w:tcW w:w="1276" w:type="dxa"/>
          </w:tcPr>
          <w:p w14:paraId="29CCB7F6" w14:textId="5723912B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33.19</w:t>
            </w:r>
          </w:p>
        </w:tc>
        <w:tc>
          <w:tcPr>
            <w:tcW w:w="1417" w:type="dxa"/>
          </w:tcPr>
          <w:p w14:paraId="2DBA2997" w14:textId="394460A2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22.68</w:t>
            </w:r>
          </w:p>
        </w:tc>
        <w:tc>
          <w:tcPr>
            <w:tcW w:w="1985" w:type="dxa"/>
          </w:tcPr>
          <w:p w14:paraId="59DA5BCC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29008810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14709752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1820D582" w14:textId="77777777" w:rsidTr="00AC3E26">
        <w:trPr>
          <w:trHeight w:hRule="exact" w:val="284"/>
        </w:trPr>
        <w:tc>
          <w:tcPr>
            <w:tcW w:w="1276" w:type="dxa"/>
          </w:tcPr>
          <w:p w14:paraId="7EB14DD4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0</w:t>
            </w:r>
          </w:p>
        </w:tc>
        <w:tc>
          <w:tcPr>
            <w:tcW w:w="1276" w:type="dxa"/>
          </w:tcPr>
          <w:p w14:paraId="7303ADA8" w14:textId="5E19FD26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35.71</w:t>
            </w:r>
          </w:p>
        </w:tc>
        <w:tc>
          <w:tcPr>
            <w:tcW w:w="1417" w:type="dxa"/>
          </w:tcPr>
          <w:p w14:paraId="6F29F8BE" w14:textId="1551885F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18.67</w:t>
            </w:r>
          </w:p>
        </w:tc>
        <w:tc>
          <w:tcPr>
            <w:tcW w:w="1985" w:type="dxa"/>
          </w:tcPr>
          <w:p w14:paraId="383894D3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6DB2299B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66F32009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61C2800E" w14:textId="77777777" w:rsidTr="00AC3E26">
        <w:trPr>
          <w:trHeight w:hRule="exact" w:val="284"/>
        </w:trPr>
        <w:tc>
          <w:tcPr>
            <w:tcW w:w="1276" w:type="dxa"/>
          </w:tcPr>
          <w:p w14:paraId="3EABA6B5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1</w:t>
            </w:r>
          </w:p>
        </w:tc>
        <w:tc>
          <w:tcPr>
            <w:tcW w:w="1276" w:type="dxa"/>
          </w:tcPr>
          <w:p w14:paraId="5A27365C" w14:textId="4CD19073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38.75</w:t>
            </w:r>
          </w:p>
        </w:tc>
        <w:tc>
          <w:tcPr>
            <w:tcW w:w="1417" w:type="dxa"/>
          </w:tcPr>
          <w:p w14:paraId="2D5D41A3" w14:textId="4D07481A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605.58</w:t>
            </w:r>
          </w:p>
        </w:tc>
        <w:tc>
          <w:tcPr>
            <w:tcW w:w="1985" w:type="dxa"/>
          </w:tcPr>
          <w:p w14:paraId="6DABD85D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749852EE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12B26B13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0B0D4884" w14:textId="77777777" w:rsidTr="00AC3E26">
        <w:trPr>
          <w:trHeight w:hRule="exact" w:val="284"/>
        </w:trPr>
        <w:tc>
          <w:tcPr>
            <w:tcW w:w="1276" w:type="dxa"/>
          </w:tcPr>
          <w:p w14:paraId="7DB79636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2</w:t>
            </w:r>
          </w:p>
        </w:tc>
        <w:tc>
          <w:tcPr>
            <w:tcW w:w="1276" w:type="dxa"/>
          </w:tcPr>
          <w:p w14:paraId="070AA2DC" w14:textId="61CF1AC2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34.48</w:t>
            </w:r>
          </w:p>
        </w:tc>
        <w:tc>
          <w:tcPr>
            <w:tcW w:w="1417" w:type="dxa"/>
          </w:tcPr>
          <w:p w14:paraId="3E169489" w14:textId="41850A27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85.51</w:t>
            </w:r>
          </w:p>
        </w:tc>
        <w:tc>
          <w:tcPr>
            <w:tcW w:w="1985" w:type="dxa"/>
          </w:tcPr>
          <w:p w14:paraId="034D119B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3EA925E0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7A1ECF8D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6F25A6D9" w14:textId="77777777" w:rsidTr="00AC3E26">
        <w:trPr>
          <w:trHeight w:hRule="exact" w:val="284"/>
        </w:trPr>
        <w:tc>
          <w:tcPr>
            <w:tcW w:w="1276" w:type="dxa"/>
          </w:tcPr>
          <w:p w14:paraId="17A39FD6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3</w:t>
            </w:r>
          </w:p>
        </w:tc>
        <w:tc>
          <w:tcPr>
            <w:tcW w:w="1276" w:type="dxa"/>
          </w:tcPr>
          <w:p w14:paraId="7B378AD6" w14:textId="3A78A06A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26.60</w:t>
            </w:r>
          </w:p>
        </w:tc>
        <w:tc>
          <w:tcPr>
            <w:tcW w:w="1417" w:type="dxa"/>
          </w:tcPr>
          <w:p w14:paraId="1CD6397E" w14:textId="0BF5793E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61.79</w:t>
            </w:r>
          </w:p>
        </w:tc>
        <w:tc>
          <w:tcPr>
            <w:tcW w:w="1985" w:type="dxa"/>
          </w:tcPr>
          <w:p w14:paraId="61685317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7A487BA8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49BCE839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126BB88D" w14:textId="77777777" w:rsidTr="00AC3E26">
        <w:trPr>
          <w:trHeight w:hRule="exact" w:val="284"/>
        </w:trPr>
        <w:tc>
          <w:tcPr>
            <w:tcW w:w="1276" w:type="dxa"/>
          </w:tcPr>
          <w:p w14:paraId="127ED25D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4</w:t>
            </w:r>
          </w:p>
        </w:tc>
        <w:tc>
          <w:tcPr>
            <w:tcW w:w="1276" w:type="dxa"/>
          </w:tcPr>
          <w:p w14:paraId="2658F342" w14:textId="196B6D2D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97.34</w:t>
            </w:r>
          </w:p>
        </w:tc>
        <w:tc>
          <w:tcPr>
            <w:tcW w:w="1417" w:type="dxa"/>
          </w:tcPr>
          <w:p w14:paraId="3D78EAAB" w14:textId="4CF523FA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17.69</w:t>
            </w:r>
          </w:p>
        </w:tc>
        <w:tc>
          <w:tcPr>
            <w:tcW w:w="1985" w:type="dxa"/>
          </w:tcPr>
          <w:p w14:paraId="62CF64BB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49584621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5A8744EA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524CBCB3" w14:textId="77777777" w:rsidTr="00AC3E26">
        <w:trPr>
          <w:trHeight w:hRule="exact" w:val="284"/>
        </w:trPr>
        <w:tc>
          <w:tcPr>
            <w:tcW w:w="1276" w:type="dxa"/>
          </w:tcPr>
          <w:p w14:paraId="4993B025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5</w:t>
            </w:r>
          </w:p>
        </w:tc>
        <w:tc>
          <w:tcPr>
            <w:tcW w:w="1276" w:type="dxa"/>
          </w:tcPr>
          <w:p w14:paraId="41D95AC0" w14:textId="09095BAB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52.59</w:t>
            </w:r>
          </w:p>
        </w:tc>
        <w:tc>
          <w:tcPr>
            <w:tcW w:w="1417" w:type="dxa"/>
          </w:tcPr>
          <w:p w14:paraId="4A7B5363" w14:textId="74B7FFC2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468.42</w:t>
            </w:r>
          </w:p>
        </w:tc>
        <w:tc>
          <w:tcPr>
            <w:tcW w:w="1985" w:type="dxa"/>
          </w:tcPr>
          <w:p w14:paraId="783ADC6C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052704D0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44F0507E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6762E8BC" w14:textId="77777777" w:rsidTr="00AC3E26">
        <w:trPr>
          <w:trHeight w:hRule="exact" w:val="284"/>
        </w:trPr>
        <w:tc>
          <w:tcPr>
            <w:tcW w:w="1276" w:type="dxa"/>
          </w:tcPr>
          <w:p w14:paraId="64F01171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6</w:t>
            </w:r>
          </w:p>
        </w:tc>
        <w:tc>
          <w:tcPr>
            <w:tcW w:w="1276" w:type="dxa"/>
          </w:tcPr>
          <w:p w14:paraId="68DA03E6" w14:textId="6E87CE51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995.11</w:t>
            </w:r>
          </w:p>
        </w:tc>
        <w:tc>
          <w:tcPr>
            <w:tcW w:w="1417" w:type="dxa"/>
          </w:tcPr>
          <w:p w14:paraId="0ED48552" w14:textId="5A68C9C0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4717.04</w:t>
            </w:r>
          </w:p>
        </w:tc>
        <w:tc>
          <w:tcPr>
            <w:tcW w:w="1985" w:type="dxa"/>
          </w:tcPr>
          <w:p w14:paraId="0A0B4A72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6E33BEF8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52321BD7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11D58F57" w14:textId="77777777" w:rsidTr="00AC3E26">
        <w:trPr>
          <w:trHeight w:hRule="exact" w:val="284"/>
        </w:trPr>
        <w:tc>
          <w:tcPr>
            <w:tcW w:w="1276" w:type="dxa"/>
          </w:tcPr>
          <w:p w14:paraId="58876823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7</w:t>
            </w:r>
          </w:p>
        </w:tc>
        <w:tc>
          <w:tcPr>
            <w:tcW w:w="1276" w:type="dxa"/>
          </w:tcPr>
          <w:p w14:paraId="5DB2D982" w14:textId="0CA09554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928.44</w:t>
            </w:r>
          </w:p>
        </w:tc>
        <w:tc>
          <w:tcPr>
            <w:tcW w:w="1417" w:type="dxa"/>
          </w:tcPr>
          <w:p w14:paraId="314F456A" w14:textId="4CE61AA0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366.70</w:t>
            </w:r>
          </w:p>
        </w:tc>
        <w:tc>
          <w:tcPr>
            <w:tcW w:w="1985" w:type="dxa"/>
          </w:tcPr>
          <w:p w14:paraId="4926D0A5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711F1B50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5167AFF1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4633F889" w14:textId="77777777" w:rsidTr="00AC3E26">
        <w:trPr>
          <w:trHeight w:hRule="exact" w:val="284"/>
        </w:trPr>
        <w:tc>
          <w:tcPr>
            <w:tcW w:w="1276" w:type="dxa"/>
          </w:tcPr>
          <w:p w14:paraId="48E8A777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8</w:t>
            </w:r>
          </w:p>
        </w:tc>
        <w:tc>
          <w:tcPr>
            <w:tcW w:w="1276" w:type="dxa"/>
          </w:tcPr>
          <w:p w14:paraId="206D562D" w14:textId="69AD6C3E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856.68</w:t>
            </w:r>
          </w:p>
        </w:tc>
        <w:tc>
          <w:tcPr>
            <w:tcW w:w="1417" w:type="dxa"/>
          </w:tcPr>
          <w:p w14:paraId="1D8FBCF0" w14:textId="7EA9E025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320.51</w:t>
            </w:r>
          </w:p>
        </w:tc>
        <w:tc>
          <w:tcPr>
            <w:tcW w:w="1985" w:type="dxa"/>
          </w:tcPr>
          <w:p w14:paraId="2E500CB2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5003C368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3B6C5635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45C75C92" w14:textId="77777777" w:rsidTr="00AC3E26">
        <w:trPr>
          <w:trHeight w:hRule="exact" w:val="284"/>
        </w:trPr>
        <w:tc>
          <w:tcPr>
            <w:tcW w:w="1276" w:type="dxa"/>
          </w:tcPr>
          <w:p w14:paraId="52D26BF9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9</w:t>
            </w:r>
          </w:p>
        </w:tc>
        <w:tc>
          <w:tcPr>
            <w:tcW w:w="1276" w:type="dxa"/>
          </w:tcPr>
          <w:p w14:paraId="6D84FEE1" w14:textId="7E9D1171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784.26</w:t>
            </w:r>
          </w:p>
        </w:tc>
        <w:tc>
          <w:tcPr>
            <w:tcW w:w="1417" w:type="dxa"/>
          </w:tcPr>
          <w:p w14:paraId="2232EC42" w14:textId="1539C833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281.30</w:t>
            </w:r>
          </w:p>
        </w:tc>
        <w:tc>
          <w:tcPr>
            <w:tcW w:w="1985" w:type="dxa"/>
          </w:tcPr>
          <w:p w14:paraId="169E76D2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58411DC5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551FF358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2C56BC51" w14:textId="77777777" w:rsidTr="00AC3E26">
        <w:trPr>
          <w:trHeight w:hRule="exact" w:val="284"/>
        </w:trPr>
        <w:tc>
          <w:tcPr>
            <w:tcW w:w="1276" w:type="dxa"/>
          </w:tcPr>
          <w:p w14:paraId="0C373292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20</w:t>
            </w:r>
          </w:p>
        </w:tc>
        <w:tc>
          <w:tcPr>
            <w:tcW w:w="1276" w:type="dxa"/>
          </w:tcPr>
          <w:p w14:paraId="3C9BC33C" w14:textId="1ADFA237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715.63</w:t>
            </w:r>
          </w:p>
        </w:tc>
        <w:tc>
          <w:tcPr>
            <w:tcW w:w="1417" w:type="dxa"/>
          </w:tcPr>
          <w:p w14:paraId="3E9DB77A" w14:textId="0554974B" w:rsidR="00C81328" w:rsidRPr="005F594E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251.50</w:t>
            </w:r>
          </w:p>
        </w:tc>
        <w:tc>
          <w:tcPr>
            <w:tcW w:w="1985" w:type="dxa"/>
          </w:tcPr>
          <w:p w14:paraId="4394A5A0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38A2D0F4" w14:textId="77777777" w:rsidR="00C81328" w:rsidRPr="00851524" w:rsidRDefault="00C81328" w:rsidP="00AC3E2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5936F4B5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12C7F55A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16832CDF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</w:t>
            </w:r>
          </w:p>
        </w:tc>
        <w:tc>
          <w:tcPr>
            <w:tcW w:w="1276" w:type="dxa"/>
            <w:vAlign w:val="center"/>
          </w:tcPr>
          <w:p w14:paraId="415D1864" w14:textId="00645FFF" w:rsidR="00C81328" w:rsidRPr="00851524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655.03</w:t>
            </w:r>
          </w:p>
        </w:tc>
        <w:tc>
          <w:tcPr>
            <w:tcW w:w="1417" w:type="dxa"/>
            <w:vAlign w:val="center"/>
          </w:tcPr>
          <w:p w14:paraId="2B7D82B4" w14:textId="35D54FB1" w:rsidR="00C81328" w:rsidRPr="00851524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232.94</w:t>
            </w:r>
          </w:p>
        </w:tc>
        <w:tc>
          <w:tcPr>
            <w:tcW w:w="1985" w:type="dxa"/>
          </w:tcPr>
          <w:p w14:paraId="090C0D15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  <w:vAlign w:val="center"/>
          </w:tcPr>
          <w:p w14:paraId="2E5EA25E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vAlign w:val="center"/>
          </w:tcPr>
          <w:p w14:paraId="7F87AB6A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AC3E26" w:rsidRPr="00851524" w14:paraId="4B8A7BD2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5D4CAB35" w14:textId="44F032FA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2</w:t>
            </w:r>
          </w:p>
        </w:tc>
        <w:tc>
          <w:tcPr>
            <w:tcW w:w="1276" w:type="dxa"/>
            <w:vAlign w:val="center"/>
          </w:tcPr>
          <w:p w14:paraId="61510990" w14:textId="2D7FE223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606.18</w:t>
            </w:r>
          </w:p>
        </w:tc>
        <w:tc>
          <w:tcPr>
            <w:tcW w:w="1417" w:type="dxa"/>
            <w:vAlign w:val="center"/>
          </w:tcPr>
          <w:p w14:paraId="7CE8B612" w14:textId="60248610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226.77</w:t>
            </w:r>
          </w:p>
        </w:tc>
        <w:tc>
          <w:tcPr>
            <w:tcW w:w="1985" w:type="dxa"/>
          </w:tcPr>
          <w:p w14:paraId="069DCBCD" w14:textId="3A66D7B1" w:rsidR="00AC3E26" w:rsidRPr="00B92B16" w:rsidRDefault="00AC3E26" w:rsidP="00AC3E26">
            <w:pPr>
              <w:jc w:val="center"/>
              <w:rPr>
                <w:sz w:val="18"/>
                <w:szCs w:val="18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6EA0234E" w14:textId="166D6A35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10774B25" w14:textId="7E9042F9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AC3E26" w:rsidRPr="00851524" w14:paraId="425D1C97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733BB4ED" w14:textId="1ABFD09F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</w:t>
            </w:r>
          </w:p>
        </w:tc>
        <w:tc>
          <w:tcPr>
            <w:tcW w:w="1276" w:type="dxa"/>
            <w:vAlign w:val="center"/>
          </w:tcPr>
          <w:p w14:paraId="5498DC76" w14:textId="3B24CBE6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572.10</w:t>
            </w:r>
          </w:p>
        </w:tc>
        <w:tc>
          <w:tcPr>
            <w:tcW w:w="1417" w:type="dxa"/>
            <w:vAlign w:val="center"/>
          </w:tcPr>
          <w:p w14:paraId="074E7828" w14:textId="50B0A65E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233.36</w:t>
            </w:r>
          </w:p>
        </w:tc>
        <w:tc>
          <w:tcPr>
            <w:tcW w:w="1985" w:type="dxa"/>
          </w:tcPr>
          <w:p w14:paraId="68644F7A" w14:textId="7F6654D9" w:rsidR="00AC3E26" w:rsidRPr="00B92B16" w:rsidRDefault="00AC3E26" w:rsidP="00AC3E26">
            <w:pPr>
              <w:jc w:val="center"/>
              <w:rPr>
                <w:sz w:val="18"/>
                <w:szCs w:val="18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6B49D6F5" w14:textId="13D1F58E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0AC85477" w14:textId="78C611A3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AC3E26" w:rsidRPr="00851524" w14:paraId="20E5B6A5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36275090" w14:textId="1A8C2AFD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</w:t>
            </w:r>
          </w:p>
        </w:tc>
        <w:tc>
          <w:tcPr>
            <w:tcW w:w="1276" w:type="dxa"/>
            <w:vAlign w:val="center"/>
          </w:tcPr>
          <w:p w14:paraId="1D4A6B29" w14:textId="4DF2E301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557.54</w:t>
            </w:r>
          </w:p>
        </w:tc>
        <w:tc>
          <w:tcPr>
            <w:tcW w:w="1417" w:type="dxa"/>
            <w:vAlign w:val="center"/>
          </w:tcPr>
          <w:p w14:paraId="4AFDC096" w14:textId="107329B7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246.47</w:t>
            </w:r>
          </w:p>
        </w:tc>
        <w:tc>
          <w:tcPr>
            <w:tcW w:w="1985" w:type="dxa"/>
          </w:tcPr>
          <w:p w14:paraId="03D21948" w14:textId="619F9E3D" w:rsidR="00AC3E26" w:rsidRPr="00B92B16" w:rsidRDefault="00AC3E26" w:rsidP="00AC3E26">
            <w:pPr>
              <w:jc w:val="center"/>
              <w:rPr>
                <w:sz w:val="18"/>
                <w:szCs w:val="18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2E208A04" w14:textId="43866619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315B9166" w14:textId="1607A20E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AC3E26" w:rsidRPr="00851524" w14:paraId="63C37F18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14ABFBC8" w14:textId="25DA7C29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25</w:t>
            </w:r>
          </w:p>
        </w:tc>
        <w:tc>
          <w:tcPr>
            <w:tcW w:w="1276" w:type="dxa"/>
            <w:vAlign w:val="center"/>
          </w:tcPr>
          <w:p w14:paraId="24E6F044" w14:textId="48C1C7C3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552.99</w:t>
            </w:r>
          </w:p>
        </w:tc>
        <w:tc>
          <w:tcPr>
            <w:tcW w:w="1417" w:type="dxa"/>
            <w:vAlign w:val="center"/>
          </w:tcPr>
          <w:p w14:paraId="4A9C148E" w14:textId="60C19048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266.09</w:t>
            </w:r>
          </w:p>
        </w:tc>
        <w:tc>
          <w:tcPr>
            <w:tcW w:w="1985" w:type="dxa"/>
          </w:tcPr>
          <w:p w14:paraId="60CD59BC" w14:textId="3DE0A5D0" w:rsidR="00AC3E26" w:rsidRPr="00B92B16" w:rsidRDefault="00AC3E26" w:rsidP="00AC3E26">
            <w:pPr>
              <w:jc w:val="center"/>
              <w:rPr>
                <w:sz w:val="18"/>
                <w:szCs w:val="18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40F86C72" w14:textId="6E45F546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15652184" w14:textId="0CDF8108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AC3E26" w:rsidRPr="00851524" w14:paraId="15D79EF4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5FB81EB6" w14:textId="48420E30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6</w:t>
            </w:r>
          </w:p>
        </w:tc>
        <w:tc>
          <w:tcPr>
            <w:tcW w:w="1276" w:type="dxa"/>
            <w:vAlign w:val="center"/>
          </w:tcPr>
          <w:p w14:paraId="357F0775" w14:textId="4A8F13C0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562.72</w:t>
            </w:r>
          </w:p>
        </w:tc>
        <w:tc>
          <w:tcPr>
            <w:tcW w:w="1417" w:type="dxa"/>
            <w:vAlign w:val="center"/>
          </w:tcPr>
          <w:p w14:paraId="654DD716" w14:textId="030D8ECB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301.17</w:t>
            </w:r>
          </w:p>
        </w:tc>
        <w:tc>
          <w:tcPr>
            <w:tcW w:w="1985" w:type="dxa"/>
          </w:tcPr>
          <w:p w14:paraId="7641610C" w14:textId="7565DA75" w:rsidR="00AC3E26" w:rsidRPr="00B92B16" w:rsidRDefault="00AC3E26" w:rsidP="00AC3E26">
            <w:pPr>
              <w:jc w:val="center"/>
              <w:rPr>
                <w:sz w:val="18"/>
                <w:szCs w:val="18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45350571" w14:textId="5F7AB071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1E1E921A" w14:textId="00CFB54C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AC3E26" w:rsidRPr="00851524" w14:paraId="2EBED7E0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6547CBBA" w14:textId="279DDC98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</w:t>
            </w:r>
          </w:p>
        </w:tc>
        <w:tc>
          <w:tcPr>
            <w:tcW w:w="1276" w:type="dxa"/>
            <w:vAlign w:val="center"/>
          </w:tcPr>
          <w:p w14:paraId="0E5F9E8E" w14:textId="1BC274BD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589.89</w:t>
            </w:r>
          </w:p>
        </w:tc>
        <w:tc>
          <w:tcPr>
            <w:tcW w:w="1417" w:type="dxa"/>
            <w:vAlign w:val="center"/>
          </w:tcPr>
          <w:p w14:paraId="05525AFF" w14:textId="3A238CF7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344.43</w:t>
            </w:r>
          </w:p>
        </w:tc>
        <w:tc>
          <w:tcPr>
            <w:tcW w:w="1985" w:type="dxa"/>
          </w:tcPr>
          <w:p w14:paraId="43799EF6" w14:textId="3B6ADAB5" w:rsidR="00AC3E26" w:rsidRPr="00B92B16" w:rsidRDefault="00AC3E26" w:rsidP="00AC3E26">
            <w:pPr>
              <w:jc w:val="center"/>
              <w:rPr>
                <w:sz w:val="18"/>
                <w:szCs w:val="18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2BD4114B" w14:textId="0D553124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01A8407E" w14:textId="184AF9CA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AC3E26" w:rsidRPr="00851524" w14:paraId="6104B3CC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4A269392" w14:textId="03095751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8</w:t>
            </w:r>
          </w:p>
        </w:tc>
        <w:tc>
          <w:tcPr>
            <w:tcW w:w="1276" w:type="dxa"/>
            <w:vAlign w:val="center"/>
          </w:tcPr>
          <w:p w14:paraId="44F82B18" w14:textId="643646F1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632.83</w:t>
            </w:r>
          </w:p>
        </w:tc>
        <w:tc>
          <w:tcPr>
            <w:tcW w:w="1417" w:type="dxa"/>
            <w:vAlign w:val="center"/>
          </w:tcPr>
          <w:p w14:paraId="7F9A1680" w14:textId="7C70A2B4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393.21</w:t>
            </w:r>
          </w:p>
        </w:tc>
        <w:tc>
          <w:tcPr>
            <w:tcW w:w="1985" w:type="dxa"/>
          </w:tcPr>
          <w:p w14:paraId="555E2416" w14:textId="0F5D6758" w:rsidR="00AC3E26" w:rsidRPr="00B92B16" w:rsidRDefault="00AC3E26" w:rsidP="00AC3E26">
            <w:pPr>
              <w:jc w:val="center"/>
              <w:rPr>
                <w:sz w:val="18"/>
                <w:szCs w:val="18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179B35F0" w14:textId="0D524DD9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3870F8C7" w14:textId="29813E1F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AC3E26" w:rsidRPr="00851524" w14:paraId="5D27DD74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3EF5D3CD" w14:textId="5ABF0381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9</w:t>
            </w:r>
          </w:p>
        </w:tc>
        <w:tc>
          <w:tcPr>
            <w:tcW w:w="1276" w:type="dxa"/>
            <w:vAlign w:val="center"/>
          </w:tcPr>
          <w:p w14:paraId="77CB2C59" w14:textId="4EB7C543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688.90</w:t>
            </w:r>
          </w:p>
        </w:tc>
        <w:tc>
          <w:tcPr>
            <w:tcW w:w="1417" w:type="dxa"/>
            <w:vAlign w:val="center"/>
          </w:tcPr>
          <w:p w14:paraId="48713A1C" w14:textId="7DA44C93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444.50</w:t>
            </w:r>
          </w:p>
        </w:tc>
        <w:tc>
          <w:tcPr>
            <w:tcW w:w="1985" w:type="dxa"/>
          </w:tcPr>
          <w:p w14:paraId="3ACF0DAD" w14:textId="5E38FF41" w:rsidR="00AC3E26" w:rsidRPr="00B92B16" w:rsidRDefault="00AC3E26" w:rsidP="00AC3E26">
            <w:pPr>
              <w:jc w:val="center"/>
              <w:rPr>
                <w:sz w:val="18"/>
                <w:szCs w:val="18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344C86F5" w14:textId="4BA55234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76E22810" w14:textId="204F7CD2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AC3E26" w:rsidRPr="00851524" w14:paraId="0A399F0E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3F65657A" w14:textId="409E0611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0</w:t>
            </w:r>
          </w:p>
        </w:tc>
        <w:tc>
          <w:tcPr>
            <w:tcW w:w="1276" w:type="dxa"/>
            <w:vAlign w:val="center"/>
          </w:tcPr>
          <w:p w14:paraId="2FF2DD80" w14:textId="07C0D433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754.64</w:t>
            </w:r>
          </w:p>
        </w:tc>
        <w:tc>
          <w:tcPr>
            <w:tcW w:w="1417" w:type="dxa"/>
            <w:vAlign w:val="center"/>
          </w:tcPr>
          <w:p w14:paraId="13284BB9" w14:textId="7BC2486B" w:rsidR="00AC3E26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495.14</w:t>
            </w:r>
          </w:p>
        </w:tc>
        <w:tc>
          <w:tcPr>
            <w:tcW w:w="1985" w:type="dxa"/>
          </w:tcPr>
          <w:p w14:paraId="0BEDB1FB" w14:textId="2474354B" w:rsidR="00AC3E26" w:rsidRPr="00B92B16" w:rsidRDefault="00AC3E26" w:rsidP="00AC3E26">
            <w:pPr>
              <w:jc w:val="center"/>
              <w:rPr>
                <w:sz w:val="18"/>
                <w:szCs w:val="18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</w:tcPr>
          <w:p w14:paraId="38D19F62" w14:textId="192D5025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</w:tcPr>
          <w:p w14:paraId="5CDC4B17" w14:textId="7A68635F" w:rsidR="00AC3E26" w:rsidRPr="00851524" w:rsidRDefault="00AC3E26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851524" w14:paraId="363AD789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1C1C2A48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vAlign w:val="center"/>
          </w:tcPr>
          <w:p w14:paraId="7F8EC28D" w14:textId="38489AF3" w:rsidR="00C81328" w:rsidRPr="00851524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826.00</w:t>
            </w:r>
          </w:p>
        </w:tc>
        <w:tc>
          <w:tcPr>
            <w:tcW w:w="1417" w:type="dxa"/>
            <w:vAlign w:val="center"/>
          </w:tcPr>
          <w:p w14:paraId="22CA967B" w14:textId="58089521" w:rsidR="00C81328" w:rsidRPr="00851524" w:rsidRDefault="00F56223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42.01</w:t>
            </w:r>
          </w:p>
        </w:tc>
        <w:tc>
          <w:tcPr>
            <w:tcW w:w="1985" w:type="dxa"/>
          </w:tcPr>
          <w:p w14:paraId="50FBBEE1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B92B16">
              <w:rPr>
                <w:sz w:val="18"/>
                <w:szCs w:val="18"/>
              </w:rPr>
              <w:t>Метод спутниковых геодезических измерений</w:t>
            </w:r>
          </w:p>
        </w:tc>
        <w:tc>
          <w:tcPr>
            <w:tcW w:w="1559" w:type="dxa"/>
            <w:vAlign w:val="center"/>
          </w:tcPr>
          <w:p w14:paraId="64D6A18A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0.1</w:t>
            </w:r>
          </w:p>
        </w:tc>
        <w:tc>
          <w:tcPr>
            <w:tcW w:w="1985" w:type="dxa"/>
            <w:vAlign w:val="center"/>
          </w:tcPr>
          <w:p w14:paraId="1900293D" w14:textId="77777777" w:rsidR="00C81328" w:rsidRPr="00851524" w:rsidRDefault="00C81328" w:rsidP="00AC3E2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—</w:t>
            </w:r>
          </w:p>
        </w:tc>
      </w:tr>
      <w:tr w:rsidR="00C81328" w:rsidRPr="00BB68E7" w14:paraId="58927E9A" w14:textId="77777777" w:rsidTr="00AC3E26">
        <w:trPr>
          <w:trHeight w:val="397"/>
        </w:trPr>
        <w:tc>
          <w:tcPr>
            <w:tcW w:w="9498" w:type="dxa"/>
            <w:gridSpan w:val="6"/>
            <w:vAlign w:val="center"/>
          </w:tcPr>
          <w:p w14:paraId="0A6B7C76" w14:textId="77777777" w:rsidR="00C81328" w:rsidRPr="00504488" w:rsidRDefault="00C81328" w:rsidP="00AC3E26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C81328" w:rsidRPr="003A1FD3" w14:paraId="15CDFC93" w14:textId="77777777" w:rsidTr="00AC3E26">
        <w:trPr>
          <w:trHeight w:val="397"/>
        </w:trPr>
        <w:tc>
          <w:tcPr>
            <w:tcW w:w="1276" w:type="dxa"/>
            <w:vMerge w:val="restart"/>
            <w:vAlign w:val="center"/>
          </w:tcPr>
          <w:p w14:paraId="070FBB95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019BEA3F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vAlign w:val="center"/>
          </w:tcPr>
          <w:p w14:paraId="55761F51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2F9C5B9E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985" w:type="dxa"/>
            <w:vMerge w:val="restart"/>
            <w:vAlign w:val="center"/>
          </w:tcPr>
          <w:p w14:paraId="1C737EA3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81328" w14:paraId="7D65F678" w14:textId="77777777" w:rsidTr="00AC3E26">
        <w:trPr>
          <w:trHeight w:val="397"/>
        </w:trPr>
        <w:tc>
          <w:tcPr>
            <w:tcW w:w="1276" w:type="dxa"/>
            <w:vMerge/>
            <w:vAlign w:val="center"/>
          </w:tcPr>
          <w:p w14:paraId="1A5F4036" w14:textId="77777777" w:rsidR="00C81328" w:rsidRPr="0050448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32F22EB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25B8044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vMerge/>
            <w:vAlign w:val="center"/>
          </w:tcPr>
          <w:p w14:paraId="1B5483F3" w14:textId="77777777" w:rsidR="00C8132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1456D38D" w14:textId="77777777" w:rsidR="00C8132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61FE8CA1" w14:textId="77777777" w:rsidR="00C8132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C81328" w:rsidRPr="003A1FD3" w14:paraId="2E60231B" w14:textId="77777777" w:rsidTr="00AC3E26">
        <w:trPr>
          <w:trHeight w:hRule="exact" w:val="227"/>
        </w:trPr>
        <w:tc>
          <w:tcPr>
            <w:tcW w:w="1276" w:type="dxa"/>
            <w:vAlign w:val="center"/>
          </w:tcPr>
          <w:p w14:paraId="4BAD4EB5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52B14BFF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76BD5218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58036877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15CB7FEA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AF6EFF3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81328" w:rsidRPr="00BB68E7" w14:paraId="71BC07EF" w14:textId="77777777" w:rsidTr="00AC3E26">
        <w:trPr>
          <w:trHeight w:val="284"/>
        </w:trPr>
        <w:tc>
          <w:tcPr>
            <w:tcW w:w="9498" w:type="dxa"/>
            <w:gridSpan w:val="6"/>
            <w:vAlign w:val="center"/>
          </w:tcPr>
          <w:p w14:paraId="392F96E1" w14:textId="77777777" w:rsidR="00C81328" w:rsidRPr="00504488" w:rsidRDefault="00C81328" w:rsidP="00AC3E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4488">
              <w:rPr>
                <w:sz w:val="18"/>
                <w:szCs w:val="18"/>
              </w:rPr>
              <w:t>Часть № —</w:t>
            </w:r>
          </w:p>
        </w:tc>
      </w:tr>
      <w:tr w:rsidR="00C81328" w:rsidRPr="003A1FD3" w14:paraId="3B33A448" w14:textId="77777777" w:rsidTr="00AC3E26">
        <w:trPr>
          <w:trHeight w:hRule="exact" w:val="227"/>
        </w:trPr>
        <w:tc>
          <w:tcPr>
            <w:tcW w:w="1276" w:type="dxa"/>
            <w:vAlign w:val="center"/>
          </w:tcPr>
          <w:p w14:paraId="55893FA1" w14:textId="77777777" w:rsidR="00C81328" w:rsidRPr="00B91440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vAlign w:val="center"/>
          </w:tcPr>
          <w:p w14:paraId="0D5ADB3C" w14:textId="77777777" w:rsidR="00C81328" w:rsidRPr="00B91440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719934CE" w14:textId="77777777" w:rsidR="00C81328" w:rsidRPr="00B91440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1D8BC2E4" w14:textId="77777777" w:rsidR="00C81328" w:rsidRPr="00B91440" w:rsidRDefault="00C81328" w:rsidP="00AC3E26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vAlign w:val="center"/>
          </w:tcPr>
          <w:p w14:paraId="15C068A4" w14:textId="77777777" w:rsidR="00C81328" w:rsidRPr="00504488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117B1DD1" w14:textId="77777777" w:rsidR="00C81328" w:rsidRPr="00B91440" w:rsidRDefault="00C81328" w:rsidP="00AC3E26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</w:tbl>
    <w:p w14:paraId="47323154" w14:textId="77777777" w:rsidR="00C81328" w:rsidRPr="00727CB2" w:rsidRDefault="00C81328" w:rsidP="00C81328">
      <w:pPr>
        <w:rPr>
          <w:sz w:val="20"/>
        </w:rPr>
      </w:pPr>
    </w:p>
    <w:p w14:paraId="6B9B2ED1" w14:textId="77777777" w:rsidR="00C81328" w:rsidRDefault="00C81328" w:rsidP="00C8132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p w14:paraId="3B5FF6D2" w14:textId="77777777" w:rsidR="00C81328" w:rsidRPr="00C952A7" w:rsidRDefault="00C81328" w:rsidP="00C81328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35"/>
        <w:gridCol w:w="993"/>
        <w:gridCol w:w="1134"/>
        <w:gridCol w:w="1134"/>
        <w:gridCol w:w="1417"/>
        <w:gridCol w:w="1276"/>
        <w:gridCol w:w="1276"/>
      </w:tblGrid>
      <w:tr w:rsidR="00C81328" w:rsidRPr="00BB68E7" w14:paraId="0E50BF0B" w14:textId="77777777" w:rsidTr="00AC3E26">
        <w:trPr>
          <w:trHeight w:val="397"/>
        </w:trPr>
        <w:tc>
          <w:tcPr>
            <w:tcW w:w="9498" w:type="dxa"/>
            <w:gridSpan w:val="8"/>
            <w:vAlign w:val="center"/>
          </w:tcPr>
          <w:p w14:paraId="6B8CA988" w14:textId="77777777" w:rsidR="00C81328" w:rsidRPr="00C952A7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81328" w:rsidRPr="00BB68E7" w14:paraId="6E83A224" w14:textId="77777777" w:rsidTr="00AC3E26">
        <w:trPr>
          <w:trHeight w:val="397"/>
        </w:trPr>
        <w:tc>
          <w:tcPr>
            <w:tcW w:w="9498" w:type="dxa"/>
            <w:gridSpan w:val="8"/>
            <w:vAlign w:val="center"/>
          </w:tcPr>
          <w:p w14:paraId="4ABDCD8E" w14:textId="77777777" w:rsidR="00C81328" w:rsidRPr="009B4365" w:rsidRDefault="00C81328" w:rsidP="00AC3E26">
            <w:pPr>
              <w:tabs>
                <w:tab w:val="center" w:pos="4677"/>
                <w:tab w:val="right" w:pos="9355"/>
              </w:tabs>
            </w:pPr>
            <w:r w:rsidRPr="009B4365">
              <w:t>1. Система координат МСК-04 зона 1</w:t>
            </w:r>
          </w:p>
        </w:tc>
      </w:tr>
      <w:tr w:rsidR="00C81328" w:rsidRPr="00BB68E7" w14:paraId="7AD2E044" w14:textId="77777777" w:rsidTr="00AC3E26">
        <w:trPr>
          <w:trHeight w:val="397"/>
        </w:trPr>
        <w:tc>
          <w:tcPr>
            <w:tcW w:w="9498" w:type="dxa"/>
            <w:gridSpan w:val="8"/>
            <w:vAlign w:val="center"/>
          </w:tcPr>
          <w:p w14:paraId="4AF02BF3" w14:textId="77777777" w:rsidR="00C81328" w:rsidRPr="009B4365" w:rsidRDefault="00C81328" w:rsidP="00AC3E26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81328" w:rsidRPr="00BB68E7" w14:paraId="521AB042" w14:textId="77777777" w:rsidTr="00AC3E26">
        <w:trPr>
          <w:trHeight w:val="284"/>
        </w:trPr>
        <w:tc>
          <w:tcPr>
            <w:tcW w:w="1333" w:type="dxa"/>
            <w:vMerge w:val="restart"/>
          </w:tcPr>
          <w:p w14:paraId="06F28C7D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22044D96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1A21337C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06C0D42C" w14:textId="77777777" w:rsidR="00C81328" w:rsidRPr="00947689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2E985156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475104F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39FF65CA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15F0CDFA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81328" w:rsidRPr="00BB68E7" w14:paraId="3AE25F08" w14:textId="77777777" w:rsidTr="00AC3E26">
        <w:trPr>
          <w:trHeight w:val="284"/>
        </w:trPr>
        <w:tc>
          <w:tcPr>
            <w:tcW w:w="1333" w:type="dxa"/>
            <w:vMerge/>
            <w:vAlign w:val="center"/>
          </w:tcPr>
          <w:p w14:paraId="64E8B5E8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E976EA1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227BFF2A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09F8BE96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6B4292E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689C9563" w14:textId="77777777" w:rsidR="00C81328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A1BE256" w14:textId="77777777" w:rsidR="00C81328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AC6E23E" w14:textId="77777777" w:rsidR="00C81328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81328" w:rsidRPr="00781E47" w14:paraId="1712252A" w14:textId="77777777" w:rsidTr="00AC3E26">
        <w:trPr>
          <w:trHeight w:hRule="exact" w:val="227"/>
        </w:trPr>
        <w:tc>
          <w:tcPr>
            <w:tcW w:w="1333" w:type="dxa"/>
            <w:vAlign w:val="center"/>
          </w:tcPr>
          <w:p w14:paraId="19648F26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1D46518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C371DB8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397BC0B6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B9CC7AE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28A53594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650540A9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58E81B1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81328" w:rsidRPr="00266183" w14:paraId="79C0CE7D" w14:textId="77777777" w:rsidTr="00AC3E26">
        <w:trPr>
          <w:trHeight w:hRule="exact" w:val="284"/>
        </w:trPr>
        <w:tc>
          <w:tcPr>
            <w:tcW w:w="1333" w:type="dxa"/>
            <w:vAlign w:val="center"/>
          </w:tcPr>
          <w:p w14:paraId="2E288923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6421C520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7E944C6A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1A447F03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50C95D59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580EEF34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4FFB8FDB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00CAA8F7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81328" w:rsidRPr="00BB68E7" w14:paraId="4CFC3BB9" w14:textId="77777777" w:rsidTr="00AC3E26">
        <w:trPr>
          <w:trHeight w:val="397"/>
        </w:trPr>
        <w:tc>
          <w:tcPr>
            <w:tcW w:w="9498" w:type="dxa"/>
            <w:gridSpan w:val="8"/>
            <w:vAlign w:val="center"/>
          </w:tcPr>
          <w:p w14:paraId="74BE8B8B" w14:textId="77777777" w:rsidR="00C81328" w:rsidRPr="00947689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C81328" w:rsidRPr="00BB68E7" w14:paraId="2B48EE47" w14:textId="77777777" w:rsidTr="00AC3E26">
        <w:trPr>
          <w:trHeight w:val="284"/>
        </w:trPr>
        <w:tc>
          <w:tcPr>
            <w:tcW w:w="9498" w:type="dxa"/>
            <w:gridSpan w:val="8"/>
            <w:vAlign w:val="center"/>
          </w:tcPr>
          <w:p w14:paraId="038BF52A" w14:textId="77777777" w:rsidR="00C81328" w:rsidRPr="0056184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rPr>
                <w:sz w:val="18"/>
                <w:szCs w:val="18"/>
              </w:rPr>
              <w:t>Часть № —</w:t>
            </w:r>
          </w:p>
        </w:tc>
      </w:tr>
      <w:tr w:rsidR="00C81328" w:rsidRPr="003A1FD3" w14:paraId="2BA1B8B4" w14:textId="77777777" w:rsidTr="00AC3E26">
        <w:trPr>
          <w:trHeight w:val="284"/>
        </w:trPr>
        <w:tc>
          <w:tcPr>
            <w:tcW w:w="1333" w:type="dxa"/>
            <w:vMerge w:val="restart"/>
          </w:tcPr>
          <w:p w14:paraId="27E9DF1A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5220C2F5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4DE41B07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42EDB635" w14:textId="77777777" w:rsidR="00C81328" w:rsidRPr="00947689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уточненные)</w:t>
            </w:r>
          </w:p>
          <w:p w14:paraId="3473E0DA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5C85DD9D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1693C8BF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Средняя 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 погрешность положения характерной точки (Mt), м</w:t>
            </w:r>
          </w:p>
        </w:tc>
        <w:tc>
          <w:tcPr>
            <w:tcW w:w="1276" w:type="dxa"/>
            <w:vMerge w:val="restart"/>
            <w:vAlign w:val="center"/>
          </w:tcPr>
          <w:p w14:paraId="3E8912C4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81328" w14:paraId="4B3A9F98" w14:textId="77777777" w:rsidTr="00AC3E26">
        <w:trPr>
          <w:trHeight w:val="284"/>
        </w:trPr>
        <w:tc>
          <w:tcPr>
            <w:tcW w:w="1333" w:type="dxa"/>
            <w:vMerge/>
            <w:vAlign w:val="center"/>
          </w:tcPr>
          <w:p w14:paraId="7637A083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F15BA99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0FA466E9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310CBEA1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0F9F2FD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1FEBBF36" w14:textId="77777777" w:rsidR="00C81328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213324A" w14:textId="77777777" w:rsidR="00C81328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57D1926" w14:textId="77777777" w:rsidR="00C81328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81328" w:rsidRPr="00266183" w14:paraId="62F28E96" w14:textId="77777777" w:rsidTr="00AC3E26">
        <w:trPr>
          <w:trHeight w:hRule="exact" w:val="227"/>
        </w:trPr>
        <w:tc>
          <w:tcPr>
            <w:tcW w:w="1333" w:type="dxa"/>
            <w:vAlign w:val="center"/>
          </w:tcPr>
          <w:p w14:paraId="23096D6D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3BB7B4F5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11A5E3FD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2428113E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02A3112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5DA94632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41F6D105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34BD7306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81328" w:rsidRPr="00266183" w14:paraId="1ACA400C" w14:textId="77777777" w:rsidTr="00AC3E26">
        <w:trPr>
          <w:trHeight w:hRule="exact" w:val="284"/>
        </w:trPr>
        <w:tc>
          <w:tcPr>
            <w:tcW w:w="1333" w:type="dxa"/>
            <w:vAlign w:val="center"/>
          </w:tcPr>
          <w:p w14:paraId="0E54EF6E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6B7207C1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10A06B2E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753C851F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2DCBE60E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0245813B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3F7B5541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9826785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C07C108" w14:textId="77777777" w:rsidR="00C81328" w:rsidRDefault="00C81328" w:rsidP="00C81328"/>
    <w:p w14:paraId="30854459" w14:textId="77777777" w:rsidR="00C81328" w:rsidRDefault="00C81328" w:rsidP="00C81328"/>
    <w:p w14:paraId="039BC827" w14:textId="77777777" w:rsidR="00C81328" w:rsidRDefault="00C81328" w:rsidP="00C81328"/>
    <w:p w14:paraId="0A5A2E07" w14:textId="77777777" w:rsidR="00C81328" w:rsidRDefault="00C81328" w:rsidP="00C81328">
      <w:pPr>
        <w:rPr>
          <w:noProof/>
          <w:sz w:val="2"/>
          <w:szCs w:val="2"/>
        </w:rPr>
      </w:pPr>
    </w:p>
    <w:p w14:paraId="40A47C50" w14:textId="77777777" w:rsidR="00C81328" w:rsidRPr="00727CB2" w:rsidRDefault="00C81328" w:rsidP="00C81328">
      <w:pPr>
        <w:rPr>
          <w:noProof/>
          <w:sz w:val="2"/>
          <w:szCs w:val="2"/>
        </w:rPr>
        <w:sectPr w:rsidR="00C81328" w:rsidRPr="00727CB2" w:rsidSect="002F0BE3">
          <w:headerReference w:type="default" r:id="rId13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p w14:paraId="0141E4A1" w14:textId="77777777" w:rsidR="00C81328" w:rsidRPr="00727CB2" w:rsidRDefault="00C81328" w:rsidP="00C81328">
      <w:pPr>
        <w:rPr>
          <w:noProof/>
          <w:sz w:val="2"/>
          <w:szCs w:val="2"/>
        </w:rPr>
      </w:pPr>
    </w:p>
    <w:tbl>
      <w:tblPr>
        <w:tblW w:w="955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656"/>
        <w:gridCol w:w="260"/>
        <w:gridCol w:w="570"/>
        <w:gridCol w:w="1085"/>
        <w:gridCol w:w="1595"/>
        <w:gridCol w:w="645"/>
        <w:gridCol w:w="604"/>
        <w:gridCol w:w="645"/>
        <w:gridCol w:w="1115"/>
        <w:gridCol w:w="517"/>
        <w:gridCol w:w="690"/>
        <w:gridCol w:w="656"/>
      </w:tblGrid>
      <w:tr w:rsidR="00C81328" w:rsidRPr="00BB68E7" w14:paraId="2CC0C2BC" w14:textId="77777777" w:rsidTr="00AC3E26">
        <w:trPr>
          <w:trHeight w:val="397"/>
        </w:trPr>
        <w:tc>
          <w:tcPr>
            <w:tcW w:w="9555" w:type="dxa"/>
            <w:gridSpan w:val="13"/>
            <w:tcBorders>
              <w:top w:val="nil"/>
              <w:left w:val="nil"/>
              <w:right w:val="nil"/>
            </w:tcBorders>
            <w:vAlign w:val="center"/>
            <w:hideMark/>
          </w:tcPr>
          <w:p w14:paraId="57ECA69D" w14:textId="77777777" w:rsidR="00C81328" w:rsidRPr="002828FB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t>Раздел 4</w:t>
            </w:r>
          </w:p>
        </w:tc>
      </w:tr>
      <w:tr w:rsidR="00C81328" w:rsidRPr="00BB68E7" w14:paraId="3BF4A3FD" w14:textId="77777777" w:rsidTr="00AC3E26">
        <w:trPr>
          <w:trHeight w:val="397"/>
        </w:trPr>
        <w:tc>
          <w:tcPr>
            <w:tcW w:w="9555" w:type="dxa"/>
            <w:gridSpan w:val="13"/>
            <w:tcBorders>
              <w:bottom w:val="single" w:sz="4" w:space="0" w:color="auto"/>
            </w:tcBorders>
            <w:vAlign w:val="center"/>
            <w:hideMark/>
          </w:tcPr>
          <w:p w14:paraId="79FB623C" w14:textId="77777777" w:rsidR="00C81328" w:rsidRPr="006F427A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C81328" w:rsidRPr="00BB68E7" w14:paraId="511CF340" w14:textId="77777777" w:rsidTr="00AC3E26">
        <w:trPr>
          <w:trHeight w:val="12191"/>
        </w:trPr>
        <w:tc>
          <w:tcPr>
            <w:tcW w:w="9555" w:type="dxa"/>
            <w:gridSpan w:val="13"/>
            <w:tcBorders>
              <w:bottom w:val="single" w:sz="4" w:space="0" w:color="auto"/>
            </w:tcBorders>
            <w:vAlign w:val="center"/>
            <w:hideMark/>
          </w:tcPr>
          <w:p w14:paraId="3343F50E" w14:textId="255EB5F5" w:rsidR="00C81328" w:rsidRPr="002828FB" w:rsidRDefault="00150214" w:rsidP="00AC3E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960E28" wp14:editId="44465F8A">
                  <wp:extent cx="6005074" cy="72846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050" cy="7288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328" w:rsidRPr="00BB68E7" w14:paraId="01BE6E3C" w14:textId="77777777" w:rsidTr="00AC3E26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ACBDEF" w14:textId="77777777" w:rsidR="00C81328" w:rsidRPr="00636BE4" w:rsidRDefault="00C81328" w:rsidP="00AC3E26">
            <w:pPr>
              <w:tabs>
                <w:tab w:val="center" w:pos="4677"/>
                <w:tab w:val="right" w:pos="9355"/>
              </w:tabs>
              <w:rPr>
                <w:b/>
                <w:bCs/>
                <w:lang w:val="en-US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FF51F1" w14:textId="77777777" w:rsidR="00C81328" w:rsidRPr="004D729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F75568" w14:textId="77777777" w:rsidR="00C81328" w:rsidRPr="00636BE4" w:rsidRDefault="00C81328" w:rsidP="00AC3E26">
            <w:pPr>
              <w:tabs>
                <w:tab w:val="center" w:pos="4677"/>
                <w:tab w:val="right" w:pos="9355"/>
              </w:tabs>
              <w:rPr>
                <w:b/>
                <w:bCs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943BDD" w14:textId="77777777" w:rsidR="00C81328" w:rsidRPr="004D7293" w:rsidRDefault="00C81328" w:rsidP="00AC3E26">
            <w:pPr>
              <w:tabs>
                <w:tab w:val="center" w:pos="4677"/>
                <w:tab w:val="right" w:pos="9355"/>
              </w:tabs>
              <w:jc w:val="right"/>
              <w:rPr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C97942" w14:textId="77777777" w:rsidR="00C81328" w:rsidRPr="004D7293" w:rsidRDefault="00C81328" w:rsidP="00AC3E26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3DA913" w14:textId="77777777" w:rsidR="00C81328" w:rsidRPr="004D7293" w:rsidRDefault="00C81328" w:rsidP="00AC3E26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C1E69" w14:textId="77777777" w:rsidR="00C81328" w:rsidRPr="004D7293" w:rsidRDefault="00C81328" w:rsidP="00AC3E26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77A2F" w14:textId="77777777" w:rsidR="00C81328" w:rsidRPr="004D7293" w:rsidRDefault="00C81328" w:rsidP="00AC3E26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74752" w14:textId="77777777" w:rsidR="00C81328" w:rsidRPr="004D7293" w:rsidRDefault="00C81328" w:rsidP="00AC3E26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80483" w14:textId="77777777" w:rsidR="00C81328" w:rsidRPr="004D7293" w:rsidRDefault="00C81328" w:rsidP="00AC3E26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F1C279" w14:textId="77777777" w:rsidR="00C81328" w:rsidRPr="004D7293" w:rsidRDefault="00C81328" w:rsidP="00AC3E26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C81328" w:rsidRPr="00BB68E7" w14:paraId="43665789" w14:textId="77777777" w:rsidTr="00AC3E26">
        <w:trPr>
          <w:trHeight w:val="285"/>
        </w:trPr>
        <w:tc>
          <w:tcPr>
            <w:tcW w:w="95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7A8DA" w14:textId="77777777" w:rsidR="00C81328" w:rsidRDefault="00C81328" w:rsidP="00AC3E26"/>
          <w:p w14:paraId="32355764" w14:textId="77777777" w:rsidR="00C81328" w:rsidRPr="00054031" w:rsidRDefault="00C81328" w:rsidP="00AC3E26">
            <w:pPr>
              <w:rPr>
                <w:b/>
                <w:bCs/>
                <w:i/>
              </w:rPr>
            </w:pPr>
          </w:p>
        </w:tc>
      </w:tr>
      <w:tr w:rsidR="00150214" w:rsidRPr="00BB68E7" w14:paraId="588D49B7" w14:textId="77777777" w:rsidTr="00AC3E26">
        <w:trPr>
          <w:trHeight w:val="285"/>
        </w:trPr>
        <w:tc>
          <w:tcPr>
            <w:tcW w:w="95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80464" w14:textId="77777777" w:rsidR="00150214" w:rsidRDefault="00150214" w:rsidP="00AC3E26"/>
        </w:tc>
      </w:tr>
      <w:tr w:rsidR="00C81328" w:rsidRPr="00662DFA" w14:paraId="5A5808ED" w14:textId="77777777" w:rsidTr="00AC3E26">
        <w:trPr>
          <w:trHeight w:hRule="exact" w:val="680"/>
        </w:trPr>
        <w:tc>
          <w:tcPr>
            <w:tcW w:w="9555" w:type="dxa"/>
            <w:gridSpan w:val="13"/>
            <w:tcBorders>
              <w:top w:val="nil"/>
              <w:left w:val="nil"/>
              <w:right w:val="nil"/>
            </w:tcBorders>
            <w:vAlign w:val="center"/>
            <w:hideMark/>
          </w:tcPr>
          <w:p w14:paraId="48390304" w14:textId="77777777" w:rsidR="00C81328" w:rsidRPr="00B70C8E" w:rsidRDefault="00C81328" w:rsidP="00AC3E26">
            <w:pPr>
              <w:jc w:val="center"/>
              <w:rPr>
                <w:b/>
              </w:rPr>
            </w:pPr>
            <w:r w:rsidRPr="00A55FC2">
              <w:rPr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>ФОРМА</w:t>
            </w:r>
          </w:p>
          <w:p w14:paraId="4E358353" w14:textId="77777777" w:rsidR="00C81328" w:rsidRPr="00CE0A99" w:rsidRDefault="00C81328" w:rsidP="00AC3E26">
            <w:pPr>
              <w:jc w:val="center"/>
              <w:rPr>
                <w:b/>
              </w:rPr>
            </w:pPr>
            <w:r>
              <w:rPr>
                <w:b/>
              </w:rPr>
              <w:t>текстового описания границ населенных пунктов, территориальных зон</w:t>
            </w:r>
          </w:p>
          <w:p w14:paraId="75FBDCF1" w14:textId="77777777" w:rsidR="00C81328" w:rsidRPr="00662DFA" w:rsidRDefault="00C81328" w:rsidP="00AC3E26">
            <w:pPr>
              <w:jc w:val="center"/>
              <w:rPr>
                <w:sz w:val="18"/>
                <w:szCs w:val="18"/>
                <w:lang w:bidi="kn-IN"/>
              </w:rPr>
            </w:pPr>
          </w:p>
        </w:tc>
      </w:tr>
      <w:tr w:rsidR="00C81328" w14:paraId="534FC24A" w14:textId="77777777" w:rsidTr="00AC3E26">
        <w:trPr>
          <w:trHeight w:hRule="exact" w:val="614"/>
        </w:trPr>
        <w:tc>
          <w:tcPr>
            <w:tcW w:w="2098" w:type="dxa"/>
            <w:gridSpan w:val="4"/>
            <w:vAlign w:val="center"/>
            <w:hideMark/>
          </w:tcPr>
          <w:p w14:paraId="7E5B6434" w14:textId="77777777" w:rsidR="00C81328" w:rsidRDefault="00C81328" w:rsidP="00AC3E26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охождение границы</w:t>
            </w:r>
          </w:p>
        </w:tc>
        <w:tc>
          <w:tcPr>
            <w:tcW w:w="7457" w:type="dxa"/>
            <w:gridSpan w:val="9"/>
            <w:vMerge w:val="restart"/>
            <w:vAlign w:val="center"/>
            <w:hideMark/>
          </w:tcPr>
          <w:p w14:paraId="1320259D" w14:textId="77777777" w:rsidR="00C81328" w:rsidRDefault="00C81328" w:rsidP="00AC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охождения границы</w:t>
            </w:r>
          </w:p>
        </w:tc>
      </w:tr>
      <w:tr w:rsidR="00C81328" w14:paraId="0B40C9D3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35DD6AF3" w14:textId="77777777" w:rsidR="00C81328" w:rsidRDefault="00C81328" w:rsidP="00AC3E2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очки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0A5CAC7F" w14:textId="77777777" w:rsidR="00C81328" w:rsidRDefault="00C81328" w:rsidP="00AC3E2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очки</w:t>
            </w:r>
          </w:p>
        </w:tc>
        <w:tc>
          <w:tcPr>
            <w:tcW w:w="7457" w:type="dxa"/>
            <w:gridSpan w:val="9"/>
            <w:vMerge/>
            <w:vAlign w:val="center"/>
            <w:hideMark/>
          </w:tcPr>
          <w:p w14:paraId="20522ACD" w14:textId="77777777" w:rsidR="00C81328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81328" w14:paraId="77B80C59" w14:textId="77777777" w:rsidTr="00AC3E26">
        <w:trPr>
          <w:trHeight w:hRule="exact" w:val="227"/>
        </w:trPr>
        <w:tc>
          <w:tcPr>
            <w:tcW w:w="1182" w:type="dxa"/>
            <w:gridSpan w:val="2"/>
            <w:vAlign w:val="center"/>
            <w:hideMark/>
          </w:tcPr>
          <w:p w14:paraId="4F8B64D7" w14:textId="77777777" w:rsidR="00C81328" w:rsidRPr="00B70C8E" w:rsidRDefault="00C81328" w:rsidP="00AC3E26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31A866FF" w14:textId="77777777" w:rsidR="00C81328" w:rsidRPr="00B70C8E" w:rsidRDefault="00C81328" w:rsidP="00AC3E26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248404C7" w14:textId="77777777" w:rsidR="00C81328" w:rsidRPr="00B70C8E" w:rsidRDefault="00C81328" w:rsidP="00AC3E26">
            <w:pPr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3</w:t>
            </w:r>
          </w:p>
        </w:tc>
      </w:tr>
      <w:tr w:rsidR="00C81328" w14:paraId="3E82F2D3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6ABEAC2A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2FDFAE96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3339767A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34222F7E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40AA4D96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606F5187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2997804F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5B39AE32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1E84B19E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639EC0C1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5C559B75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51652A31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4EDC9412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7F29638E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71DD49CD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5BDDD833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31108938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626D0701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6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0BB28D27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7B9BCFB6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68BBFDDB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6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0F06B8E4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7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0FEFBFC0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6FC85B77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237C6457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7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762234BE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8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194E66BF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43576F35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7469D944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8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1BC0FB6B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9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5579F922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210E4930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0C5226A3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9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46A101A6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0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29C90D41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04F10E9D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3C1A705C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0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5D553C8E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1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2A010A33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150E2AFE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2ECA4679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1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20FE5498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2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58000D61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11ACB176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5B940333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2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584BACD1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3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6A31C057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32C5EEC5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2920A5E7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3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648964EF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4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05F212BF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22039B51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6E65DD0C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4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54DDFB43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5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62FD1460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1964AD19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7F6A303D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5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27C98EBF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6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7A75EF27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7EE36A25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46514A5C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6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379E80B1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7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56BBD4E6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20BAFC21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756C1189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7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4DE9BDF6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8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1B2976B0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162D5A02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40674EB0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8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56428177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9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506D8FAA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1F0C652E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64E2ABC2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9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66E411AF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0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5687491B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4C42C049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  <w:hideMark/>
          </w:tcPr>
          <w:p w14:paraId="39925D6B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0</w:t>
            </w:r>
          </w:p>
        </w:tc>
        <w:tc>
          <w:tcPr>
            <w:tcW w:w="916" w:type="dxa"/>
            <w:gridSpan w:val="2"/>
            <w:vAlign w:val="center"/>
            <w:hideMark/>
          </w:tcPr>
          <w:p w14:paraId="3F16A531" w14:textId="77777777" w:rsidR="00C81328" w:rsidRDefault="00C81328" w:rsidP="00AC3E26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457" w:type="dxa"/>
            <w:gridSpan w:val="9"/>
            <w:vAlign w:val="center"/>
            <w:hideMark/>
          </w:tcPr>
          <w:p w14:paraId="62CC220A" w14:textId="77777777" w:rsidR="00C81328" w:rsidRDefault="00C81328" w:rsidP="00AC3E26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C81328" w14:paraId="2A0E5F95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</w:tcPr>
          <w:p w14:paraId="37D78484" w14:textId="77777777" w:rsidR="00C81328" w:rsidRPr="00C37252" w:rsidRDefault="00C81328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1</w:t>
            </w:r>
          </w:p>
        </w:tc>
        <w:tc>
          <w:tcPr>
            <w:tcW w:w="916" w:type="dxa"/>
            <w:gridSpan w:val="2"/>
            <w:vAlign w:val="center"/>
          </w:tcPr>
          <w:p w14:paraId="6203872E" w14:textId="7ADEC309" w:rsidR="00C81328" w:rsidRPr="00C37252" w:rsidRDefault="00C81328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C3E26">
              <w:rPr>
                <w:sz w:val="18"/>
                <w:szCs w:val="18"/>
              </w:rPr>
              <w:t>22</w:t>
            </w:r>
          </w:p>
        </w:tc>
        <w:tc>
          <w:tcPr>
            <w:tcW w:w="7457" w:type="dxa"/>
            <w:gridSpan w:val="9"/>
            <w:vAlign w:val="center"/>
          </w:tcPr>
          <w:p w14:paraId="3C65D7A3" w14:textId="77777777" w:rsidR="00C81328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3E26" w14:paraId="2737A97E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</w:tcPr>
          <w:p w14:paraId="3C357B4B" w14:textId="3D124FFF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2</w:t>
            </w:r>
          </w:p>
        </w:tc>
        <w:tc>
          <w:tcPr>
            <w:tcW w:w="916" w:type="dxa"/>
            <w:gridSpan w:val="2"/>
            <w:vAlign w:val="center"/>
          </w:tcPr>
          <w:p w14:paraId="6AC7C7F5" w14:textId="6A8E082D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3</w:t>
            </w:r>
          </w:p>
        </w:tc>
        <w:tc>
          <w:tcPr>
            <w:tcW w:w="7457" w:type="dxa"/>
            <w:gridSpan w:val="9"/>
            <w:vAlign w:val="center"/>
          </w:tcPr>
          <w:p w14:paraId="0D4EE86F" w14:textId="77777777" w:rsidR="00AC3E26" w:rsidRDefault="00AC3E26" w:rsidP="00AC3E2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3E26" w14:paraId="2FF06C1E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</w:tcPr>
          <w:p w14:paraId="3D5C5804" w14:textId="0F47C96B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3</w:t>
            </w:r>
          </w:p>
        </w:tc>
        <w:tc>
          <w:tcPr>
            <w:tcW w:w="916" w:type="dxa"/>
            <w:gridSpan w:val="2"/>
            <w:vAlign w:val="center"/>
          </w:tcPr>
          <w:p w14:paraId="1AA962D4" w14:textId="021E756B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4</w:t>
            </w:r>
          </w:p>
        </w:tc>
        <w:tc>
          <w:tcPr>
            <w:tcW w:w="7457" w:type="dxa"/>
            <w:gridSpan w:val="9"/>
            <w:vAlign w:val="center"/>
          </w:tcPr>
          <w:p w14:paraId="6F411C87" w14:textId="77777777" w:rsidR="00AC3E26" w:rsidRDefault="00AC3E26" w:rsidP="00AC3E2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3E26" w14:paraId="5BD69437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</w:tcPr>
          <w:p w14:paraId="44BA7C87" w14:textId="75E8E9C5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4</w:t>
            </w:r>
          </w:p>
        </w:tc>
        <w:tc>
          <w:tcPr>
            <w:tcW w:w="916" w:type="dxa"/>
            <w:gridSpan w:val="2"/>
            <w:vAlign w:val="center"/>
          </w:tcPr>
          <w:p w14:paraId="41482A8C" w14:textId="1E7A31CD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5</w:t>
            </w:r>
          </w:p>
        </w:tc>
        <w:tc>
          <w:tcPr>
            <w:tcW w:w="7457" w:type="dxa"/>
            <w:gridSpan w:val="9"/>
            <w:vAlign w:val="center"/>
          </w:tcPr>
          <w:p w14:paraId="08951F18" w14:textId="77777777" w:rsidR="00AC3E26" w:rsidRDefault="00AC3E26" w:rsidP="00AC3E2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3E26" w14:paraId="29EF6115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</w:tcPr>
          <w:p w14:paraId="0F6D5DBD" w14:textId="38F41655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5</w:t>
            </w:r>
          </w:p>
        </w:tc>
        <w:tc>
          <w:tcPr>
            <w:tcW w:w="916" w:type="dxa"/>
            <w:gridSpan w:val="2"/>
            <w:vAlign w:val="center"/>
          </w:tcPr>
          <w:p w14:paraId="71B1DAF9" w14:textId="4A490563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6</w:t>
            </w:r>
          </w:p>
        </w:tc>
        <w:tc>
          <w:tcPr>
            <w:tcW w:w="7457" w:type="dxa"/>
            <w:gridSpan w:val="9"/>
            <w:vAlign w:val="center"/>
          </w:tcPr>
          <w:p w14:paraId="4F2A6EF4" w14:textId="77777777" w:rsidR="00AC3E26" w:rsidRDefault="00AC3E26" w:rsidP="00AC3E2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3E26" w14:paraId="5338465E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</w:tcPr>
          <w:p w14:paraId="0338C49B" w14:textId="11919A77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6</w:t>
            </w:r>
          </w:p>
        </w:tc>
        <w:tc>
          <w:tcPr>
            <w:tcW w:w="916" w:type="dxa"/>
            <w:gridSpan w:val="2"/>
            <w:vAlign w:val="center"/>
          </w:tcPr>
          <w:p w14:paraId="33DB26CE" w14:textId="245A3505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7</w:t>
            </w:r>
          </w:p>
        </w:tc>
        <w:tc>
          <w:tcPr>
            <w:tcW w:w="7457" w:type="dxa"/>
            <w:gridSpan w:val="9"/>
            <w:vAlign w:val="center"/>
          </w:tcPr>
          <w:p w14:paraId="796C8507" w14:textId="77777777" w:rsidR="00AC3E26" w:rsidRDefault="00AC3E26" w:rsidP="00AC3E2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3E26" w14:paraId="3EB5E841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</w:tcPr>
          <w:p w14:paraId="6E711645" w14:textId="3C94C842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7</w:t>
            </w:r>
          </w:p>
        </w:tc>
        <w:tc>
          <w:tcPr>
            <w:tcW w:w="916" w:type="dxa"/>
            <w:gridSpan w:val="2"/>
            <w:vAlign w:val="center"/>
          </w:tcPr>
          <w:p w14:paraId="0370428A" w14:textId="19144A4D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8</w:t>
            </w:r>
          </w:p>
        </w:tc>
        <w:tc>
          <w:tcPr>
            <w:tcW w:w="7457" w:type="dxa"/>
            <w:gridSpan w:val="9"/>
            <w:vAlign w:val="center"/>
          </w:tcPr>
          <w:p w14:paraId="04B56A26" w14:textId="77777777" w:rsidR="00AC3E26" w:rsidRDefault="00AC3E26" w:rsidP="00AC3E2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3E26" w14:paraId="3D68AF23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</w:tcPr>
          <w:p w14:paraId="4F702A9E" w14:textId="1AFA7431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8</w:t>
            </w:r>
          </w:p>
        </w:tc>
        <w:tc>
          <w:tcPr>
            <w:tcW w:w="916" w:type="dxa"/>
            <w:gridSpan w:val="2"/>
            <w:vAlign w:val="center"/>
          </w:tcPr>
          <w:p w14:paraId="1D1FDD8C" w14:textId="652B7EE4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9</w:t>
            </w:r>
          </w:p>
        </w:tc>
        <w:tc>
          <w:tcPr>
            <w:tcW w:w="7457" w:type="dxa"/>
            <w:gridSpan w:val="9"/>
            <w:vAlign w:val="center"/>
          </w:tcPr>
          <w:p w14:paraId="6A82F7C8" w14:textId="77777777" w:rsidR="00AC3E26" w:rsidRDefault="00AC3E26" w:rsidP="00AC3E2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3E26" w14:paraId="706DB6B5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</w:tcPr>
          <w:p w14:paraId="1C5189F1" w14:textId="2E9840E4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29</w:t>
            </w:r>
          </w:p>
        </w:tc>
        <w:tc>
          <w:tcPr>
            <w:tcW w:w="916" w:type="dxa"/>
            <w:gridSpan w:val="2"/>
            <w:vAlign w:val="center"/>
          </w:tcPr>
          <w:p w14:paraId="7F259952" w14:textId="43DE16C2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30</w:t>
            </w:r>
          </w:p>
        </w:tc>
        <w:tc>
          <w:tcPr>
            <w:tcW w:w="7457" w:type="dxa"/>
            <w:gridSpan w:val="9"/>
            <w:vAlign w:val="center"/>
          </w:tcPr>
          <w:p w14:paraId="6077D686" w14:textId="77777777" w:rsidR="00AC3E26" w:rsidRDefault="00AC3E26" w:rsidP="00AC3E2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3E26" w14:paraId="5A57E3E9" w14:textId="77777777" w:rsidTr="00AC3E26">
        <w:trPr>
          <w:trHeight w:hRule="exact" w:val="284"/>
        </w:trPr>
        <w:tc>
          <w:tcPr>
            <w:tcW w:w="1182" w:type="dxa"/>
            <w:gridSpan w:val="2"/>
            <w:vAlign w:val="center"/>
          </w:tcPr>
          <w:p w14:paraId="3E39FE19" w14:textId="273A3241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30</w:t>
            </w:r>
          </w:p>
        </w:tc>
        <w:tc>
          <w:tcPr>
            <w:tcW w:w="916" w:type="dxa"/>
            <w:gridSpan w:val="2"/>
            <w:vAlign w:val="center"/>
          </w:tcPr>
          <w:p w14:paraId="51D5EB6F" w14:textId="381805F2" w:rsidR="00AC3E26" w:rsidRDefault="00AC3E26" w:rsidP="00AC3E2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</w:t>
            </w:r>
          </w:p>
        </w:tc>
        <w:tc>
          <w:tcPr>
            <w:tcW w:w="7457" w:type="dxa"/>
            <w:gridSpan w:val="9"/>
            <w:vAlign w:val="center"/>
          </w:tcPr>
          <w:p w14:paraId="16B5DFD0" w14:textId="77777777" w:rsidR="00AC3E26" w:rsidRDefault="00AC3E26" w:rsidP="00AC3E2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0475A908" w14:textId="77777777" w:rsidR="00C81328" w:rsidRDefault="00C81328" w:rsidP="00C81328">
      <w:pPr>
        <w:keepNext/>
        <w:spacing w:before="60"/>
        <w:rPr>
          <w:bCs/>
          <w:noProof/>
          <w:sz w:val="28"/>
          <w:szCs w:val="28"/>
        </w:rPr>
      </w:pPr>
    </w:p>
    <w:p w14:paraId="1EC26150" w14:textId="77777777" w:rsidR="00851524" w:rsidRDefault="00851524" w:rsidP="008724F6">
      <w:pPr>
        <w:ind w:left="4820"/>
        <w:jc w:val="center"/>
        <w:rPr>
          <w:sz w:val="28"/>
          <w:szCs w:val="28"/>
        </w:rPr>
        <w:sectPr w:rsidR="00851524" w:rsidSect="00B907BC">
          <w:headerReference w:type="default" r:id="rId15"/>
          <w:pgSz w:w="11906" w:h="16838"/>
          <w:pgMar w:top="1134" w:right="707" w:bottom="1134" w:left="1701" w:header="567" w:footer="709" w:gutter="0"/>
          <w:cols w:space="708"/>
          <w:docGrid w:linePitch="360"/>
        </w:sectPr>
      </w:pPr>
    </w:p>
    <w:p w14:paraId="7FE83A1A" w14:textId="4A6BA5B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 № 2</w:t>
      </w:r>
    </w:p>
    <w:p w14:paraId="0B09F747" w14:textId="0940F12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природных ресурсов, экологии и туризма </w:t>
      </w:r>
      <w:r w:rsidRPr="00793236">
        <w:rPr>
          <w:sz w:val="28"/>
          <w:szCs w:val="28"/>
        </w:rPr>
        <w:t>Республики Алтай</w:t>
      </w:r>
    </w:p>
    <w:p w14:paraId="18600DC7" w14:textId="5F817AEA" w:rsidR="008724F6" w:rsidRPr="00621735" w:rsidRDefault="008724F6" w:rsidP="008724F6">
      <w:pPr>
        <w:ind w:left="4820"/>
        <w:jc w:val="center"/>
        <w:rPr>
          <w:sz w:val="28"/>
          <w:szCs w:val="28"/>
          <w:u w:val="single"/>
        </w:rPr>
      </w:pPr>
      <w:r w:rsidRPr="00793236">
        <w:rPr>
          <w:sz w:val="28"/>
          <w:szCs w:val="28"/>
        </w:rPr>
        <w:t>от «</w:t>
      </w:r>
      <w:r w:rsidR="00C639F8">
        <w:rPr>
          <w:sz w:val="28"/>
          <w:szCs w:val="28"/>
          <w:u w:val="single"/>
        </w:rPr>
        <w:t xml:space="preserve">  </w:t>
      </w:r>
      <w:r w:rsidR="00500C00">
        <w:rPr>
          <w:sz w:val="28"/>
          <w:szCs w:val="28"/>
          <w:u w:val="single"/>
        </w:rPr>
        <w:t xml:space="preserve"> 31</w:t>
      </w:r>
      <w:r w:rsidR="00851524">
        <w:rPr>
          <w:sz w:val="28"/>
          <w:szCs w:val="28"/>
          <w:u w:val="single"/>
        </w:rPr>
        <w:t xml:space="preserve">  </w:t>
      </w:r>
      <w:r w:rsidR="00C639F8">
        <w:rPr>
          <w:sz w:val="28"/>
          <w:szCs w:val="28"/>
          <w:u w:val="single"/>
        </w:rPr>
        <w:t xml:space="preserve"> </w:t>
      </w:r>
      <w:r w:rsidRPr="007932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B907BC">
        <w:rPr>
          <w:sz w:val="28"/>
          <w:szCs w:val="28"/>
        </w:rPr>
        <w:t>марта</w:t>
      </w:r>
      <w:r w:rsidRPr="007932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793236">
        <w:rPr>
          <w:sz w:val="28"/>
          <w:szCs w:val="28"/>
        </w:rPr>
        <w:t>1 г. №</w:t>
      </w:r>
      <w:r w:rsidR="0066688D">
        <w:rPr>
          <w:sz w:val="28"/>
          <w:szCs w:val="28"/>
          <w:u w:val="single"/>
        </w:rPr>
        <w:t xml:space="preserve"> </w:t>
      </w:r>
      <w:r w:rsidR="00500C00">
        <w:rPr>
          <w:sz w:val="28"/>
          <w:szCs w:val="28"/>
          <w:u w:val="single"/>
        </w:rPr>
        <w:t>167</w:t>
      </w:r>
      <w:bookmarkStart w:id="2" w:name="_GoBack"/>
      <w:bookmarkEnd w:id="2"/>
      <w:r w:rsidR="00C639F8">
        <w:rPr>
          <w:sz w:val="28"/>
          <w:szCs w:val="28"/>
          <w:u w:val="single"/>
        </w:rPr>
        <w:t xml:space="preserve"> </w:t>
      </w:r>
    </w:p>
    <w:p w14:paraId="08BA049D" w14:textId="60E6DA58" w:rsidR="008724F6" w:rsidRPr="00793236" w:rsidRDefault="008724F6" w:rsidP="008724F6">
      <w:pPr>
        <w:rPr>
          <w:sz w:val="28"/>
          <w:szCs w:val="28"/>
        </w:rPr>
      </w:pPr>
      <w:r w:rsidRPr="00793236">
        <w:rPr>
          <w:sz w:val="28"/>
          <w:szCs w:val="28"/>
        </w:rPr>
        <w:tab/>
      </w:r>
    </w:p>
    <w:p w14:paraId="634FB2C8" w14:textId="24140C19" w:rsidR="008724F6" w:rsidRPr="00793236" w:rsidRDefault="008724F6" w:rsidP="0087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93236">
        <w:rPr>
          <w:b/>
          <w:sz w:val="28"/>
          <w:szCs w:val="28"/>
        </w:rPr>
        <w:t>ЕЖИМ</w:t>
      </w:r>
    </w:p>
    <w:p w14:paraId="73A5DC7F" w14:textId="0E91627B" w:rsidR="008724F6" w:rsidRDefault="008724F6" w:rsidP="00140ADD">
      <w:pPr>
        <w:jc w:val="center"/>
        <w:rPr>
          <w:b/>
          <w:bCs/>
          <w:sz w:val="28"/>
          <w:szCs w:val="28"/>
        </w:rPr>
      </w:pPr>
      <w:r w:rsidRPr="00793236">
        <w:rPr>
          <w:b/>
          <w:sz w:val="28"/>
          <w:szCs w:val="28"/>
        </w:rPr>
        <w:t>использования территории в границах</w:t>
      </w:r>
      <w:r w:rsidR="00D60083">
        <w:rPr>
          <w:b/>
          <w:sz w:val="28"/>
          <w:szCs w:val="28"/>
        </w:rPr>
        <w:t xml:space="preserve"> </w:t>
      </w:r>
      <w:r w:rsidR="00AC3E26">
        <w:rPr>
          <w:b/>
          <w:sz w:val="28"/>
          <w:szCs w:val="28"/>
        </w:rPr>
        <w:t>второго и третьего</w:t>
      </w:r>
      <w:r w:rsidR="003961C2">
        <w:rPr>
          <w:b/>
          <w:sz w:val="28"/>
          <w:szCs w:val="28"/>
        </w:rPr>
        <w:t xml:space="preserve"> пояс</w:t>
      </w:r>
      <w:r w:rsidR="00AC3E26">
        <w:rPr>
          <w:b/>
          <w:sz w:val="28"/>
          <w:szCs w:val="28"/>
        </w:rPr>
        <w:t>ов</w:t>
      </w:r>
      <w:r w:rsidR="003961C2">
        <w:rPr>
          <w:b/>
          <w:sz w:val="28"/>
          <w:szCs w:val="28"/>
        </w:rPr>
        <w:t xml:space="preserve"> </w:t>
      </w:r>
      <w:r w:rsidRPr="00793236">
        <w:rPr>
          <w:b/>
          <w:sz w:val="28"/>
          <w:szCs w:val="28"/>
        </w:rPr>
        <w:t>зон</w:t>
      </w:r>
      <w:r w:rsidR="0014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итарной охраны </w:t>
      </w:r>
    </w:p>
    <w:p w14:paraId="3D08D7B8" w14:textId="77777777" w:rsidR="008724F6" w:rsidRPr="00501864" w:rsidRDefault="008724F6" w:rsidP="008724F6">
      <w:pPr>
        <w:ind w:left="360"/>
        <w:jc w:val="center"/>
        <w:rPr>
          <w:sz w:val="28"/>
          <w:szCs w:val="28"/>
        </w:rPr>
      </w:pPr>
    </w:p>
    <w:p w14:paraId="6A84CFF7" w14:textId="1E1F371A" w:rsidR="00836FD0" w:rsidRPr="00793236" w:rsidRDefault="00836FD0" w:rsidP="00836F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3236">
        <w:rPr>
          <w:sz w:val="28"/>
          <w:szCs w:val="28"/>
        </w:rPr>
        <w:t>На территории второго и третьего поясов зоны санитарной охраны запрещается закачка отработанных вод в подземные горизонты, подземное складирование твердых отходов, разработка недр земли, размещение складов горючесмазочных материалов, ядохимикатов и минеральных удобрений, накопителей промстоков, шламохранилищ и других объектов, обуславливающих опасность химического загрязнения подземных вод.</w:t>
      </w:r>
    </w:p>
    <w:p w14:paraId="042B2361" w14:textId="0EBAA50E" w:rsidR="00836FD0" w:rsidRPr="00793236" w:rsidRDefault="00836FD0" w:rsidP="00836F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3236">
        <w:rPr>
          <w:sz w:val="28"/>
          <w:szCs w:val="28"/>
        </w:rPr>
        <w:t>. Размещение вышеуказанных объектов в пределах третьего пояса зоны санитарной охраны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05F90241" w14:textId="092E043A" w:rsidR="00836FD0" w:rsidRPr="00793236" w:rsidRDefault="00836FD0" w:rsidP="00836F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3236">
        <w:rPr>
          <w:sz w:val="28"/>
          <w:szCs w:val="28"/>
        </w:rPr>
        <w:t>. На территории второго и третьего поясов зоны санитарной охраны необходимо проводить мероприятия по выявлению, тампонированию, ликвидации (или восстановлению) всех бездействующих, старых, дефектных или неправильно эксплуатируемых скважин, представляющих опасность в части возможности загрязнения водоносных горизонтов, а также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5B13E6B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</w:p>
    <w:p w14:paraId="7E561D6B" w14:textId="77777777" w:rsidR="008724F6" w:rsidRPr="00793236" w:rsidRDefault="008724F6" w:rsidP="008724F6">
      <w:pPr>
        <w:tabs>
          <w:tab w:val="left" w:pos="1800"/>
        </w:tabs>
        <w:rPr>
          <w:sz w:val="28"/>
          <w:szCs w:val="28"/>
        </w:rPr>
      </w:pPr>
    </w:p>
    <w:p w14:paraId="0047E738" w14:textId="6DC4B8B3" w:rsidR="008C450B" w:rsidRPr="00B17DA1" w:rsidRDefault="008724F6" w:rsidP="00892F90">
      <w:pPr>
        <w:ind w:left="709" w:hanging="709"/>
        <w:jc w:val="center"/>
        <w:rPr>
          <w:color w:val="FF0000"/>
          <w:sz w:val="20"/>
          <w:szCs w:val="20"/>
        </w:rPr>
      </w:pPr>
      <w:r w:rsidRPr="00793236">
        <w:rPr>
          <w:sz w:val="28"/>
          <w:szCs w:val="28"/>
        </w:rPr>
        <w:t>_____________________</w:t>
      </w:r>
    </w:p>
    <w:sectPr w:rsidR="008C450B" w:rsidRPr="00B17DA1" w:rsidSect="00B907BC"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A956" w14:textId="77777777" w:rsidR="00EE52BA" w:rsidRDefault="00EE52BA" w:rsidP="00BF7744">
      <w:r>
        <w:separator/>
      </w:r>
    </w:p>
  </w:endnote>
  <w:endnote w:type="continuationSeparator" w:id="0">
    <w:p w14:paraId="4F82B5B7" w14:textId="77777777" w:rsidR="00EE52BA" w:rsidRDefault="00EE52BA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B1A5" w14:textId="77777777" w:rsidR="00EE52BA" w:rsidRDefault="00EE52BA" w:rsidP="00BF7744">
      <w:r>
        <w:separator/>
      </w:r>
    </w:p>
  </w:footnote>
  <w:footnote w:type="continuationSeparator" w:id="0">
    <w:p w14:paraId="14B3910A" w14:textId="77777777" w:rsidR="00EE52BA" w:rsidRDefault="00EE52BA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AC3E26" w:rsidRDefault="00AC3E26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164A8BC9" w:rsidR="00AC3E26" w:rsidRDefault="00AC3E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F73378" w14:textId="2EEA4AA4" w:rsidR="00AC3E26" w:rsidRDefault="00AC3E26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7748"/>
      <w:docPartObj>
        <w:docPartGallery w:val="Page Numbers (Top of Page)"/>
        <w:docPartUnique/>
      </w:docPartObj>
    </w:sdtPr>
    <w:sdtEndPr/>
    <w:sdtContent>
      <w:p w14:paraId="71B18AE0" w14:textId="60DA905C" w:rsidR="00AC3E26" w:rsidRDefault="00AC3E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C00">
          <w:rPr>
            <w:noProof/>
          </w:rPr>
          <w:t>4</w:t>
        </w:r>
        <w:r>
          <w:fldChar w:fldCharType="end"/>
        </w:r>
      </w:p>
    </w:sdtContent>
  </w:sdt>
  <w:p w14:paraId="31C90FC3" w14:textId="77777777" w:rsidR="00AC3E26" w:rsidRDefault="00AC3E26">
    <w:pPr>
      <w:pStyle w:val="ab"/>
      <w:tabs>
        <w:tab w:val="clear" w:pos="9355"/>
        <w:tab w:val="right" w:pos="9000"/>
      </w:tabs>
      <w:ind w:right="17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293254"/>
      <w:docPartObj>
        <w:docPartGallery w:val="Page Numbers (Top of Page)"/>
        <w:docPartUnique/>
      </w:docPartObj>
    </w:sdtPr>
    <w:sdtEndPr/>
    <w:sdtContent>
      <w:p w14:paraId="7D8A3AF2" w14:textId="17FC1F3F" w:rsidR="00AC3E26" w:rsidRDefault="00AC3E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C00">
          <w:rPr>
            <w:noProof/>
          </w:rPr>
          <w:t>8</w:t>
        </w:r>
        <w:r>
          <w:fldChar w:fldCharType="end"/>
        </w:r>
      </w:p>
    </w:sdtContent>
  </w:sdt>
  <w:p w14:paraId="3B046434" w14:textId="77777777" w:rsidR="00AC3E26" w:rsidRDefault="00AC3E26">
    <w:pPr>
      <w:pStyle w:val="ab"/>
      <w:tabs>
        <w:tab w:val="clear" w:pos="9355"/>
        <w:tab w:val="right" w:pos="9000"/>
      </w:tabs>
      <w:ind w:right="17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744EC57E" w:rsidR="00AC3E26" w:rsidRDefault="00AC3E26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C00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285231AE"/>
    <w:lvl w:ilvl="0" w:tplc="43629C98">
      <w:start w:val="1"/>
      <w:numFmt w:val="decimal"/>
      <w:lvlText w:val="%1."/>
      <w:lvlJc w:val="left"/>
      <w:pPr>
        <w:ind w:left="928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650B"/>
    <w:rsid w:val="000276DB"/>
    <w:rsid w:val="00090328"/>
    <w:rsid w:val="000A6CE7"/>
    <w:rsid w:val="000F79C2"/>
    <w:rsid w:val="00111410"/>
    <w:rsid w:val="00124C21"/>
    <w:rsid w:val="00140ADD"/>
    <w:rsid w:val="00150214"/>
    <w:rsid w:val="00167DC4"/>
    <w:rsid w:val="001758F5"/>
    <w:rsid w:val="0017673E"/>
    <w:rsid w:val="001871D5"/>
    <w:rsid w:val="00197747"/>
    <w:rsid w:val="001A4076"/>
    <w:rsid w:val="001B085F"/>
    <w:rsid w:val="001D3513"/>
    <w:rsid w:val="001D40B4"/>
    <w:rsid w:val="001D7836"/>
    <w:rsid w:val="001F3384"/>
    <w:rsid w:val="00240278"/>
    <w:rsid w:val="00246D78"/>
    <w:rsid w:val="00257723"/>
    <w:rsid w:val="002642DC"/>
    <w:rsid w:val="002803AA"/>
    <w:rsid w:val="00293BCE"/>
    <w:rsid w:val="002B5340"/>
    <w:rsid w:val="002F0BE3"/>
    <w:rsid w:val="002F4BCC"/>
    <w:rsid w:val="003255E1"/>
    <w:rsid w:val="003532D5"/>
    <w:rsid w:val="00355197"/>
    <w:rsid w:val="00364E30"/>
    <w:rsid w:val="00370936"/>
    <w:rsid w:val="00380DB6"/>
    <w:rsid w:val="003961C2"/>
    <w:rsid w:val="003C0814"/>
    <w:rsid w:val="003C22A8"/>
    <w:rsid w:val="003E6CD5"/>
    <w:rsid w:val="00435A73"/>
    <w:rsid w:val="00445218"/>
    <w:rsid w:val="00450419"/>
    <w:rsid w:val="00455078"/>
    <w:rsid w:val="00461B4D"/>
    <w:rsid w:val="00462053"/>
    <w:rsid w:val="004675D8"/>
    <w:rsid w:val="00467DEF"/>
    <w:rsid w:val="004F0BC9"/>
    <w:rsid w:val="004F3095"/>
    <w:rsid w:val="00500C00"/>
    <w:rsid w:val="00503A76"/>
    <w:rsid w:val="00523066"/>
    <w:rsid w:val="00537B8A"/>
    <w:rsid w:val="005D28C3"/>
    <w:rsid w:val="005F594E"/>
    <w:rsid w:val="00602854"/>
    <w:rsid w:val="00621735"/>
    <w:rsid w:val="006227EF"/>
    <w:rsid w:val="00624D99"/>
    <w:rsid w:val="00664328"/>
    <w:rsid w:val="0066688D"/>
    <w:rsid w:val="00676554"/>
    <w:rsid w:val="00677F63"/>
    <w:rsid w:val="00680E30"/>
    <w:rsid w:val="00686C3C"/>
    <w:rsid w:val="00697D83"/>
    <w:rsid w:val="006C48EF"/>
    <w:rsid w:val="006F7CB8"/>
    <w:rsid w:val="00727007"/>
    <w:rsid w:val="00727CB2"/>
    <w:rsid w:val="00742B8D"/>
    <w:rsid w:val="00752AB7"/>
    <w:rsid w:val="00752B50"/>
    <w:rsid w:val="0076224E"/>
    <w:rsid w:val="00766980"/>
    <w:rsid w:val="00775F7B"/>
    <w:rsid w:val="00782055"/>
    <w:rsid w:val="00786F5D"/>
    <w:rsid w:val="0079392A"/>
    <w:rsid w:val="007951AD"/>
    <w:rsid w:val="00796B24"/>
    <w:rsid w:val="007D6833"/>
    <w:rsid w:val="007E27D9"/>
    <w:rsid w:val="00823FAA"/>
    <w:rsid w:val="008274EE"/>
    <w:rsid w:val="00836FD0"/>
    <w:rsid w:val="00851524"/>
    <w:rsid w:val="008643A7"/>
    <w:rsid w:val="008724F6"/>
    <w:rsid w:val="0089251B"/>
    <w:rsid w:val="00892F90"/>
    <w:rsid w:val="008B25D6"/>
    <w:rsid w:val="008C2494"/>
    <w:rsid w:val="008C450B"/>
    <w:rsid w:val="008C5C4D"/>
    <w:rsid w:val="008D1055"/>
    <w:rsid w:val="008D15F6"/>
    <w:rsid w:val="008E080C"/>
    <w:rsid w:val="00910688"/>
    <w:rsid w:val="009207C3"/>
    <w:rsid w:val="00922ACB"/>
    <w:rsid w:val="00927C51"/>
    <w:rsid w:val="00927CE1"/>
    <w:rsid w:val="00957A3A"/>
    <w:rsid w:val="00963555"/>
    <w:rsid w:val="00965AB7"/>
    <w:rsid w:val="00977B3B"/>
    <w:rsid w:val="009A3596"/>
    <w:rsid w:val="009C0257"/>
    <w:rsid w:val="009C5449"/>
    <w:rsid w:val="009D172D"/>
    <w:rsid w:val="009D3B2C"/>
    <w:rsid w:val="009D44EF"/>
    <w:rsid w:val="009D7737"/>
    <w:rsid w:val="009F5C63"/>
    <w:rsid w:val="00A003DA"/>
    <w:rsid w:val="00A053D1"/>
    <w:rsid w:val="00A1724C"/>
    <w:rsid w:val="00A41117"/>
    <w:rsid w:val="00A817DB"/>
    <w:rsid w:val="00A81BFB"/>
    <w:rsid w:val="00AB3835"/>
    <w:rsid w:val="00AC3E26"/>
    <w:rsid w:val="00AF03D3"/>
    <w:rsid w:val="00B17DA1"/>
    <w:rsid w:val="00B43F4B"/>
    <w:rsid w:val="00B907BC"/>
    <w:rsid w:val="00BA5A7C"/>
    <w:rsid w:val="00BE4C55"/>
    <w:rsid w:val="00BF7744"/>
    <w:rsid w:val="00C0239E"/>
    <w:rsid w:val="00C37252"/>
    <w:rsid w:val="00C513AA"/>
    <w:rsid w:val="00C51EC0"/>
    <w:rsid w:val="00C639F8"/>
    <w:rsid w:val="00C665F2"/>
    <w:rsid w:val="00C81328"/>
    <w:rsid w:val="00C952A7"/>
    <w:rsid w:val="00CA1353"/>
    <w:rsid w:val="00D17D1B"/>
    <w:rsid w:val="00D60083"/>
    <w:rsid w:val="00D6107D"/>
    <w:rsid w:val="00D97E31"/>
    <w:rsid w:val="00DA7964"/>
    <w:rsid w:val="00DB34E1"/>
    <w:rsid w:val="00DD16F5"/>
    <w:rsid w:val="00DD65C8"/>
    <w:rsid w:val="00DF2437"/>
    <w:rsid w:val="00EB0E10"/>
    <w:rsid w:val="00ED5409"/>
    <w:rsid w:val="00EE52BA"/>
    <w:rsid w:val="00EF4FC9"/>
    <w:rsid w:val="00EF697F"/>
    <w:rsid w:val="00F0317F"/>
    <w:rsid w:val="00F152F1"/>
    <w:rsid w:val="00F17F88"/>
    <w:rsid w:val="00F3077B"/>
    <w:rsid w:val="00F56223"/>
    <w:rsid w:val="00F57137"/>
    <w:rsid w:val="00F64443"/>
    <w:rsid w:val="00F72351"/>
    <w:rsid w:val="00F873C2"/>
    <w:rsid w:val="00FA371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AAB9-E992-4DC9-A6DE-89C80343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10</cp:revision>
  <cp:lastPrinted>2021-02-19T09:40:00Z</cp:lastPrinted>
  <dcterms:created xsi:type="dcterms:W3CDTF">2021-03-23T04:33:00Z</dcterms:created>
  <dcterms:modified xsi:type="dcterms:W3CDTF">2021-04-01T04:51:00Z</dcterms:modified>
</cp:coreProperties>
</file>